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4D" w:rsidRPr="00CA17B4" w:rsidRDefault="00B8354D" w:rsidP="00B8354D">
      <w:pPr>
        <w:adjustRightInd/>
        <w:spacing w:line="292" w:lineRule="exact"/>
        <w:jc w:val="center"/>
        <w:rPr>
          <w:b/>
          <w:color w:val="auto"/>
        </w:rPr>
      </w:pPr>
      <w:r w:rsidRPr="00CA17B4">
        <w:rPr>
          <w:rFonts w:hint="eastAsia"/>
          <w:b/>
          <w:color w:val="auto"/>
        </w:rPr>
        <w:t>オープンファシリティ使用申請書</w:t>
      </w:r>
    </w:p>
    <w:p w:rsidR="00E9671B" w:rsidRPr="00CA17B4" w:rsidRDefault="00E9671B" w:rsidP="00AE3E70">
      <w:pPr>
        <w:adjustRightInd/>
        <w:spacing w:line="292" w:lineRule="exact"/>
        <w:ind w:right="200"/>
        <w:jc w:val="right"/>
        <w:rPr>
          <w:color w:val="auto"/>
          <w:sz w:val="20"/>
          <w:szCs w:val="20"/>
        </w:rPr>
      </w:pPr>
    </w:p>
    <w:p w:rsidR="00B8354D" w:rsidRPr="00CA17B4" w:rsidRDefault="007C4697" w:rsidP="00AE3E70">
      <w:pPr>
        <w:adjustRightInd/>
        <w:spacing w:line="292" w:lineRule="exact"/>
        <w:ind w:right="200"/>
        <w:jc w:val="right"/>
        <w:rPr>
          <w:color w:val="auto"/>
          <w:sz w:val="20"/>
          <w:szCs w:val="20"/>
        </w:rPr>
      </w:pPr>
      <w:r w:rsidRPr="00CA17B4">
        <w:rPr>
          <w:rFonts w:hint="eastAsia"/>
          <w:color w:val="auto"/>
          <w:sz w:val="20"/>
          <w:szCs w:val="20"/>
        </w:rPr>
        <w:t xml:space="preserve">　</w:t>
      </w:r>
      <w:r w:rsidR="00AE3E70" w:rsidRPr="00CA17B4">
        <w:rPr>
          <w:rFonts w:hint="eastAsia"/>
          <w:color w:val="auto"/>
          <w:sz w:val="20"/>
          <w:szCs w:val="20"/>
        </w:rPr>
        <w:t xml:space="preserve">　　　　　　</w:t>
      </w:r>
      <w:r w:rsidR="00045B6E">
        <w:rPr>
          <w:rFonts w:hint="eastAsia"/>
          <w:color w:val="auto"/>
          <w:sz w:val="20"/>
          <w:szCs w:val="20"/>
        </w:rPr>
        <w:t>提出日</w:t>
      </w:r>
      <w:r w:rsidR="00C96A7B" w:rsidRPr="00CA17B4">
        <w:rPr>
          <w:color w:val="auto"/>
          <w:sz w:val="18"/>
          <w:szCs w:val="18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C96A7B" w:rsidRPr="00CA17B4">
        <w:rPr>
          <w:color w:val="auto"/>
          <w:sz w:val="18"/>
          <w:szCs w:val="18"/>
        </w:rPr>
        <w:instrText xml:space="preserve"> </w:instrText>
      </w:r>
      <w:r w:rsidR="00C96A7B" w:rsidRPr="00CA17B4">
        <w:rPr>
          <w:rFonts w:hint="eastAsia"/>
          <w:color w:val="auto"/>
          <w:sz w:val="18"/>
          <w:szCs w:val="18"/>
        </w:rPr>
        <w:instrText>FORMTEXT</w:instrText>
      </w:r>
      <w:r w:rsidR="00C96A7B" w:rsidRPr="00CA17B4">
        <w:rPr>
          <w:color w:val="auto"/>
          <w:sz w:val="18"/>
          <w:szCs w:val="18"/>
        </w:rPr>
        <w:instrText xml:space="preserve"> </w:instrText>
      </w:r>
      <w:r w:rsidR="00C96A7B" w:rsidRPr="00CA17B4">
        <w:rPr>
          <w:color w:val="auto"/>
          <w:sz w:val="18"/>
          <w:szCs w:val="18"/>
        </w:rPr>
      </w:r>
      <w:r w:rsidR="00C96A7B" w:rsidRPr="00CA17B4">
        <w:rPr>
          <w:color w:val="auto"/>
          <w:sz w:val="18"/>
          <w:szCs w:val="18"/>
        </w:rPr>
        <w:fldChar w:fldCharType="separate"/>
      </w:r>
      <w:r w:rsidR="005E6F26">
        <w:rPr>
          <w:color w:val="auto"/>
          <w:sz w:val="18"/>
          <w:szCs w:val="18"/>
        </w:rPr>
        <w:t> </w:t>
      </w:r>
      <w:r w:rsidR="005E6F26">
        <w:rPr>
          <w:color w:val="auto"/>
          <w:sz w:val="18"/>
          <w:szCs w:val="18"/>
        </w:rPr>
        <w:t> </w:t>
      </w:r>
      <w:r w:rsidR="005E6F26">
        <w:rPr>
          <w:color w:val="auto"/>
          <w:sz w:val="18"/>
          <w:szCs w:val="18"/>
        </w:rPr>
        <w:t> </w:t>
      </w:r>
      <w:r w:rsidR="005E6F26">
        <w:rPr>
          <w:color w:val="auto"/>
          <w:sz w:val="18"/>
          <w:szCs w:val="18"/>
        </w:rPr>
        <w:t> </w:t>
      </w:r>
      <w:r w:rsidR="005E6F26">
        <w:rPr>
          <w:color w:val="auto"/>
          <w:sz w:val="18"/>
          <w:szCs w:val="18"/>
        </w:rPr>
        <w:t> </w:t>
      </w:r>
      <w:r w:rsidR="00C96A7B" w:rsidRPr="00CA17B4">
        <w:rPr>
          <w:color w:val="auto"/>
          <w:sz w:val="18"/>
          <w:szCs w:val="18"/>
        </w:rPr>
        <w:fldChar w:fldCharType="end"/>
      </w:r>
      <w:r w:rsidR="00B8354D" w:rsidRPr="00CA17B4">
        <w:rPr>
          <w:rFonts w:hint="eastAsia"/>
          <w:color w:val="auto"/>
          <w:sz w:val="20"/>
          <w:szCs w:val="20"/>
        </w:rPr>
        <w:t>年</w:t>
      </w:r>
      <w:bookmarkStart w:id="0" w:name="Text86"/>
      <w:r w:rsidR="005D02EA" w:rsidRPr="00CA17B4">
        <w:rPr>
          <w:color w:val="auto"/>
          <w:sz w:val="18"/>
          <w:szCs w:val="18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D02EA" w:rsidRPr="00CA17B4">
        <w:rPr>
          <w:color w:val="auto"/>
          <w:sz w:val="18"/>
          <w:szCs w:val="18"/>
        </w:rPr>
        <w:instrText xml:space="preserve"> </w:instrText>
      </w:r>
      <w:r w:rsidR="005D02EA" w:rsidRPr="00CA17B4">
        <w:rPr>
          <w:rFonts w:hint="eastAsia"/>
          <w:color w:val="auto"/>
          <w:sz w:val="18"/>
          <w:szCs w:val="18"/>
        </w:rPr>
        <w:instrText>FORMTEXT</w:instrText>
      </w:r>
      <w:r w:rsidR="005D02EA" w:rsidRPr="00CA17B4">
        <w:rPr>
          <w:color w:val="auto"/>
          <w:sz w:val="18"/>
          <w:szCs w:val="18"/>
        </w:rPr>
        <w:instrText xml:space="preserve"> </w:instrText>
      </w:r>
      <w:r w:rsidR="005D02EA" w:rsidRPr="00CA17B4">
        <w:rPr>
          <w:color w:val="auto"/>
          <w:sz w:val="18"/>
          <w:szCs w:val="18"/>
        </w:rPr>
      </w:r>
      <w:r w:rsidR="005D02EA" w:rsidRPr="00CA17B4">
        <w:rPr>
          <w:color w:val="auto"/>
          <w:sz w:val="18"/>
          <w:szCs w:val="18"/>
        </w:rPr>
        <w:fldChar w:fldCharType="separate"/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color w:val="auto"/>
          <w:sz w:val="18"/>
          <w:szCs w:val="18"/>
        </w:rPr>
        <w:fldChar w:fldCharType="end"/>
      </w:r>
      <w:bookmarkEnd w:id="0"/>
      <w:r w:rsidR="00B8354D" w:rsidRPr="00CA17B4">
        <w:rPr>
          <w:rFonts w:hint="eastAsia"/>
          <w:color w:val="auto"/>
          <w:sz w:val="20"/>
          <w:szCs w:val="20"/>
        </w:rPr>
        <w:t>月</w:t>
      </w:r>
      <w:bookmarkStart w:id="1" w:name="Text87"/>
      <w:r w:rsidR="005D02EA" w:rsidRPr="00CA17B4">
        <w:rPr>
          <w:color w:val="auto"/>
          <w:sz w:val="18"/>
          <w:szCs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5D02EA" w:rsidRPr="00CA17B4">
        <w:rPr>
          <w:color w:val="auto"/>
          <w:sz w:val="18"/>
          <w:szCs w:val="18"/>
        </w:rPr>
        <w:instrText xml:space="preserve"> </w:instrText>
      </w:r>
      <w:r w:rsidR="005D02EA" w:rsidRPr="00CA17B4">
        <w:rPr>
          <w:rFonts w:hint="eastAsia"/>
          <w:color w:val="auto"/>
          <w:sz w:val="18"/>
          <w:szCs w:val="18"/>
        </w:rPr>
        <w:instrText>FORMTEXT</w:instrText>
      </w:r>
      <w:r w:rsidR="005D02EA" w:rsidRPr="00CA17B4">
        <w:rPr>
          <w:color w:val="auto"/>
          <w:sz w:val="18"/>
          <w:szCs w:val="18"/>
        </w:rPr>
        <w:instrText xml:space="preserve"> </w:instrText>
      </w:r>
      <w:r w:rsidR="005D02EA" w:rsidRPr="00CA17B4">
        <w:rPr>
          <w:color w:val="auto"/>
          <w:sz w:val="18"/>
          <w:szCs w:val="18"/>
        </w:rPr>
      </w:r>
      <w:r w:rsidR="005D02EA" w:rsidRPr="00CA17B4">
        <w:rPr>
          <w:color w:val="auto"/>
          <w:sz w:val="18"/>
          <w:szCs w:val="18"/>
        </w:rPr>
        <w:fldChar w:fldCharType="separate"/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noProof/>
          <w:color w:val="auto"/>
          <w:sz w:val="18"/>
          <w:szCs w:val="18"/>
        </w:rPr>
        <w:t> </w:t>
      </w:r>
      <w:r w:rsidR="005D02EA" w:rsidRPr="00CA17B4">
        <w:rPr>
          <w:color w:val="auto"/>
          <w:sz w:val="18"/>
          <w:szCs w:val="18"/>
        </w:rPr>
        <w:fldChar w:fldCharType="end"/>
      </w:r>
      <w:bookmarkEnd w:id="1"/>
      <w:r w:rsidR="00B8354D" w:rsidRPr="00CA17B4">
        <w:rPr>
          <w:rFonts w:hint="eastAsia"/>
          <w:color w:val="auto"/>
          <w:sz w:val="20"/>
          <w:szCs w:val="20"/>
        </w:rPr>
        <w:t>日</w:t>
      </w:r>
    </w:p>
    <w:p w:rsidR="00B8354D" w:rsidRPr="00CA17B4" w:rsidRDefault="00B8354D" w:rsidP="00B6796F">
      <w:pPr>
        <w:adjustRightInd/>
        <w:spacing w:line="292" w:lineRule="exact"/>
        <w:ind w:firstLineChars="100" w:firstLine="220"/>
        <w:rPr>
          <w:color w:val="auto"/>
          <w:sz w:val="22"/>
          <w:szCs w:val="22"/>
        </w:rPr>
      </w:pPr>
      <w:r w:rsidRPr="00CA17B4">
        <w:rPr>
          <w:rFonts w:hint="eastAsia"/>
          <w:color w:val="auto"/>
          <w:sz w:val="22"/>
          <w:szCs w:val="22"/>
        </w:rPr>
        <w:t>国立大学法人北海道大学</w:t>
      </w:r>
      <w:r w:rsidR="00A23A2A" w:rsidRPr="00CA17B4">
        <w:rPr>
          <w:rFonts w:hint="eastAsia"/>
          <w:color w:val="auto"/>
          <w:sz w:val="22"/>
          <w:szCs w:val="22"/>
        </w:rPr>
        <w:t>創成研究機構長</w:t>
      </w:r>
      <w:r w:rsidRPr="00CA17B4">
        <w:rPr>
          <w:rFonts w:hint="eastAsia"/>
          <w:color w:val="auto"/>
          <w:sz w:val="22"/>
          <w:szCs w:val="22"/>
        </w:rPr>
        <w:t xml:space="preserve">　殿</w:t>
      </w:r>
    </w:p>
    <w:p w:rsidR="00B8354D" w:rsidRPr="00CA17B4" w:rsidRDefault="00B8354D" w:rsidP="00B8354D">
      <w:pPr>
        <w:adjustRightInd/>
        <w:spacing w:line="292" w:lineRule="exact"/>
        <w:rPr>
          <w:color w:val="auto"/>
        </w:rPr>
      </w:pPr>
    </w:p>
    <w:p w:rsidR="00B8354D" w:rsidRPr="00CA17B4" w:rsidRDefault="00B8354D" w:rsidP="00897913">
      <w:pPr>
        <w:adjustRightInd/>
        <w:spacing w:line="292" w:lineRule="exact"/>
        <w:ind w:firstLineChars="100" w:firstLine="180"/>
        <w:rPr>
          <w:color w:val="auto"/>
          <w:sz w:val="18"/>
          <w:szCs w:val="18"/>
        </w:rPr>
      </w:pPr>
      <w:r w:rsidRPr="00CA17B4">
        <w:rPr>
          <w:rFonts w:ascii="ＭＳ 明朝" w:hAnsi="ＭＳ 明朝" w:cs="ＭＳ 明朝" w:hint="eastAsia"/>
          <w:color w:val="auto"/>
          <w:sz w:val="18"/>
          <w:szCs w:val="18"/>
        </w:rPr>
        <w:t>国立大学法人北海道大学オープンファシリティの使用について，</w:t>
      </w:r>
      <w:r w:rsidR="00F82631" w:rsidRPr="00CA17B4">
        <w:rPr>
          <w:rFonts w:ascii="ＭＳ 明朝" w:hAnsi="ＭＳ 明朝" w:cs="ＭＳ 明朝" w:hint="eastAsia"/>
          <w:color w:val="auto"/>
          <w:sz w:val="18"/>
          <w:szCs w:val="18"/>
        </w:rPr>
        <w:t>下記のとおり申請しますので，</w:t>
      </w:r>
      <w:r w:rsidRPr="00CA17B4">
        <w:rPr>
          <w:rFonts w:hint="eastAsia"/>
          <w:color w:val="auto"/>
          <w:sz w:val="18"/>
          <w:szCs w:val="18"/>
        </w:rPr>
        <w:t>承認願います。</w:t>
      </w:r>
    </w:p>
    <w:p w:rsidR="00897913" w:rsidRPr="00CA17B4" w:rsidRDefault="00B8354D" w:rsidP="00897913">
      <w:pPr>
        <w:adjustRightInd/>
        <w:spacing w:line="292" w:lineRule="exact"/>
        <w:ind w:firstLineChars="100" w:firstLine="180"/>
        <w:rPr>
          <w:color w:val="auto"/>
          <w:sz w:val="18"/>
          <w:szCs w:val="18"/>
        </w:rPr>
      </w:pPr>
      <w:r w:rsidRPr="00CA17B4">
        <w:rPr>
          <w:rFonts w:hint="eastAsia"/>
          <w:color w:val="auto"/>
          <w:sz w:val="18"/>
          <w:szCs w:val="18"/>
        </w:rPr>
        <w:t>なお，使用に際しては，国立大学法人北海道大学オープンファシリティ使用規程その他の規則等を遵守します。</w:t>
      </w:r>
    </w:p>
    <w:tbl>
      <w:tblPr>
        <w:tblW w:w="1091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09"/>
        <w:gridCol w:w="142"/>
        <w:gridCol w:w="1842"/>
        <w:gridCol w:w="655"/>
        <w:gridCol w:w="338"/>
        <w:gridCol w:w="850"/>
        <w:gridCol w:w="260"/>
        <w:gridCol w:w="693"/>
        <w:gridCol w:w="618"/>
        <w:gridCol w:w="130"/>
        <w:gridCol w:w="2693"/>
      </w:tblGrid>
      <w:tr w:rsidR="00B8354D" w:rsidRPr="00CA17B4" w:rsidTr="00FE24FE">
        <w:trPr>
          <w:trHeight w:val="395"/>
        </w:trPr>
        <w:tc>
          <w:tcPr>
            <w:tcW w:w="2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54D" w:rsidRPr="00CA17B4" w:rsidRDefault="00B8354D" w:rsidP="00B93C6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64" w:left="179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所属する教育研究組織</w:t>
            </w:r>
            <w:r w:rsidRPr="00CA17B4">
              <w:rPr>
                <w:color w:val="auto"/>
                <w:sz w:val="18"/>
                <w:szCs w:val="18"/>
              </w:rPr>
              <w:br/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t>又は機関の名称</w:t>
            </w:r>
          </w:p>
        </w:tc>
        <w:bookmarkStart w:id="2" w:name="Text1"/>
        <w:tc>
          <w:tcPr>
            <w:tcW w:w="8079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4F3E" w:rsidRPr="00CA17B4" w:rsidRDefault="00794F3E" w:rsidP="001112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  <w:tr w:rsidR="0044768D" w:rsidRPr="00CA17B4" w:rsidTr="00FE24FE">
        <w:trPr>
          <w:trHeight w:val="304"/>
        </w:trPr>
        <w:tc>
          <w:tcPr>
            <w:tcW w:w="283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68D" w:rsidRPr="00CA17B4" w:rsidRDefault="0044768D" w:rsidP="00B93C6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使用責任者名</w:t>
            </w:r>
          </w:p>
        </w:tc>
        <w:bookmarkStart w:id="3" w:name="Text2"/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8D" w:rsidRPr="00CA17B4" w:rsidRDefault="00794F3E" w:rsidP="001112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8D" w:rsidRPr="00CA17B4" w:rsidRDefault="00CF6281" w:rsidP="00C411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44768D" w:rsidRPr="00CA17B4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44768D" w:rsidRPr="00CA17B4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4768D" w:rsidRPr="00CA17B4" w:rsidRDefault="00794F3E" w:rsidP="001112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</w:tr>
      <w:tr w:rsidR="00CF6281" w:rsidRPr="00CA17B4" w:rsidTr="00FE24FE">
        <w:trPr>
          <w:trHeight w:val="173"/>
        </w:trPr>
        <w:tc>
          <w:tcPr>
            <w:tcW w:w="283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281" w:rsidRPr="00CA17B4" w:rsidRDefault="00CF6281" w:rsidP="00B93C6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6281" w:rsidRPr="00CA17B4" w:rsidRDefault="005D02EA" w:rsidP="001112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  <w:tr w:rsidR="00B8354D" w:rsidRPr="00CA17B4" w:rsidTr="00FE24FE">
        <w:trPr>
          <w:trHeight w:val="319"/>
        </w:trPr>
        <w:tc>
          <w:tcPr>
            <w:tcW w:w="283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54D" w:rsidRPr="00CA17B4" w:rsidRDefault="00B8354D" w:rsidP="00B93C6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緊急連絡先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8354D" w:rsidRPr="00CA17B4" w:rsidRDefault="00D81CDD" w:rsidP="00991B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（勤務先）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color w:val="auto"/>
                <w:sz w:val="18"/>
                <w:szCs w:val="18"/>
              </w:rPr>
            </w:r>
            <w:r w:rsidR="00794F3E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"/>
            <w:r w:rsidRPr="00CA17B4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</w:t>
            </w:r>
            <w:r w:rsidR="00B8354D" w:rsidRPr="00CA17B4">
              <w:rPr>
                <w:rFonts w:hint="eastAsia"/>
                <w:color w:val="auto"/>
                <w:sz w:val="18"/>
                <w:szCs w:val="18"/>
              </w:rPr>
              <w:t>（自宅）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color w:val="auto"/>
                <w:sz w:val="18"/>
                <w:szCs w:val="18"/>
              </w:rPr>
            </w:r>
            <w:r w:rsidR="00794F3E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</w:tr>
      <w:tr w:rsidR="006A0AC2" w:rsidRPr="00CA17B4" w:rsidTr="00FE24FE">
        <w:trPr>
          <w:trHeight w:val="423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6A0AC2" w:rsidRPr="00CA17B4" w:rsidRDefault="006A0AC2" w:rsidP="00EE3B74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使用装置</w:t>
            </w:r>
            <w:r w:rsidR="00907F72" w:rsidRPr="00CA17B4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A0AC2" w:rsidRPr="00CA17B4" w:rsidRDefault="006A0AC2" w:rsidP="00E4545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装置</w: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t>NO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dashSmallGap" w:sz="2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:rsidR="006A0AC2" w:rsidRPr="00CA17B4" w:rsidRDefault="006A0AC2" w:rsidP="002320E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装置名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:rsidR="006A0AC2" w:rsidRPr="00571764" w:rsidRDefault="00571764" w:rsidP="0057176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60"/>
              <w:rPr>
                <w:color w:val="FF0000"/>
                <w:sz w:val="18"/>
                <w:szCs w:val="18"/>
              </w:rPr>
            </w:pPr>
            <w:r w:rsidRPr="00571764">
              <w:rPr>
                <w:rFonts w:hint="eastAsia"/>
                <w:color w:val="FF0000"/>
                <w:sz w:val="16"/>
                <w:szCs w:val="16"/>
              </w:rPr>
              <w:t>（申請書提出時に装置管理</w:t>
            </w:r>
            <w:r>
              <w:rPr>
                <w:rFonts w:hint="eastAsia"/>
                <w:color w:val="FF0000"/>
                <w:sz w:val="16"/>
                <w:szCs w:val="16"/>
              </w:rPr>
              <w:t>責任</w:t>
            </w:r>
            <w:r w:rsidRPr="00571764">
              <w:rPr>
                <w:rFonts w:hint="eastAsia"/>
                <w:color w:val="FF0000"/>
                <w:sz w:val="16"/>
                <w:szCs w:val="16"/>
              </w:rPr>
              <w:t>者の</w:t>
            </w:r>
            <w:r w:rsidR="006A0AC2" w:rsidRPr="00571764">
              <w:rPr>
                <w:rFonts w:hint="eastAsia"/>
                <w:color w:val="FF0000"/>
                <w:sz w:val="16"/>
                <w:szCs w:val="16"/>
              </w:rPr>
              <w:t>記載</w:t>
            </w:r>
            <w:r w:rsidR="00730A50" w:rsidRPr="00571764">
              <w:rPr>
                <w:rFonts w:hint="eastAsia"/>
                <w:color w:val="FF0000"/>
                <w:sz w:val="16"/>
                <w:szCs w:val="16"/>
              </w:rPr>
              <w:t>･</w:t>
            </w:r>
            <w:r w:rsidR="006A0AC2" w:rsidRPr="00571764">
              <w:rPr>
                <w:rFonts w:hint="eastAsia"/>
                <w:color w:val="FF0000"/>
                <w:sz w:val="16"/>
                <w:szCs w:val="16"/>
              </w:rPr>
              <w:t>押印は不要</w:t>
            </w:r>
            <w:r w:rsidR="008C4CF3" w:rsidRPr="00571764">
              <w:rPr>
                <w:rFonts w:hint="eastAsia"/>
                <w:color w:val="FF0000"/>
                <w:sz w:val="16"/>
                <w:szCs w:val="16"/>
              </w:rPr>
              <w:t>です</w:t>
            </w:r>
            <w:r w:rsidR="00730A50" w:rsidRPr="00571764">
              <w:rPr>
                <w:rFonts w:hint="eastAsia"/>
                <w:color w:val="FF0000"/>
                <w:sz w:val="16"/>
                <w:szCs w:val="16"/>
              </w:rPr>
              <w:t>。</w:t>
            </w:r>
            <w:r w:rsidRPr="00571764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</w:tr>
      <w:tr w:rsidR="006A0AC2" w:rsidRPr="00CA17B4" w:rsidTr="00FE24FE">
        <w:trPr>
          <w:trHeight w:val="498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6A0AC2" w:rsidRPr="00CA17B4" w:rsidRDefault="006A0AC2" w:rsidP="0001571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bookmarkStart w:id="8" w:name="Text7"/>
        <w:tc>
          <w:tcPr>
            <w:tcW w:w="851" w:type="dxa"/>
            <w:gridSpan w:val="2"/>
            <w:tcBorders>
              <w:top w:val="dashSmallGap" w:sz="2" w:space="0" w:color="auto"/>
              <w:left w:val="single" w:sz="4" w:space="0" w:color="000000"/>
              <w:right w:val="dashSmallGap" w:sz="2" w:space="0" w:color="auto"/>
            </w:tcBorders>
            <w:vAlign w:val="center"/>
          </w:tcPr>
          <w:p w:rsidR="006A0AC2" w:rsidRPr="00CA17B4" w:rsidRDefault="006D003C" w:rsidP="00E4545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5" w:type="dxa"/>
            <w:gridSpan w:val="3"/>
            <w:tcBorders>
              <w:top w:val="dashSmallGap" w:sz="2" w:space="0" w:color="auto"/>
              <w:left w:val="dashSmallGap" w:sz="2" w:space="0" w:color="auto"/>
              <w:right w:val="single" w:sz="2" w:space="0" w:color="auto"/>
            </w:tcBorders>
            <w:vAlign w:val="center"/>
          </w:tcPr>
          <w:p w:rsidR="006A0AC2" w:rsidRPr="00CA17B4" w:rsidRDefault="006D003C" w:rsidP="00E4545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6"/>
            <w:tcBorders>
              <w:top w:val="dashSmallGap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A0AC2" w:rsidRPr="00CA17B4" w:rsidRDefault="006A0AC2" w:rsidP="00E45453">
            <w:pPr>
              <w:suppressAutoHyphens/>
              <w:kinsoku w:val="0"/>
              <w:autoSpaceDE w:val="0"/>
              <w:autoSpaceDN w:val="0"/>
              <w:spacing w:line="292" w:lineRule="exact"/>
              <w:ind w:right="720" w:firstLineChars="100" w:firstLine="180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所属・職名</w:t>
            </w:r>
          </w:p>
          <w:p w:rsidR="002320E3" w:rsidRPr="00CA17B4" w:rsidRDefault="002320E3" w:rsidP="00E45453">
            <w:pPr>
              <w:suppressAutoHyphens/>
              <w:kinsoku w:val="0"/>
              <w:autoSpaceDE w:val="0"/>
              <w:autoSpaceDN w:val="0"/>
              <w:spacing w:line="292" w:lineRule="exact"/>
              <w:ind w:right="720" w:firstLineChars="100" w:firstLine="180"/>
              <w:rPr>
                <w:color w:val="auto"/>
                <w:sz w:val="18"/>
                <w:szCs w:val="18"/>
              </w:rPr>
            </w:pPr>
          </w:p>
          <w:p w:rsidR="006A0AC2" w:rsidRPr="00CA17B4" w:rsidRDefault="006A0AC2" w:rsidP="00E45453">
            <w:pPr>
              <w:suppressAutoHyphens/>
              <w:kinsoku w:val="0"/>
              <w:autoSpaceDE w:val="0"/>
              <w:autoSpaceDN w:val="0"/>
              <w:spacing w:line="292" w:lineRule="exact"/>
              <w:ind w:right="-52" w:firstLineChars="100" w:firstLine="180"/>
              <w:rPr>
                <w:color w:val="auto"/>
                <w:sz w:val="16"/>
                <w:szCs w:val="16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 xml:space="preserve">装置管理責任者　　</w:t>
            </w:r>
            <w:r w:rsidR="00FF6E77" w:rsidRPr="00CA17B4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t xml:space="preserve">　　　　　　　　　印</w:t>
            </w:r>
          </w:p>
        </w:tc>
      </w:tr>
      <w:tr w:rsidR="00B8354D" w:rsidRPr="00CA17B4" w:rsidTr="00FE24FE">
        <w:trPr>
          <w:trHeight w:val="23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54D" w:rsidRPr="00CA17B4" w:rsidRDefault="00B8354D" w:rsidP="00B93C6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使用期間</w:t>
            </w:r>
          </w:p>
        </w:tc>
        <w:tc>
          <w:tcPr>
            <w:tcW w:w="8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8354D" w:rsidRPr="00CA17B4" w:rsidRDefault="005D02EA" w:rsidP="001112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0" w:firstLine="540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9"/>
            <w:r w:rsidR="00794F3E" w:rsidRPr="00CA17B4">
              <w:rPr>
                <w:rFonts w:hint="eastAsia"/>
                <w:color w:val="auto"/>
                <w:sz w:val="18"/>
                <w:szCs w:val="18"/>
              </w:rPr>
              <w:t>年</w:t>
            </w:r>
            <w:r w:rsidR="00897913" w:rsidRPr="00CA17B4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color w:val="auto"/>
                <w:sz w:val="18"/>
                <w:szCs w:val="18"/>
              </w:rPr>
            </w:r>
            <w:r w:rsidR="00794F3E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0"/>
            <w:r w:rsidR="00B8354D" w:rsidRPr="00CA17B4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897913" w:rsidRPr="00CA17B4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color w:val="auto"/>
                <w:sz w:val="18"/>
                <w:szCs w:val="18"/>
              </w:rPr>
            </w:r>
            <w:r w:rsidR="00794F3E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1"/>
            <w:r w:rsidR="00B8354D" w:rsidRPr="00CA17B4">
              <w:rPr>
                <w:rFonts w:hint="eastAsia"/>
                <w:color w:val="auto"/>
                <w:sz w:val="18"/>
                <w:szCs w:val="18"/>
              </w:rPr>
              <w:t xml:space="preserve">日　～　</w:t>
            </w: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2"/>
            <w:r w:rsidR="00794F3E" w:rsidRPr="00CA17B4">
              <w:rPr>
                <w:rFonts w:hint="eastAsia"/>
                <w:color w:val="auto"/>
                <w:sz w:val="18"/>
                <w:szCs w:val="18"/>
              </w:rPr>
              <w:t xml:space="preserve">年　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color w:val="auto"/>
                <w:sz w:val="18"/>
                <w:szCs w:val="18"/>
              </w:rPr>
            </w:r>
            <w:r w:rsidR="00794F3E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3"/>
            <w:r w:rsidR="00B8354D" w:rsidRPr="00CA17B4">
              <w:rPr>
                <w:rFonts w:hint="eastAsia"/>
                <w:color w:val="auto"/>
                <w:sz w:val="18"/>
                <w:szCs w:val="18"/>
              </w:rPr>
              <w:t xml:space="preserve">月　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794F3E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794F3E" w:rsidRPr="00CA17B4">
              <w:rPr>
                <w:color w:val="auto"/>
                <w:sz w:val="18"/>
                <w:szCs w:val="18"/>
              </w:rPr>
            </w:r>
            <w:r w:rsidR="00794F3E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794F3E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4"/>
            <w:r w:rsidR="00B8354D" w:rsidRPr="00CA17B4">
              <w:rPr>
                <w:rFonts w:hint="eastAsia"/>
                <w:color w:val="auto"/>
                <w:sz w:val="18"/>
                <w:szCs w:val="18"/>
              </w:rPr>
              <w:t>日</w:t>
            </w:r>
          </w:p>
        </w:tc>
      </w:tr>
      <w:tr w:rsidR="00B8354D" w:rsidRPr="00CA17B4" w:rsidTr="00FE24FE">
        <w:trPr>
          <w:trHeight w:val="29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54D" w:rsidRPr="00CA17B4" w:rsidRDefault="00B8354D" w:rsidP="000D1C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使用目的（研究題目）</w:t>
            </w:r>
          </w:p>
        </w:tc>
        <w:tc>
          <w:tcPr>
            <w:tcW w:w="8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30A50" w:rsidRPr="00CA17B4" w:rsidRDefault="00794F3E" w:rsidP="001112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</w:tr>
      <w:tr w:rsidR="00B8354D" w:rsidRPr="00CA17B4" w:rsidTr="00FE24FE">
        <w:trPr>
          <w:trHeight w:val="700"/>
        </w:trPr>
        <w:tc>
          <w:tcPr>
            <w:tcW w:w="10915" w:type="dxa"/>
            <w:gridSpan w:val="1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30A50" w:rsidRDefault="00B8354D" w:rsidP="00730A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6"/>
                <w:szCs w:val="16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研究の概要</w:t>
            </w:r>
            <w:r w:rsidR="000B26DC" w:rsidRPr="00CA17B4">
              <w:rPr>
                <w:rFonts w:hint="eastAsia"/>
                <w:color w:val="auto"/>
                <w:sz w:val="16"/>
                <w:szCs w:val="16"/>
              </w:rPr>
              <w:t>（本学の職員及び研究員以外の者は，共同研究</w:t>
            </w:r>
            <w:r w:rsidR="00730A50">
              <w:rPr>
                <w:rFonts w:hint="eastAsia"/>
                <w:color w:val="auto"/>
                <w:sz w:val="16"/>
                <w:szCs w:val="16"/>
              </w:rPr>
              <w:t>など</w:t>
            </w:r>
            <w:r w:rsidR="00AF32E9" w:rsidRPr="00CA17B4">
              <w:rPr>
                <w:rFonts w:hint="eastAsia"/>
                <w:color w:val="auto"/>
                <w:sz w:val="16"/>
                <w:szCs w:val="16"/>
              </w:rPr>
              <w:t>研究協力</w:t>
            </w:r>
            <w:r w:rsidR="000B26DC" w:rsidRPr="00CA17B4">
              <w:rPr>
                <w:rFonts w:hint="eastAsia"/>
                <w:color w:val="auto"/>
                <w:sz w:val="16"/>
                <w:szCs w:val="16"/>
              </w:rPr>
              <w:t>の関係にある本学の職員又は研究員の所属及び氏名</w:t>
            </w:r>
            <w:r w:rsidR="00AF32E9" w:rsidRPr="00CA17B4">
              <w:rPr>
                <w:rFonts w:hint="eastAsia"/>
                <w:color w:val="auto"/>
                <w:sz w:val="16"/>
                <w:szCs w:val="16"/>
              </w:rPr>
              <w:t>も併せて</w:t>
            </w:r>
            <w:r w:rsidR="000B26DC" w:rsidRPr="00CA17B4">
              <w:rPr>
                <w:rFonts w:hint="eastAsia"/>
                <w:color w:val="auto"/>
                <w:sz w:val="16"/>
                <w:szCs w:val="16"/>
              </w:rPr>
              <w:t>記載すること）</w:t>
            </w:r>
            <w:bookmarkStart w:id="16" w:name="Text18"/>
          </w:p>
          <w:p w:rsidR="000D1CB8" w:rsidRPr="00CA17B4" w:rsidRDefault="00794F3E" w:rsidP="00730A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</w:tr>
      <w:tr w:rsidR="000057FC" w:rsidRPr="00CA17B4" w:rsidTr="00FE24FE">
        <w:trPr>
          <w:trHeight w:val="3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0057FC" w:rsidRPr="00CA17B4" w:rsidRDefault="000057FC" w:rsidP="00B93C6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使用料納付者</w:t>
            </w:r>
          </w:p>
          <w:p w:rsidR="000057FC" w:rsidRPr="00CA17B4" w:rsidRDefault="000057FC" w:rsidP="00B93C6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（請求先）</w:t>
            </w:r>
          </w:p>
        </w:tc>
        <w:tc>
          <w:tcPr>
            <w:tcW w:w="59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6295" w:rsidRPr="00CA17B4" w:rsidRDefault="00817BEC" w:rsidP="00F3629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組織等名･</w:t>
            </w:r>
            <w:r w:rsidR="00872B24" w:rsidRPr="00CA17B4">
              <w:rPr>
                <w:rFonts w:hint="eastAsia"/>
                <w:color w:val="auto"/>
                <w:sz w:val="16"/>
                <w:szCs w:val="16"/>
              </w:rPr>
              <w:t>部署名</w:t>
            </w:r>
            <w:r>
              <w:rPr>
                <w:rFonts w:hint="eastAsia"/>
                <w:color w:val="auto"/>
                <w:sz w:val="16"/>
                <w:szCs w:val="16"/>
              </w:rPr>
              <w:t>･</w:t>
            </w:r>
            <w:r w:rsidR="00381C7F" w:rsidRPr="00CA17B4">
              <w:rPr>
                <w:rFonts w:hint="eastAsia"/>
                <w:color w:val="auto"/>
                <w:sz w:val="16"/>
                <w:szCs w:val="16"/>
              </w:rPr>
              <w:t>職名</w:t>
            </w:r>
            <w:r>
              <w:rPr>
                <w:rFonts w:hint="eastAsia"/>
                <w:color w:val="auto"/>
                <w:sz w:val="16"/>
                <w:szCs w:val="16"/>
              </w:rPr>
              <w:t>･</w:t>
            </w:r>
            <w:r w:rsidR="00872B24" w:rsidRPr="00CA17B4">
              <w:rPr>
                <w:rFonts w:hint="eastAsia"/>
                <w:color w:val="auto"/>
                <w:sz w:val="16"/>
                <w:szCs w:val="16"/>
              </w:rPr>
              <w:t>担当者名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　＊学外の方は請求先住所も記載してください</w:t>
            </w:r>
            <w:r w:rsidR="00C11F57">
              <w:rPr>
                <w:rFonts w:hint="eastAsia"/>
                <w:color w:val="auto"/>
                <w:sz w:val="16"/>
                <w:szCs w:val="16"/>
              </w:rPr>
              <w:t>。</w:t>
            </w:r>
          </w:p>
          <w:p w:rsidR="00794F3E" w:rsidRPr="00CA17B4" w:rsidRDefault="00794F3E" w:rsidP="00F3629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7FC" w:rsidRPr="00CA17B4" w:rsidRDefault="00381C7F" w:rsidP="00852AC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電話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7FC" w:rsidRPr="00CA17B4" w:rsidRDefault="00794F3E" w:rsidP="001112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</w:tr>
      <w:tr w:rsidR="000057FC" w:rsidRPr="00CA17B4" w:rsidTr="00FE24FE">
        <w:trPr>
          <w:trHeight w:val="3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057FC" w:rsidRPr="00CA17B4" w:rsidRDefault="000057FC" w:rsidP="00304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rPr>
                <w:color w:val="auto"/>
                <w:sz w:val="18"/>
                <w:szCs w:val="18"/>
              </w:rPr>
            </w:pPr>
          </w:p>
        </w:tc>
        <w:tc>
          <w:tcPr>
            <w:tcW w:w="5914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7FC" w:rsidRPr="00CA17B4" w:rsidRDefault="000057FC" w:rsidP="00304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7FC" w:rsidRPr="00CA17B4" w:rsidRDefault="000057FC" w:rsidP="00852AC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t>e-mai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7FC" w:rsidRPr="00CA17B4" w:rsidRDefault="00794F3E" w:rsidP="001112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</w:tr>
      <w:tr w:rsidR="00872B24" w:rsidRPr="00CA17B4" w:rsidTr="00FE24FE">
        <w:trPr>
          <w:trHeight w:val="11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872B24" w:rsidRPr="00CA17B4" w:rsidRDefault="00872B24" w:rsidP="00B93C6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予算区分</w:t>
            </w:r>
          </w:p>
          <w:p w:rsidR="00EE3709" w:rsidRPr="00CA17B4" w:rsidRDefault="00B93C69" w:rsidP="00EE370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6"/>
                <w:szCs w:val="16"/>
              </w:rPr>
            </w:pPr>
            <w:r w:rsidRPr="00CA17B4">
              <w:rPr>
                <w:rFonts w:hint="eastAsia"/>
                <w:color w:val="auto"/>
                <w:sz w:val="16"/>
                <w:szCs w:val="16"/>
              </w:rPr>
              <w:t>（本学の職員及び研究員のみ記載</w:t>
            </w:r>
            <w:r w:rsidR="0040634B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:rsidR="00E440C2" w:rsidRPr="00CA17B4" w:rsidRDefault="00EE3709" w:rsidP="00817BE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6"/>
                <w:szCs w:val="16"/>
              </w:rPr>
              <w:t>＊</w:t>
            </w:r>
            <w:r w:rsidR="00E440C2" w:rsidRPr="00CA17B4">
              <w:rPr>
                <w:rFonts w:hint="eastAsia"/>
                <w:color w:val="auto"/>
                <w:sz w:val="16"/>
                <w:szCs w:val="16"/>
              </w:rPr>
              <w:t>該当</w:t>
            </w:r>
            <w:r w:rsidR="00B93C69" w:rsidRPr="00CA17B4">
              <w:rPr>
                <w:rFonts w:hint="eastAsia"/>
                <w:color w:val="auto"/>
                <w:sz w:val="16"/>
                <w:szCs w:val="16"/>
              </w:rPr>
              <w:t>予算</w:t>
            </w:r>
            <w:r w:rsidR="00B05B97" w:rsidRPr="00CA17B4">
              <w:rPr>
                <w:rFonts w:hint="eastAsia"/>
                <w:color w:val="auto"/>
                <w:sz w:val="16"/>
                <w:szCs w:val="16"/>
              </w:rPr>
              <w:t>に</w:t>
            </w:r>
            <w:r w:rsidR="005D02EA" w:rsidRPr="00CA17B4">
              <w:rPr>
                <w:rFonts w:hint="eastAsia"/>
                <w:color w:val="auto"/>
                <w:sz w:val="16"/>
                <w:szCs w:val="16"/>
              </w:rPr>
              <w:t>チェック</w:t>
            </w:r>
            <w:r w:rsidR="00817BEC">
              <w:rPr>
                <w:rFonts w:hint="eastAsia"/>
                <w:color w:val="auto"/>
                <w:sz w:val="16"/>
                <w:szCs w:val="16"/>
              </w:rPr>
              <w:t>してください</w:t>
            </w:r>
            <w:r w:rsidR="0040634B">
              <w:rPr>
                <w:rFonts w:hint="eastAsia"/>
                <w:color w:val="auto"/>
                <w:sz w:val="16"/>
                <w:szCs w:val="16"/>
              </w:rPr>
              <w:t>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2B24" w:rsidRPr="00CA17B4" w:rsidRDefault="00872B24" w:rsidP="00304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第１～３四半期</w:t>
            </w:r>
          </w:p>
          <w:p w:rsidR="00872B24" w:rsidRPr="00CA17B4" w:rsidRDefault="00872B24" w:rsidP="00304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</w:p>
        </w:tc>
        <w:bookmarkStart w:id="20" w:name="Check1"/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61A5" w:rsidRPr="00CA17B4" w:rsidRDefault="005D02EA" w:rsidP="00872B2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514074">
              <w:rPr>
                <w:color w:val="auto"/>
                <w:sz w:val="18"/>
                <w:szCs w:val="18"/>
              </w:rPr>
            </w:r>
            <w:r w:rsidR="0051407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0"/>
            <w:r w:rsidR="0073652E" w:rsidRPr="00CA17B4">
              <w:rPr>
                <w:rFonts w:hint="eastAsia"/>
                <w:color w:val="auto"/>
                <w:sz w:val="18"/>
                <w:szCs w:val="18"/>
              </w:rPr>
              <w:t>Ⅰ</w:t>
            </w:r>
            <w:r w:rsidR="00872B24" w:rsidRPr="00CA17B4">
              <w:rPr>
                <w:rFonts w:hint="eastAsia"/>
                <w:color w:val="auto"/>
                <w:sz w:val="18"/>
                <w:szCs w:val="18"/>
              </w:rPr>
              <w:t xml:space="preserve">一般運営財源　</w:t>
            </w:r>
            <w:r w:rsidR="00D261A5" w:rsidRPr="00CA17B4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bookmarkStart w:id="21" w:name="Check2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514074">
              <w:rPr>
                <w:color w:val="auto"/>
                <w:sz w:val="18"/>
                <w:szCs w:val="18"/>
              </w:rPr>
            </w:r>
            <w:r w:rsidR="0051407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1"/>
            <w:r w:rsidR="0073652E" w:rsidRPr="00CA17B4">
              <w:rPr>
                <w:rFonts w:hint="eastAsia"/>
                <w:color w:val="auto"/>
                <w:sz w:val="18"/>
                <w:szCs w:val="18"/>
              </w:rPr>
              <w:t>Ⅱ</w:t>
            </w:r>
            <w:r w:rsidR="00872B24" w:rsidRPr="00CA17B4">
              <w:rPr>
                <w:rFonts w:hint="eastAsia"/>
                <w:color w:val="auto"/>
                <w:sz w:val="18"/>
                <w:szCs w:val="18"/>
              </w:rPr>
              <w:t xml:space="preserve">寄附金財源　</w:t>
            </w:r>
            <w:r w:rsidR="00D261A5" w:rsidRPr="00CA17B4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bookmarkStart w:id="22" w:name="Check3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514074">
              <w:rPr>
                <w:color w:val="auto"/>
                <w:sz w:val="18"/>
                <w:szCs w:val="18"/>
              </w:rPr>
            </w:r>
            <w:r w:rsidR="0051407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2"/>
            <w:r w:rsidR="0073652E" w:rsidRPr="00CA17B4">
              <w:rPr>
                <w:rFonts w:hint="eastAsia"/>
                <w:color w:val="auto"/>
                <w:sz w:val="18"/>
                <w:szCs w:val="18"/>
              </w:rPr>
              <w:t>Ⅲ</w:t>
            </w:r>
            <w:r w:rsidR="00872B24" w:rsidRPr="00CA17B4">
              <w:rPr>
                <w:rFonts w:hint="eastAsia"/>
                <w:color w:val="auto"/>
                <w:sz w:val="18"/>
                <w:szCs w:val="18"/>
              </w:rPr>
              <w:t xml:space="preserve">研究関連財源　</w:t>
            </w:r>
            <w:r w:rsidR="00D261A5" w:rsidRPr="00CA17B4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bookmarkStart w:id="23" w:name="Check4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514074">
              <w:rPr>
                <w:color w:val="auto"/>
                <w:sz w:val="18"/>
                <w:szCs w:val="18"/>
              </w:rPr>
            </w:r>
            <w:r w:rsidR="0051407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3"/>
            <w:r w:rsidR="0073652E" w:rsidRPr="00CA17B4">
              <w:rPr>
                <w:rFonts w:hint="eastAsia"/>
                <w:color w:val="auto"/>
                <w:sz w:val="18"/>
                <w:szCs w:val="18"/>
              </w:rPr>
              <w:t>Ⅳ</w:t>
            </w:r>
            <w:r w:rsidR="00872B24" w:rsidRPr="00CA17B4">
              <w:rPr>
                <w:rFonts w:hint="eastAsia"/>
                <w:color w:val="auto"/>
                <w:sz w:val="18"/>
                <w:szCs w:val="18"/>
              </w:rPr>
              <w:t xml:space="preserve">受託事業等財源　</w:t>
            </w:r>
          </w:p>
          <w:bookmarkStart w:id="24" w:name="Check5"/>
          <w:p w:rsidR="00872B24" w:rsidRPr="00CA17B4" w:rsidRDefault="005D02EA" w:rsidP="005D02E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514074">
              <w:rPr>
                <w:color w:val="auto"/>
                <w:sz w:val="18"/>
                <w:szCs w:val="18"/>
              </w:rPr>
            </w:r>
            <w:r w:rsidR="0051407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4"/>
            <w:r w:rsidR="0073652E" w:rsidRPr="00CA17B4">
              <w:rPr>
                <w:rFonts w:hint="eastAsia"/>
                <w:color w:val="auto"/>
                <w:sz w:val="18"/>
                <w:szCs w:val="18"/>
              </w:rPr>
              <w:t>Ⅴ</w:t>
            </w:r>
            <w:r w:rsidR="00872B24" w:rsidRPr="00CA17B4">
              <w:rPr>
                <w:rFonts w:hint="eastAsia"/>
                <w:color w:val="auto"/>
                <w:sz w:val="18"/>
                <w:szCs w:val="18"/>
              </w:rPr>
              <w:t>科学研究費補助金</w:t>
            </w:r>
            <w:r w:rsidR="00D261A5" w:rsidRPr="00CA17B4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bookmarkStart w:id="25" w:name="Check6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514074">
              <w:rPr>
                <w:color w:val="auto"/>
                <w:sz w:val="18"/>
                <w:szCs w:val="18"/>
              </w:rPr>
            </w:r>
            <w:r w:rsidR="0051407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5"/>
            <w:r w:rsidR="0073652E" w:rsidRPr="00CA17B4">
              <w:rPr>
                <w:rFonts w:hint="eastAsia"/>
                <w:color w:val="auto"/>
                <w:sz w:val="18"/>
                <w:szCs w:val="18"/>
              </w:rPr>
              <w:t>Ⅵ</w:t>
            </w:r>
            <w:r w:rsidR="00872B24" w:rsidRPr="00CA17B4">
              <w:rPr>
                <w:rFonts w:hint="eastAsia"/>
                <w:color w:val="auto"/>
                <w:sz w:val="18"/>
                <w:szCs w:val="18"/>
              </w:rPr>
              <w:t>その他【</w:t>
            </w: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6"/>
            <w:r w:rsidR="00D261A5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D261A5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D261A5"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D261A5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514074">
              <w:rPr>
                <w:color w:val="auto"/>
                <w:sz w:val="18"/>
                <w:szCs w:val="18"/>
              </w:rPr>
            </w:r>
            <w:r w:rsidR="00514074">
              <w:rPr>
                <w:color w:val="auto"/>
                <w:sz w:val="18"/>
                <w:szCs w:val="18"/>
              </w:rPr>
              <w:fldChar w:fldCharType="separate"/>
            </w:r>
            <w:r w:rsidR="00D261A5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7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8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29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0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1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2"/>
            <w:r w:rsidR="00872B24" w:rsidRPr="00CA17B4">
              <w:rPr>
                <w:rFonts w:hint="eastAsia"/>
                <w:color w:val="auto"/>
                <w:sz w:val="18"/>
                <w:szCs w:val="18"/>
              </w:rPr>
              <w:t>】</w:t>
            </w:r>
          </w:p>
          <w:p w:rsidR="00872B24" w:rsidRPr="00CA17B4" w:rsidRDefault="00872B24" w:rsidP="00872B2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※Ⅱ・Ⅳ・Ⅴ</w:t>
            </w:r>
            <w:r w:rsidR="009F3476">
              <w:rPr>
                <w:rFonts w:hint="eastAsia"/>
                <w:color w:val="auto"/>
                <w:sz w:val="18"/>
                <w:szCs w:val="18"/>
              </w:rPr>
              <w:t>選択の場合は，</w:t>
            </w:r>
            <w:r w:rsidR="00702932" w:rsidRPr="00CA17B4">
              <w:rPr>
                <w:rFonts w:hint="eastAsia"/>
                <w:color w:val="auto"/>
                <w:sz w:val="18"/>
                <w:szCs w:val="18"/>
              </w:rPr>
              <w:t>ﾌﾟﾛｼﾞｪｸﾄｺｰﾄﾞ・研究種目等を以下に記載</w:t>
            </w:r>
            <w:r w:rsidR="00270107">
              <w:rPr>
                <w:rFonts w:hint="eastAsia"/>
                <w:color w:val="auto"/>
                <w:sz w:val="18"/>
                <w:szCs w:val="18"/>
              </w:rPr>
              <w:t>して</w:t>
            </w:r>
            <w:r w:rsidR="00702932" w:rsidRPr="00CA17B4">
              <w:rPr>
                <w:rFonts w:hint="eastAsia"/>
                <w:color w:val="auto"/>
                <w:sz w:val="18"/>
                <w:szCs w:val="18"/>
              </w:rPr>
              <w:t>くだ</w: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t>さい。</w:t>
            </w:r>
          </w:p>
          <w:p w:rsidR="00872B24" w:rsidRPr="00CA17B4" w:rsidRDefault="00872B24" w:rsidP="001112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【</w:t>
            </w:r>
            <w:r w:rsidR="00D261A5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D261A5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D261A5"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D261A5"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="00D261A5" w:rsidRPr="00CA17B4">
              <w:rPr>
                <w:color w:val="auto"/>
                <w:sz w:val="18"/>
                <w:szCs w:val="18"/>
              </w:rPr>
            </w:r>
            <w:r w:rsidR="00D261A5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D261A5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D261A5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D261A5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D261A5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D261A5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D261A5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3"/>
            <w:r w:rsidR="005D02EA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4" w:name="Text75"/>
            <w:r w:rsidR="005D02EA"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D02EA" w:rsidRPr="00CA17B4">
              <w:rPr>
                <w:color w:val="auto"/>
                <w:sz w:val="18"/>
                <w:szCs w:val="18"/>
              </w:rPr>
            </w:r>
            <w:r w:rsidR="005D02EA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1112B9" w:rsidRPr="00CA17B4">
              <w:rPr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4"/>
            <w:r w:rsidR="005D02EA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5" w:name="Text76"/>
            <w:r w:rsidR="005D02EA"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D02EA" w:rsidRPr="00CA17B4">
              <w:rPr>
                <w:color w:val="auto"/>
                <w:sz w:val="18"/>
                <w:szCs w:val="18"/>
              </w:rPr>
            </w:r>
            <w:r w:rsidR="005D02EA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5"/>
            <w:r w:rsidR="005D02EA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5D02EA"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D02EA" w:rsidRPr="00CA17B4">
              <w:rPr>
                <w:color w:val="auto"/>
                <w:sz w:val="18"/>
                <w:szCs w:val="18"/>
              </w:rPr>
            </w:r>
            <w:r w:rsidR="005D02EA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6"/>
            <w:r w:rsidR="005D02EA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7" w:name="Text78"/>
            <w:r w:rsidR="005D02EA"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D02EA" w:rsidRPr="00CA17B4">
              <w:rPr>
                <w:color w:val="auto"/>
                <w:sz w:val="18"/>
                <w:szCs w:val="18"/>
              </w:rPr>
            </w:r>
            <w:r w:rsidR="005D02EA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7"/>
            <w:r w:rsidR="005D02EA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8" w:name="Text79"/>
            <w:r w:rsidR="005D02EA"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D02EA" w:rsidRPr="00CA17B4">
              <w:rPr>
                <w:color w:val="auto"/>
                <w:sz w:val="18"/>
                <w:szCs w:val="18"/>
              </w:rPr>
            </w:r>
            <w:r w:rsidR="005D02EA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8"/>
            <w:r w:rsidR="005D02EA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9" w:name="Text80"/>
            <w:r w:rsidR="005D02EA"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D02EA" w:rsidRPr="00CA17B4">
              <w:rPr>
                <w:color w:val="auto"/>
                <w:sz w:val="18"/>
                <w:szCs w:val="18"/>
              </w:rPr>
            </w:r>
            <w:r w:rsidR="005D02EA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39"/>
            <w:r w:rsidR="005D02EA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 w:rsidR="005D02EA"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D02EA" w:rsidRPr="00CA17B4">
              <w:rPr>
                <w:color w:val="auto"/>
                <w:sz w:val="18"/>
                <w:szCs w:val="18"/>
              </w:rPr>
            </w:r>
            <w:r w:rsidR="005D02EA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0"/>
            <w:r w:rsidR="005D02EA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 w:rsidR="005D02EA"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D02EA" w:rsidRPr="00CA17B4">
              <w:rPr>
                <w:color w:val="auto"/>
                <w:sz w:val="18"/>
                <w:szCs w:val="18"/>
              </w:rPr>
            </w:r>
            <w:r w:rsidR="005D02EA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1"/>
            <w:r w:rsidR="005D02EA"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2" w:name="Text83"/>
            <w:r w:rsidR="005D02EA"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D02EA" w:rsidRPr="00CA17B4">
              <w:rPr>
                <w:color w:val="auto"/>
                <w:sz w:val="18"/>
                <w:szCs w:val="18"/>
              </w:rPr>
            </w:r>
            <w:r w:rsidR="005D02EA" w:rsidRPr="00CA17B4">
              <w:rPr>
                <w:color w:val="auto"/>
                <w:sz w:val="18"/>
                <w:szCs w:val="18"/>
              </w:rPr>
              <w:fldChar w:fldCharType="separate"/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="005D02EA"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2"/>
            <w:r w:rsidRPr="00CA17B4">
              <w:rPr>
                <w:rFonts w:hint="eastAsia"/>
                <w:color w:val="auto"/>
                <w:sz w:val="18"/>
                <w:szCs w:val="18"/>
              </w:rPr>
              <w:t>】</w:t>
            </w:r>
          </w:p>
        </w:tc>
      </w:tr>
      <w:tr w:rsidR="00872B24" w:rsidRPr="00CA17B4" w:rsidTr="00FE24FE">
        <w:trPr>
          <w:trHeight w:val="371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72B24" w:rsidRPr="00CA17B4" w:rsidRDefault="00872B24" w:rsidP="008979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0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2B24" w:rsidRPr="00CA17B4" w:rsidRDefault="00872B24" w:rsidP="00AE3E7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第４四半期</w:t>
            </w:r>
          </w:p>
        </w:tc>
        <w:bookmarkStart w:id="43" w:name="Check7"/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72B24" w:rsidRPr="00CA17B4" w:rsidRDefault="005D02EA" w:rsidP="00AE3E70">
            <w:pPr>
              <w:suppressAutoHyphens/>
              <w:kinsoku w:val="0"/>
              <w:autoSpaceDE w:val="0"/>
              <w:autoSpaceDN w:val="0"/>
              <w:spacing w:line="292" w:lineRule="exact"/>
              <w:ind w:left="79"/>
              <w:jc w:val="both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514074">
              <w:rPr>
                <w:color w:val="auto"/>
                <w:sz w:val="18"/>
                <w:szCs w:val="18"/>
              </w:rPr>
            </w:r>
            <w:r w:rsidR="0051407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3"/>
            <w:r w:rsidR="0073652E" w:rsidRPr="00CA17B4">
              <w:rPr>
                <w:rFonts w:hint="eastAsia"/>
                <w:color w:val="auto"/>
                <w:sz w:val="18"/>
                <w:szCs w:val="18"/>
              </w:rPr>
              <w:t>Ⅰ</w:t>
            </w:r>
            <w:r w:rsidR="00872B24" w:rsidRPr="00CA17B4">
              <w:rPr>
                <w:rFonts w:hint="eastAsia"/>
                <w:color w:val="auto"/>
                <w:sz w:val="18"/>
                <w:szCs w:val="18"/>
              </w:rPr>
              <w:t xml:space="preserve">一般運営財源　</w:t>
            </w:r>
            <w:r w:rsidR="00D261A5" w:rsidRPr="00CA17B4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bookmarkStart w:id="44" w:name="Check8"/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A17B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514074">
              <w:rPr>
                <w:color w:val="auto"/>
                <w:sz w:val="18"/>
                <w:szCs w:val="18"/>
              </w:rPr>
            </w:r>
            <w:r w:rsidR="0051407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4"/>
            <w:r w:rsidR="0073652E" w:rsidRPr="00CA17B4">
              <w:rPr>
                <w:rFonts w:hint="eastAsia"/>
                <w:color w:val="auto"/>
                <w:sz w:val="18"/>
                <w:szCs w:val="18"/>
              </w:rPr>
              <w:t>Ⅱ</w:t>
            </w:r>
            <w:r w:rsidR="00872B24" w:rsidRPr="00CA17B4">
              <w:rPr>
                <w:rFonts w:hint="eastAsia"/>
                <w:color w:val="auto"/>
                <w:sz w:val="18"/>
                <w:szCs w:val="18"/>
              </w:rPr>
              <w:t>寄附金財源</w:t>
            </w:r>
          </w:p>
        </w:tc>
      </w:tr>
      <w:tr w:rsidR="007C4697" w:rsidRPr="00CA17B4" w:rsidTr="00883B05">
        <w:trPr>
          <w:trHeight w:val="6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7C4697" w:rsidRPr="00CA17B4" w:rsidRDefault="00B93C69" w:rsidP="00817BE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使用者</w:t>
            </w:r>
            <w:r w:rsidR="00CB67D6" w:rsidRPr="00CA17B4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4697" w:rsidRPr="00CA17B4" w:rsidRDefault="007C4697" w:rsidP="007C46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所属教育研究組織</w:t>
            </w:r>
          </w:p>
          <w:p w:rsidR="007C4697" w:rsidRPr="00CA17B4" w:rsidRDefault="007C4697" w:rsidP="007C46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（所属機関）及び職名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4697" w:rsidRPr="00CA17B4" w:rsidRDefault="007C4697" w:rsidP="007C46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氏　　　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4697" w:rsidRPr="00CA17B4" w:rsidRDefault="007C4697" w:rsidP="007C46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連絡先</w:t>
            </w:r>
          </w:p>
          <w:p w:rsidR="007C4697" w:rsidRPr="00CA17B4" w:rsidRDefault="001C0956" w:rsidP="007C46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[</w:t>
            </w:r>
            <w:r w:rsidR="007C4697" w:rsidRPr="00CA17B4">
              <w:rPr>
                <w:rFonts w:hint="eastAsia"/>
                <w:color w:val="auto"/>
                <w:sz w:val="18"/>
                <w:szCs w:val="18"/>
              </w:rPr>
              <w:t>電話，</w:t>
            </w:r>
            <w:r w:rsidR="007C4697" w:rsidRPr="00CA17B4">
              <w:rPr>
                <w:color w:val="auto"/>
                <w:sz w:val="18"/>
                <w:szCs w:val="18"/>
              </w:rPr>
              <w:t>e-mail</w:t>
            </w:r>
            <w:r w:rsidR="007C4697" w:rsidRPr="00CA17B4">
              <w:rPr>
                <w:rFonts w:hint="eastAsia"/>
                <w:color w:val="auto"/>
                <w:sz w:val="18"/>
                <w:szCs w:val="18"/>
              </w:rPr>
              <w:t>等</w:t>
            </w:r>
            <w:r w:rsidR="007C4697" w:rsidRPr="00CA17B4">
              <w:rPr>
                <w:color w:val="auto"/>
                <w:sz w:val="18"/>
                <w:szCs w:val="18"/>
              </w:rPr>
              <w:t>]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7C4697" w:rsidRPr="00CA17B4" w:rsidRDefault="007C4697" w:rsidP="00617C29">
            <w:pPr>
              <w:suppressAutoHyphens/>
              <w:kinsoku w:val="0"/>
              <w:autoSpaceDE w:val="0"/>
              <w:autoSpaceDN w:val="0"/>
              <w:spacing w:line="180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装置予約</w:t>
            </w:r>
            <w:r w:rsidR="009E27B4" w:rsidRPr="00CA17B4">
              <w:rPr>
                <w:rFonts w:hint="eastAsia"/>
                <w:color w:val="auto"/>
                <w:sz w:val="18"/>
                <w:szCs w:val="18"/>
              </w:rPr>
              <w:t>管理</w:t>
            </w:r>
            <w:r w:rsidR="00617C29" w:rsidRPr="00CA17B4">
              <w:rPr>
                <w:rFonts w:hint="eastAsia"/>
                <w:color w:val="auto"/>
                <w:sz w:val="18"/>
                <w:szCs w:val="18"/>
              </w:rPr>
              <w:t>ｼｽﾃﾑﾕｰｻﾞｰ</w:t>
            </w:r>
            <w:r w:rsidR="00617C29" w:rsidRPr="00CA17B4">
              <w:rPr>
                <w:rFonts w:hint="eastAsia"/>
                <w:color w:val="auto"/>
                <w:sz w:val="18"/>
                <w:szCs w:val="18"/>
              </w:rPr>
              <w:t>ID</w:t>
            </w:r>
          </w:p>
          <w:p w:rsidR="00617C29" w:rsidRPr="00CA17B4" w:rsidRDefault="00843BA4" w:rsidP="00817BEC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color w:val="auto"/>
                <w:sz w:val="12"/>
                <w:szCs w:val="12"/>
              </w:rPr>
            </w:pPr>
            <w:r w:rsidRPr="00CA17B4">
              <w:rPr>
                <w:rFonts w:hint="eastAsia"/>
                <w:color w:val="auto"/>
                <w:sz w:val="12"/>
                <w:szCs w:val="12"/>
              </w:rPr>
              <w:t>＊</w:t>
            </w:r>
            <w:r w:rsidR="00617C29" w:rsidRPr="00CA17B4">
              <w:rPr>
                <w:rFonts w:hint="eastAsia"/>
                <w:color w:val="auto"/>
                <w:sz w:val="12"/>
                <w:szCs w:val="12"/>
              </w:rPr>
              <w:t>装置予約管理ｼｽﾃﾑ</w:t>
            </w:r>
            <w:r w:rsidR="00817BEC">
              <w:rPr>
                <w:rFonts w:hint="eastAsia"/>
                <w:color w:val="auto"/>
                <w:sz w:val="12"/>
                <w:szCs w:val="12"/>
              </w:rPr>
              <w:t>以外の方法により</w:t>
            </w:r>
            <w:r w:rsidR="00270107">
              <w:rPr>
                <w:rFonts w:hint="eastAsia"/>
                <w:color w:val="auto"/>
                <w:sz w:val="12"/>
                <w:szCs w:val="12"/>
              </w:rPr>
              <w:t>，</w:t>
            </w:r>
            <w:r w:rsidR="00617C29" w:rsidRPr="00CA17B4">
              <w:rPr>
                <w:rFonts w:hint="eastAsia"/>
                <w:color w:val="auto"/>
                <w:sz w:val="12"/>
                <w:szCs w:val="12"/>
              </w:rPr>
              <w:t>予約</w:t>
            </w:r>
            <w:r w:rsidR="00817BEC">
              <w:rPr>
                <w:rFonts w:hint="eastAsia"/>
                <w:color w:val="auto"/>
                <w:sz w:val="12"/>
                <w:szCs w:val="12"/>
              </w:rPr>
              <w:t>を受け付けている装置の場合は</w:t>
            </w:r>
            <w:r w:rsidR="00617C29" w:rsidRPr="00CA17B4">
              <w:rPr>
                <w:rFonts w:hint="eastAsia"/>
                <w:color w:val="auto"/>
                <w:sz w:val="12"/>
                <w:szCs w:val="12"/>
              </w:rPr>
              <w:t>記載不要</w:t>
            </w:r>
            <w:r w:rsidR="00817BEC">
              <w:rPr>
                <w:rFonts w:hint="eastAsia"/>
                <w:color w:val="auto"/>
                <w:sz w:val="12"/>
                <w:szCs w:val="12"/>
              </w:rPr>
              <w:t>です。</w:t>
            </w:r>
          </w:p>
        </w:tc>
      </w:tr>
      <w:tr w:rsidR="007C4697" w:rsidRPr="00CA17B4" w:rsidTr="00883B05">
        <w:trPr>
          <w:trHeight w:val="199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C4697" w:rsidRPr="00CA17B4" w:rsidRDefault="007C4697" w:rsidP="001527A9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97" w:rsidRPr="00CA17B4" w:rsidRDefault="005D02EA" w:rsidP="007F40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="007F40ED" w:rsidRPr="00CA17B4">
              <w:rPr>
                <w:color w:val="auto"/>
                <w:sz w:val="18"/>
                <w:szCs w:val="18"/>
              </w:rPr>
              <w:t> </w:t>
            </w:r>
            <w:r w:rsidR="007F40ED" w:rsidRPr="00CA17B4">
              <w:rPr>
                <w:color w:val="auto"/>
                <w:sz w:val="18"/>
                <w:szCs w:val="18"/>
              </w:rPr>
              <w:t> </w:t>
            </w:r>
            <w:r w:rsidR="007F40ED" w:rsidRPr="00CA17B4">
              <w:rPr>
                <w:color w:val="auto"/>
                <w:sz w:val="18"/>
                <w:szCs w:val="18"/>
              </w:rPr>
              <w:t> </w:t>
            </w:r>
            <w:r w:rsidR="007F40ED" w:rsidRPr="00CA17B4">
              <w:rPr>
                <w:color w:val="auto"/>
                <w:sz w:val="18"/>
                <w:szCs w:val="18"/>
              </w:rPr>
              <w:t> </w:t>
            </w:r>
            <w:r w:rsidR="007F40ED" w:rsidRPr="00CA17B4">
              <w:rPr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97" w:rsidRPr="00CA17B4" w:rsidRDefault="00D261A5" w:rsidP="006301C1">
            <w:pPr>
              <w:suppressAutoHyphens/>
              <w:kinsoku w:val="0"/>
              <w:autoSpaceDE w:val="0"/>
              <w:autoSpaceDN w:val="0"/>
              <w:spacing w:line="292" w:lineRule="exact"/>
              <w:jc w:val="both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8"/>
          </w:p>
        </w:tc>
      </w:tr>
      <w:tr w:rsidR="007C4697" w:rsidRPr="00CA17B4" w:rsidTr="00883B05">
        <w:trPr>
          <w:trHeight w:val="17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C4697" w:rsidRPr="00CA17B4" w:rsidRDefault="007C4697" w:rsidP="001527A9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2"/>
          </w:p>
        </w:tc>
      </w:tr>
      <w:tr w:rsidR="007C4697" w:rsidRPr="00CA17B4" w:rsidTr="00883B05">
        <w:trPr>
          <w:trHeight w:val="229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C4697" w:rsidRPr="00CA17B4" w:rsidRDefault="007C4697" w:rsidP="001527A9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6"/>
          </w:p>
        </w:tc>
      </w:tr>
      <w:tr w:rsidR="007C4697" w:rsidRPr="00CA17B4" w:rsidTr="00883B05">
        <w:trPr>
          <w:trHeight w:val="288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C4697" w:rsidRPr="00CA17B4" w:rsidRDefault="007C4697" w:rsidP="001527A9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0"/>
          </w:p>
        </w:tc>
      </w:tr>
      <w:tr w:rsidR="007C4697" w:rsidRPr="00CA17B4" w:rsidTr="00883B05">
        <w:trPr>
          <w:trHeight w:val="148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C4697" w:rsidRPr="00CA17B4" w:rsidRDefault="007C4697" w:rsidP="001527A9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4"/>
          </w:p>
        </w:tc>
      </w:tr>
      <w:tr w:rsidR="007C4697" w:rsidRPr="00CA17B4" w:rsidTr="00883B05">
        <w:trPr>
          <w:trHeight w:val="12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C4697" w:rsidRPr="00CA17B4" w:rsidRDefault="007C4697" w:rsidP="001527A9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CA17B4">
              <w:rPr>
                <w:color w:val="auto"/>
                <w:sz w:val="18"/>
                <w:szCs w:val="18"/>
              </w:rPr>
              <w:instrText xml:space="preserve">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4697" w:rsidRPr="00CA17B4" w:rsidRDefault="00D261A5" w:rsidP="001527A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CA17B4">
              <w:rPr>
                <w:color w:val="auto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Pr="00CA17B4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A17B4">
              <w:rPr>
                <w:color w:val="auto"/>
                <w:sz w:val="18"/>
                <w:szCs w:val="18"/>
              </w:rPr>
            </w:r>
            <w:r w:rsidRPr="00CA17B4">
              <w:rPr>
                <w:color w:val="auto"/>
                <w:sz w:val="18"/>
                <w:szCs w:val="18"/>
              </w:rPr>
              <w:fldChar w:fldCharType="separate"/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noProof/>
                <w:color w:val="auto"/>
                <w:sz w:val="18"/>
                <w:szCs w:val="18"/>
              </w:rPr>
              <w:t> </w:t>
            </w:r>
            <w:r w:rsidRPr="00CA17B4">
              <w:rPr>
                <w:color w:val="auto"/>
                <w:sz w:val="18"/>
                <w:szCs w:val="18"/>
              </w:rPr>
              <w:fldChar w:fldCharType="end"/>
            </w:r>
            <w:bookmarkEnd w:id="68"/>
          </w:p>
        </w:tc>
      </w:tr>
    </w:tbl>
    <w:p w:rsidR="00B8354D" w:rsidRPr="00EE3B74" w:rsidRDefault="009E27B4" w:rsidP="00B8354D">
      <w:pPr>
        <w:adjustRightInd/>
        <w:spacing w:line="292" w:lineRule="exact"/>
        <w:rPr>
          <w:color w:val="auto"/>
          <w:sz w:val="16"/>
          <w:szCs w:val="16"/>
        </w:rPr>
      </w:pPr>
      <w:r w:rsidRPr="00EE3B74">
        <w:rPr>
          <w:rFonts w:hint="eastAsia"/>
          <w:color w:val="auto"/>
          <w:sz w:val="16"/>
          <w:szCs w:val="16"/>
        </w:rPr>
        <w:t xml:space="preserve"> </w:t>
      </w:r>
      <w:r w:rsidR="00B8354D" w:rsidRPr="00EE3B74">
        <w:rPr>
          <w:rFonts w:hint="eastAsia"/>
          <w:color w:val="auto"/>
          <w:sz w:val="16"/>
          <w:szCs w:val="16"/>
        </w:rPr>
        <w:t>使用申請に当たっての注意事項</w:t>
      </w:r>
      <w:r w:rsidRPr="00EE3B74">
        <w:rPr>
          <w:rFonts w:hint="eastAsia"/>
          <w:color w:val="auto"/>
          <w:sz w:val="16"/>
          <w:szCs w:val="16"/>
        </w:rPr>
        <w:t xml:space="preserve"> </w:t>
      </w:r>
    </w:p>
    <w:p w:rsidR="00832612" w:rsidRDefault="00EE3B74" w:rsidP="00832612">
      <w:pPr>
        <w:adjustRightInd/>
        <w:spacing w:line="292" w:lineRule="exact"/>
        <w:ind w:left="160" w:hangingChars="100" w:hanging="16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1 </w:t>
      </w:r>
      <w:r w:rsidR="009266A5">
        <w:rPr>
          <w:rFonts w:hint="eastAsia"/>
          <w:color w:val="auto"/>
          <w:sz w:val="16"/>
          <w:szCs w:val="16"/>
        </w:rPr>
        <w:t xml:space="preserve"> </w:t>
      </w:r>
      <w:r w:rsidR="00B8354D" w:rsidRPr="00EE3B74">
        <w:rPr>
          <w:rFonts w:hint="eastAsia"/>
          <w:color w:val="auto"/>
          <w:sz w:val="16"/>
          <w:szCs w:val="16"/>
        </w:rPr>
        <w:t>この申請書は，</w:t>
      </w:r>
      <w:r w:rsidR="00817BEC" w:rsidRPr="00EE3B74">
        <w:rPr>
          <w:rFonts w:hint="eastAsia"/>
          <w:color w:val="auto"/>
          <w:sz w:val="16"/>
          <w:szCs w:val="16"/>
        </w:rPr>
        <w:t>北海道大学研究推進部</w:t>
      </w:r>
      <w:r w:rsidR="0055088D">
        <w:rPr>
          <w:rFonts w:hint="eastAsia"/>
          <w:color w:val="auto"/>
          <w:sz w:val="16"/>
          <w:szCs w:val="16"/>
        </w:rPr>
        <w:t>研究支援課</w:t>
      </w:r>
      <w:r w:rsidR="00817BEC" w:rsidRPr="00EE3B74">
        <w:rPr>
          <w:rFonts w:hint="eastAsia"/>
          <w:color w:val="auto"/>
          <w:sz w:val="16"/>
          <w:szCs w:val="16"/>
        </w:rPr>
        <w:t>へ提出してください。なお</w:t>
      </w:r>
      <w:r w:rsidR="000C6557">
        <w:rPr>
          <w:rFonts w:hint="eastAsia"/>
          <w:color w:val="auto"/>
          <w:sz w:val="16"/>
          <w:szCs w:val="16"/>
        </w:rPr>
        <w:t>，</w:t>
      </w:r>
      <w:r w:rsidR="009E27B4" w:rsidRPr="00EE3B74">
        <w:rPr>
          <w:rFonts w:hint="eastAsia"/>
          <w:color w:val="auto"/>
          <w:sz w:val="16"/>
          <w:szCs w:val="16"/>
        </w:rPr>
        <w:t>初めて使用する</w:t>
      </w:r>
      <w:r w:rsidR="00702932" w:rsidRPr="00EE3B74">
        <w:rPr>
          <w:rFonts w:hint="eastAsia"/>
          <w:color w:val="auto"/>
          <w:sz w:val="16"/>
          <w:szCs w:val="16"/>
        </w:rPr>
        <w:t>装置</w:t>
      </w:r>
      <w:r w:rsidR="00817BEC" w:rsidRPr="00EE3B74">
        <w:rPr>
          <w:rFonts w:hint="eastAsia"/>
          <w:color w:val="auto"/>
          <w:sz w:val="16"/>
          <w:szCs w:val="16"/>
        </w:rPr>
        <w:t>の申請の場合は</w:t>
      </w:r>
      <w:r w:rsidR="000C6557">
        <w:rPr>
          <w:rFonts w:hint="eastAsia"/>
          <w:color w:val="auto"/>
          <w:sz w:val="16"/>
          <w:szCs w:val="16"/>
        </w:rPr>
        <w:t>，</w:t>
      </w:r>
      <w:r w:rsidR="00817BEC" w:rsidRPr="00EE3B74">
        <w:rPr>
          <w:rFonts w:hint="eastAsia"/>
          <w:color w:val="auto"/>
          <w:sz w:val="16"/>
          <w:szCs w:val="16"/>
        </w:rPr>
        <w:t>事前に</w:t>
      </w:r>
      <w:r w:rsidR="00832612">
        <w:rPr>
          <w:rFonts w:hint="eastAsia"/>
          <w:color w:val="auto"/>
          <w:sz w:val="16"/>
          <w:szCs w:val="16"/>
        </w:rPr>
        <w:t>各装置担当</w:t>
      </w:r>
    </w:p>
    <w:p w:rsidR="00B8354D" w:rsidRPr="00EE3B74" w:rsidRDefault="009E27B4" w:rsidP="00832612">
      <w:pPr>
        <w:adjustRightInd/>
        <w:spacing w:line="292" w:lineRule="exact"/>
        <w:ind w:firstLineChars="50" w:firstLine="80"/>
        <w:rPr>
          <w:color w:val="auto"/>
          <w:sz w:val="16"/>
          <w:szCs w:val="16"/>
        </w:rPr>
      </w:pPr>
      <w:r w:rsidRPr="00EE3B74">
        <w:rPr>
          <w:rFonts w:hint="eastAsia"/>
          <w:color w:val="auto"/>
          <w:sz w:val="16"/>
          <w:szCs w:val="16"/>
        </w:rPr>
        <w:t>者による指導又は講習を受けた</w:t>
      </w:r>
      <w:r w:rsidR="00702932" w:rsidRPr="00EE3B74">
        <w:rPr>
          <w:rFonts w:hint="eastAsia"/>
          <w:color w:val="auto"/>
          <w:sz w:val="16"/>
          <w:szCs w:val="16"/>
        </w:rPr>
        <w:t>うえ</w:t>
      </w:r>
      <w:r w:rsidR="000C6557">
        <w:rPr>
          <w:rFonts w:hint="eastAsia"/>
          <w:color w:val="auto"/>
          <w:sz w:val="16"/>
          <w:szCs w:val="16"/>
        </w:rPr>
        <w:t>で</w:t>
      </w:r>
      <w:r w:rsidR="00EE3B74" w:rsidRPr="00EE3B74">
        <w:rPr>
          <w:rFonts w:hint="eastAsia"/>
          <w:color w:val="auto"/>
          <w:sz w:val="16"/>
          <w:szCs w:val="16"/>
        </w:rPr>
        <w:t>申請してください。</w:t>
      </w:r>
    </w:p>
    <w:p w:rsidR="00EF7388" w:rsidRDefault="00EE3B74" w:rsidP="00EE3B74">
      <w:pPr>
        <w:adjustRightInd/>
        <w:spacing w:line="292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2</w:t>
      </w:r>
      <w:r w:rsidR="009266A5">
        <w:rPr>
          <w:rFonts w:hint="eastAsia"/>
          <w:color w:val="auto"/>
          <w:sz w:val="16"/>
          <w:szCs w:val="16"/>
        </w:rPr>
        <w:t xml:space="preserve"> </w:t>
      </w:r>
      <w:r w:rsidR="00E440C2" w:rsidRPr="00EE3B74">
        <w:rPr>
          <w:rFonts w:hint="eastAsia"/>
          <w:color w:val="auto"/>
          <w:sz w:val="16"/>
          <w:szCs w:val="16"/>
        </w:rPr>
        <w:t>「使用責任者</w:t>
      </w:r>
      <w:r w:rsidR="006552B3">
        <w:rPr>
          <w:rFonts w:hint="eastAsia"/>
          <w:color w:val="auto"/>
          <w:sz w:val="16"/>
          <w:szCs w:val="16"/>
        </w:rPr>
        <w:t>名</w:t>
      </w:r>
      <w:r w:rsidR="00E440C2" w:rsidRPr="00EE3B74">
        <w:rPr>
          <w:rFonts w:hint="eastAsia"/>
          <w:color w:val="auto"/>
          <w:sz w:val="16"/>
          <w:szCs w:val="16"/>
        </w:rPr>
        <w:t>」欄</w:t>
      </w:r>
      <w:r w:rsidR="00702932" w:rsidRPr="00EE3B74">
        <w:rPr>
          <w:rFonts w:hint="eastAsia"/>
          <w:color w:val="auto"/>
          <w:sz w:val="16"/>
          <w:szCs w:val="16"/>
        </w:rPr>
        <w:t>には，使用者の代表となり，使用料支払いの責任を負う方を記載してくだ</w:t>
      </w:r>
      <w:r w:rsidR="00E440C2" w:rsidRPr="00EE3B74">
        <w:rPr>
          <w:rFonts w:hint="eastAsia"/>
          <w:color w:val="auto"/>
          <w:sz w:val="16"/>
          <w:szCs w:val="16"/>
        </w:rPr>
        <w:t>さい。</w:t>
      </w:r>
    </w:p>
    <w:p w:rsidR="00EE3B74" w:rsidRPr="00EE3B74" w:rsidRDefault="00EE3B74" w:rsidP="009266A5">
      <w:pPr>
        <w:adjustRightInd/>
        <w:spacing w:line="292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3</w:t>
      </w:r>
      <w:r w:rsidR="009266A5">
        <w:rPr>
          <w:rFonts w:hint="eastAsia"/>
          <w:color w:val="auto"/>
          <w:sz w:val="16"/>
          <w:szCs w:val="16"/>
        </w:rPr>
        <w:t xml:space="preserve"> </w:t>
      </w:r>
      <w:r>
        <w:rPr>
          <w:rFonts w:hint="eastAsia"/>
          <w:color w:val="auto"/>
          <w:sz w:val="16"/>
          <w:szCs w:val="16"/>
        </w:rPr>
        <w:t xml:space="preserve"> </w:t>
      </w:r>
      <w:r>
        <w:rPr>
          <w:rFonts w:hint="eastAsia"/>
          <w:color w:val="auto"/>
          <w:sz w:val="16"/>
          <w:szCs w:val="16"/>
        </w:rPr>
        <w:t>｢使用装置名｣</w:t>
      </w:r>
      <w:r w:rsidR="000C6557">
        <w:rPr>
          <w:rFonts w:hint="eastAsia"/>
          <w:color w:val="auto"/>
          <w:sz w:val="16"/>
          <w:szCs w:val="16"/>
        </w:rPr>
        <w:t>欄</w:t>
      </w:r>
      <w:r>
        <w:rPr>
          <w:rFonts w:hint="eastAsia"/>
          <w:color w:val="auto"/>
          <w:sz w:val="16"/>
          <w:szCs w:val="16"/>
        </w:rPr>
        <w:t>には，北海道大学創成研究機構</w:t>
      </w:r>
      <w:r w:rsidR="00571764" w:rsidRPr="006D1DAF">
        <w:rPr>
          <w:rFonts w:hint="eastAsia"/>
          <w:color w:val="auto"/>
          <w:sz w:val="16"/>
          <w:szCs w:val="16"/>
        </w:rPr>
        <w:t>グローバルファシリティセンター・オープンファシリティ部門</w:t>
      </w:r>
      <w:r>
        <w:rPr>
          <w:rFonts w:hint="eastAsia"/>
          <w:color w:val="auto"/>
          <w:sz w:val="16"/>
          <w:szCs w:val="16"/>
        </w:rPr>
        <w:t>ホームページの｢</w:t>
      </w:r>
      <w:r w:rsidR="009266A5">
        <w:rPr>
          <w:rFonts w:hint="eastAsia"/>
          <w:color w:val="auto"/>
          <w:sz w:val="16"/>
          <w:szCs w:val="16"/>
        </w:rPr>
        <w:t>利用できる装置・料金表｣</w:t>
      </w:r>
      <w:r>
        <w:rPr>
          <w:rFonts w:hint="eastAsia"/>
          <w:color w:val="auto"/>
          <w:sz w:val="16"/>
          <w:szCs w:val="16"/>
        </w:rPr>
        <w:t>（</w:t>
      </w:r>
      <w:r w:rsidR="0055088D" w:rsidRPr="0055088D">
        <w:rPr>
          <w:color w:val="auto"/>
          <w:sz w:val="16"/>
          <w:szCs w:val="16"/>
        </w:rPr>
        <w:t>http://openfacility.cris.hokudai.ac.jp/apparatus_list</w:t>
      </w:r>
      <w:r>
        <w:rPr>
          <w:rFonts w:hint="eastAsia"/>
          <w:color w:val="auto"/>
          <w:sz w:val="16"/>
          <w:szCs w:val="16"/>
        </w:rPr>
        <w:t>）</w:t>
      </w:r>
      <w:r w:rsidR="009266A5">
        <w:rPr>
          <w:rFonts w:hint="eastAsia"/>
          <w:color w:val="auto"/>
          <w:sz w:val="16"/>
          <w:szCs w:val="16"/>
        </w:rPr>
        <w:t>に掲載されている｢</w:t>
      </w:r>
      <w:r w:rsidR="009266A5">
        <w:rPr>
          <w:rFonts w:hint="eastAsia"/>
          <w:color w:val="auto"/>
          <w:sz w:val="16"/>
          <w:szCs w:val="16"/>
        </w:rPr>
        <w:t>No.</w:t>
      </w:r>
      <w:r w:rsidR="009266A5">
        <w:rPr>
          <w:rFonts w:hint="eastAsia"/>
          <w:color w:val="auto"/>
          <w:sz w:val="16"/>
          <w:szCs w:val="16"/>
        </w:rPr>
        <w:t>｣及び｢装置名｣を記載してください。</w:t>
      </w:r>
    </w:p>
    <w:p w:rsidR="00B8354D" w:rsidRPr="00EE3B74" w:rsidRDefault="00EE3B74" w:rsidP="00EE3B74">
      <w:pPr>
        <w:adjustRightInd/>
        <w:spacing w:line="292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4</w:t>
      </w:r>
      <w:r w:rsidR="009266A5">
        <w:rPr>
          <w:rFonts w:hint="eastAsia"/>
          <w:color w:val="auto"/>
          <w:sz w:val="16"/>
          <w:szCs w:val="16"/>
        </w:rPr>
        <w:t xml:space="preserve"> </w:t>
      </w:r>
      <w:r>
        <w:rPr>
          <w:rFonts w:hint="eastAsia"/>
          <w:color w:val="auto"/>
          <w:sz w:val="16"/>
          <w:szCs w:val="16"/>
        </w:rPr>
        <w:t xml:space="preserve"> </w:t>
      </w:r>
      <w:r w:rsidR="00B8354D" w:rsidRPr="00EE3B74">
        <w:rPr>
          <w:rFonts w:hint="eastAsia"/>
          <w:color w:val="auto"/>
          <w:sz w:val="16"/>
          <w:szCs w:val="16"/>
        </w:rPr>
        <w:t>申請の内容に変更が生じた場合には，速やかに</w:t>
      </w:r>
      <w:r w:rsidR="00E440C2" w:rsidRPr="00EE3B74">
        <w:rPr>
          <w:rFonts w:hint="eastAsia"/>
          <w:color w:val="auto"/>
          <w:sz w:val="16"/>
          <w:szCs w:val="16"/>
        </w:rPr>
        <w:t>北海道大学</w:t>
      </w:r>
      <w:r w:rsidR="00AE2594" w:rsidRPr="00EE3B74">
        <w:rPr>
          <w:rFonts w:hint="eastAsia"/>
          <w:color w:val="auto"/>
          <w:sz w:val="16"/>
          <w:szCs w:val="16"/>
        </w:rPr>
        <w:t>研究推進部</w:t>
      </w:r>
      <w:r w:rsidR="0055088D">
        <w:rPr>
          <w:rFonts w:hint="eastAsia"/>
          <w:color w:val="auto"/>
          <w:sz w:val="16"/>
          <w:szCs w:val="16"/>
        </w:rPr>
        <w:t>研究支援</w:t>
      </w:r>
      <w:r w:rsidR="00AE2594" w:rsidRPr="00EE3B74">
        <w:rPr>
          <w:rFonts w:hint="eastAsia"/>
          <w:color w:val="auto"/>
          <w:sz w:val="16"/>
          <w:szCs w:val="16"/>
        </w:rPr>
        <w:t>課</w:t>
      </w:r>
      <w:r w:rsidR="009266A5">
        <w:rPr>
          <w:rFonts w:hint="eastAsia"/>
          <w:color w:val="auto"/>
          <w:sz w:val="16"/>
          <w:szCs w:val="16"/>
        </w:rPr>
        <w:t>に連絡してください</w:t>
      </w:r>
      <w:r w:rsidR="00B8354D" w:rsidRPr="00EE3B74">
        <w:rPr>
          <w:rFonts w:hint="eastAsia"/>
          <w:color w:val="auto"/>
          <w:sz w:val="16"/>
          <w:szCs w:val="16"/>
        </w:rPr>
        <w:t>。</w:t>
      </w:r>
    </w:p>
    <w:p w:rsidR="009266A5" w:rsidRDefault="00EE3B74" w:rsidP="009266A5">
      <w:pPr>
        <w:adjustRightInd/>
        <w:spacing w:line="292" w:lineRule="exact"/>
        <w:ind w:left="160" w:hangingChars="100" w:hanging="16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5 </w:t>
      </w:r>
      <w:r w:rsidR="009266A5">
        <w:rPr>
          <w:rFonts w:hint="eastAsia"/>
          <w:color w:val="auto"/>
          <w:sz w:val="16"/>
          <w:szCs w:val="16"/>
        </w:rPr>
        <w:t xml:space="preserve"> </w:t>
      </w:r>
      <w:r w:rsidR="00B8354D" w:rsidRPr="00EE3B74">
        <w:rPr>
          <w:rFonts w:hint="eastAsia"/>
          <w:color w:val="auto"/>
          <w:sz w:val="16"/>
          <w:szCs w:val="16"/>
        </w:rPr>
        <w:t>使用料の請求に当たっては，同一の教育研究組織，研究機関等から複数の使用に係る申請があった場合には，それらを一括</w:t>
      </w:r>
      <w:r w:rsidR="009266A5">
        <w:rPr>
          <w:rFonts w:hint="eastAsia"/>
          <w:color w:val="auto"/>
          <w:sz w:val="16"/>
          <w:szCs w:val="16"/>
        </w:rPr>
        <w:t>して当該教育研</w:t>
      </w:r>
    </w:p>
    <w:p w:rsidR="00B8354D" w:rsidRPr="00EE3B74" w:rsidRDefault="009266A5" w:rsidP="00832612">
      <w:pPr>
        <w:adjustRightInd/>
        <w:spacing w:line="292" w:lineRule="exact"/>
        <w:ind w:firstLineChars="50" w:firstLine="8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究</w:t>
      </w:r>
      <w:r w:rsidR="00B8354D" w:rsidRPr="00EE3B74">
        <w:rPr>
          <w:rFonts w:hint="eastAsia"/>
          <w:color w:val="auto"/>
          <w:sz w:val="16"/>
          <w:szCs w:val="16"/>
        </w:rPr>
        <w:t>組織，研究機関等あてに請求を行いますので，ご了承ください。</w:t>
      </w:r>
    </w:p>
    <w:p w:rsidR="00EF7388" w:rsidRDefault="00EE3B74" w:rsidP="00EE3B74">
      <w:pPr>
        <w:adjustRightInd/>
        <w:spacing w:line="292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6</w:t>
      </w:r>
      <w:r w:rsidR="009266A5">
        <w:rPr>
          <w:rFonts w:hint="eastAsia"/>
          <w:color w:val="auto"/>
          <w:sz w:val="16"/>
          <w:szCs w:val="16"/>
        </w:rPr>
        <w:t>【学内の方へ】予算区分の選択にあたり</w:t>
      </w:r>
      <w:r w:rsidR="009F3476">
        <w:rPr>
          <w:rFonts w:hint="eastAsia"/>
          <w:color w:val="auto"/>
          <w:sz w:val="16"/>
          <w:szCs w:val="16"/>
        </w:rPr>
        <w:t>，</w:t>
      </w:r>
      <w:r w:rsidR="009266A5">
        <w:rPr>
          <w:rFonts w:hint="eastAsia"/>
          <w:color w:val="auto"/>
          <w:sz w:val="16"/>
          <w:szCs w:val="16"/>
        </w:rPr>
        <w:t>Ⅲ・Ⅳ・</w:t>
      </w:r>
      <w:r w:rsidR="00EF7388" w:rsidRPr="00EE3B74">
        <w:rPr>
          <w:rFonts w:hint="eastAsia"/>
          <w:color w:val="auto"/>
          <w:sz w:val="16"/>
          <w:szCs w:val="16"/>
        </w:rPr>
        <w:t>Ⅴ</w:t>
      </w:r>
      <w:r w:rsidR="009266A5">
        <w:rPr>
          <w:rFonts w:hint="eastAsia"/>
          <w:color w:val="auto"/>
          <w:sz w:val="16"/>
          <w:szCs w:val="16"/>
        </w:rPr>
        <w:t>・Ⅵ</w:t>
      </w:r>
      <w:r w:rsidR="00EF7388" w:rsidRPr="00EE3B74">
        <w:rPr>
          <w:rFonts w:hint="eastAsia"/>
          <w:color w:val="auto"/>
          <w:sz w:val="16"/>
          <w:szCs w:val="16"/>
        </w:rPr>
        <w:t>は</w:t>
      </w:r>
      <w:r w:rsidR="009F3476">
        <w:rPr>
          <w:rFonts w:hint="eastAsia"/>
          <w:color w:val="auto"/>
          <w:sz w:val="16"/>
          <w:szCs w:val="16"/>
        </w:rPr>
        <w:t>，</w:t>
      </w:r>
      <w:r w:rsidR="009F3476">
        <w:rPr>
          <w:rFonts w:hint="eastAsia"/>
          <w:color w:val="auto"/>
          <w:sz w:val="16"/>
          <w:szCs w:val="16"/>
        </w:rPr>
        <w:t xml:space="preserve"> </w:t>
      </w:r>
      <w:r w:rsidR="00702932" w:rsidRPr="00EE3B74">
        <w:rPr>
          <w:rFonts w:hint="eastAsia"/>
          <w:color w:val="auto"/>
          <w:sz w:val="16"/>
          <w:szCs w:val="16"/>
        </w:rPr>
        <w:t>第４四半期の振替対象として指定できません。Ⅰ</w:t>
      </w:r>
      <w:r w:rsidR="009266A5">
        <w:rPr>
          <w:rFonts w:hint="eastAsia"/>
          <w:color w:val="auto"/>
          <w:sz w:val="16"/>
          <w:szCs w:val="16"/>
        </w:rPr>
        <w:t>・</w:t>
      </w:r>
      <w:r w:rsidR="00702932" w:rsidRPr="00EE3B74">
        <w:rPr>
          <w:rFonts w:hint="eastAsia"/>
          <w:color w:val="auto"/>
          <w:sz w:val="16"/>
          <w:szCs w:val="16"/>
        </w:rPr>
        <w:t>Ⅱより選択してくだ</w:t>
      </w:r>
      <w:r w:rsidR="00EF7388" w:rsidRPr="00EE3B74">
        <w:rPr>
          <w:rFonts w:hint="eastAsia"/>
          <w:color w:val="auto"/>
          <w:sz w:val="16"/>
          <w:szCs w:val="16"/>
        </w:rPr>
        <w:t>さい。</w:t>
      </w:r>
    </w:p>
    <w:p w:rsidR="006552B3" w:rsidRPr="006552B3" w:rsidRDefault="006552B3" w:rsidP="00EE3B74">
      <w:pPr>
        <w:adjustRightInd/>
        <w:spacing w:line="292" w:lineRule="exact"/>
        <w:rPr>
          <w:color w:val="auto"/>
          <w:sz w:val="16"/>
          <w:szCs w:val="16"/>
        </w:rPr>
      </w:pPr>
    </w:p>
    <w:p w:rsidR="006552B3" w:rsidRDefault="00B8354D" w:rsidP="006552B3">
      <w:pPr>
        <w:adjustRightInd/>
        <w:spacing w:line="292" w:lineRule="exact"/>
        <w:rPr>
          <w:color w:val="auto"/>
          <w:sz w:val="20"/>
          <w:szCs w:val="20"/>
        </w:rPr>
      </w:pPr>
      <w:r w:rsidRPr="00CA17B4">
        <w:rPr>
          <w:rFonts w:hint="eastAsia"/>
          <w:color w:val="auto"/>
          <w:sz w:val="20"/>
          <w:szCs w:val="20"/>
        </w:rPr>
        <w:t>上記の申請内容にて，オープンファシリティの使用を承認します。</w:t>
      </w:r>
    </w:p>
    <w:p w:rsidR="006552B3" w:rsidRDefault="00B8354D" w:rsidP="006552B3">
      <w:pPr>
        <w:adjustRightInd/>
        <w:spacing w:line="292" w:lineRule="exact"/>
        <w:ind w:firstLineChars="2100" w:firstLine="4200"/>
        <w:rPr>
          <w:color w:val="auto"/>
          <w:sz w:val="20"/>
          <w:szCs w:val="20"/>
        </w:rPr>
      </w:pPr>
      <w:r w:rsidRPr="00CA17B4">
        <w:rPr>
          <w:rFonts w:hint="eastAsia"/>
          <w:color w:val="auto"/>
          <w:sz w:val="20"/>
          <w:szCs w:val="20"/>
        </w:rPr>
        <w:t>年　　月　　日</w:t>
      </w:r>
      <w:r w:rsidR="007C4697" w:rsidRPr="00CA17B4">
        <w:rPr>
          <w:rFonts w:hint="eastAsia"/>
          <w:color w:val="auto"/>
          <w:sz w:val="20"/>
          <w:szCs w:val="20"/>
        </w:rPr>
        <w:t xml:space="preserve">　　</w:t>
      </w:r>
    </w:p>
    <w:p w:rsidR="00FE24FE" w:rsidRDefault="00B6796F" w:rsidP="0096474C">
      <w:pPr>
        <w:adjustRightInd/>
        <w:spacing w:line="292" w:lineRule="exact"/>
        <w:ind w:firstLineChars="1700" w:firstLine="3400"/>
        <w:rPr>
          <w:rFonts w:ascii="ＭＳ 明朝" w:hAnsi="ＭＳ 明朝" w:cs="ＭＳ 明朝"/>
          <w:color w:val="auto"/>
          <w:sz w:val="20"/>
          <w:szCs w:val="20"/>
        </w:rPr>
      </w:pPr>
      <w:r w:rsidRPr="00CA17B4">
        <w:rPr>
          <w:rFonts w:ascii="ＭＳ 明朝" w:hAnsi="ＭＳ 明朝" w:cs="ＭＳ 明朝" w:hint="eastAsia"/>
          <w:color w:val="auto"/>
          <w:sz w:val="20"/>
          <w:szCs w:val="20"/>
        </w:rPr>
        <w:t>国立大学法人北海道大学</w:t>
      </w:r>
      <w:r w:rsidR="007E3DA0" w:rsidRPr="00CA17B4">
        <w:rPr>
          <w:rFonts w:hint="eastAsia"/>
          <w:color w:val="auto"/>
          <w:sz w:val="20"/>
          <w:szCs w:val="20"/>
        </w:rPr>
        <w:t>創成研究機構長</w:t>
      </w:r>
      <w:r w:rsidR="00E440C2" w:rsidRPr="00CA17B4">
        <w:rPr>
          <w:rFonts w:hint="eastAsia"/>
          <w:color w:val="auto"/>
          <w:sz w:val="20"/>
          <w:szCs w:val="20"/>
        </w:rPr>
        <w:t xml:space="preserve">　</w:t>
      </w:r>
      <w:r w:rsidR="003B1C24">
        <w:rPr>
          <w:rFonts w:hint="eastAsia"/>
          <w:color w:val="auto"/>
          <w:sz w:val="20"/>
          <w:szCs w:val="20"/>
        </w:rPr>
        <w:t xml:space="preserve">　　</w:t>
      </w:r>
      <w:r w:rsidR="00E440C2" w:rsidRPr="00CA17B4">
        <w:rPr>
          <w:rFonts w:hint="eastAsia"/>
          <w:color w:val="auto"/>
          <w:sz w:val="20"/>
          <w:szCs w:val="20"/>
        </w:rPr>
        <w:t xml:space="preserve">　　</w:t>
      </w:r>
      <w:r w:rsidRPr="00CA17B4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E758C4" w:rsidRPr="00CA17B4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Pr="00CA17B4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</w:t>
      </w:r>
      <w:r w:rsidR="006552B3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E758C4" w:rsidRPr="00CA17B4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Pr="00CA17B4">
        <w:rPr>
          <w:rFonts w:ascii="ＭＳ 明朝" w:hAnsi="ＭＳ 明朝" w:cs="ＭＳ 明朝" w:hint="eastAsia"/>
          <w:color w:val="auto"/>
          <w:sz w:val="20"/>
          <w:szCs w:val="20"/>
        </w:rPr>
        <w:t xml:space="preserve">　印</w:t>
      </w:r>
    </w:p>
    <w:p w:rsidR="0096474C" w:rsidRDefault="0096474C" w:rsidP="0096474C">
      <w:pPr>
        <w:adjustRightInd/>
        <w:spacing w:line="292" w:lineRule="exact"/>
        <w:ind w:firstLineChars="1700" w:firstLine="3400"/>
        <w:rPr>
          <w:rFonts w:ascii="ＭＳ 明朝" w:hAnsi="ＭＳ 明朝" w:cs="ＭＳ 明朝"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9"/>
      </w:tblGrid>
      <w:tr w:rsidR="00D81C40" w:rsidRPr="008C5183" w:rsidTr="00B37438">
        <w:trPr>
          <w:trHeight w:val="750"/>
        </w:trPr>
        <w:tc>
          <w:tcPr>
            <w:tcW w:w="10319" w:type="dxa"/>
            <w:shd w:val="clear" w:color="auto" w:fill="0000FF"/>
            <w:vAlign w:val="center"/>
          </w:tcPr>
          <w:p w:rsidR="00D81C40" w:rsidRPr="008C5183" w:rsidRDefault="00D81C40" w:rsidP="00B37438">
            <w:pPr>
              <w:overflowPunct w:val="0"/>
              <w:jc w:val="center"/>
              <w:rPr>
                <w:rFonts w:ascii="HGｺﾞｼｯｸM" w:eastAsia="HGｺﾞｼｯｸM" w:hAnsi="ＭＳ 明朝" w:cs="ＭＳ 明朝"/>
                <w:b/>
                <w:color w:val="FFFFFF"/>
                <w:sz w:val="40"/>
                <w:szCs w:val="40"/>
              </w:rPr>
            </w:pPr>
            <w:r w:rsidRPr="008C5183">
              <w:rPr>
                <w:rFonts w:ascii="HGｺﾞｼｯｸM" w:eastAsia="HGｺﾞｼｯｸM" w:hAnsi="ＭＳ 明朝" w:cs="ＭＳ 明朝" w:hint="eastAsia"/>
                <w:b/>
                <w:color w:val="FFFFFF"/>
                <w:sz w:val="40"/>
                <w:szCs w:val="40"/>
              </w:rPr>
              <w:lastRenderedPageBreak/>
              <w:t>記入例</w:t>
            </w:r>
          </w:p>
        </w:tc>
      </w:tr>
      <w:tr w:rsidR="00D81C40" w:rsidRPr="008C5183" w:rsidTr="00B37438">
        <w:trPr>
          <w:trHeight w:val="543"/>
        </w:trPr>
        <w:tc>
          <w:tcPr>
            <w:tcW w:w="10319" w:type="dxa"/>
            <w:shd w:val="clear" w:color="auto" w:fill="0000FF"/>
            <w:vAlign w:val="center"/>
          </w:tcPr>
          <w:p w:rsidR="00D81C40" w:rsidRPr="008C5183" w:rsidRDefault="00D81C40" w:rsidP="00B37438">
            <w:pPr>
              <w:overflowPunct w:val="0"/>
              <w:jc w:val="center"/>
              <w:rPr>
                <w:rFonts w:ascii="HGｺﾞｼｯｸM" w:eastAsia="HGｺﾞｼｯｸM" w:hAnsi="ＭＳ 明朝" w:cs="ＭＳ 明朝"/>
                <w:b/>
                <w:color w:val="FFFFFF"/>
              </w:rPr>
            </w:pPr>
            <w:r w:rsidRPr="008C5183">
              <w:rPr>
                <w:rFonts w:ascii="HGｺﾞｼｯｸM" w:eastAsia="HGｺﾞｼｯｸM" w:hAnsi="ＭＳ 明朝" w:cs="ＭＳ 明朝" w:hint="eastAsia"/>
                <w:b/>
                <w:color w:val="FFFFFF"/>
              </w:rPr>
              <w:t>「北海道大学の教職員・学生・研究者等」に該当する方</w:t>
            </w:r>
          </w:p>
        </w:tc>
      </w:tr>
    </w:tbl>
    <w:p w:rsidR="00D81C40" w:rsidRPr="00B8354D" w:rsidRDefault="00D81C40" w:rsidP="00D81C40">
      <w:pPr>
        <w:adjustRightInd/>
        <w:spacing w:line="292" w:lineRule="exact"/>
        <w:jc w:val="center"/>
        <w:rPr>
          <w:b/>
        </w:rPr>
      </w:pPr>
      <w:r w:rsidRPr="00B8354D">
        <w:rPr>
          <w:rFonts w:hint="eastAsia"/>
          <w:b/>
        </w:rPr>
        <w:t>オープンファシリティ使用申請書</w:t>
      </w:r>
    </w:p>
    <w:p w:rsidR="00D81C40" w:rsidRDefault="00514074" w:rsidP="00D81C40">
      <w:pPr>
        <w:adjustRightInd/>
        <w:spacing w:line="292" w:lineRule="exact"/>
        <w:ind w:right="20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190.3pt;margin-top:12.6pt;width:158.45pt;height:46.45pt;z-index:19" adj="23877,4487" fillcolor="#ffc" strokecolor="red" strokeweight="1.25pt">
            <v:textbox style="mso-next-textbox:#_x0000_s1044" inset=".5mm,1.55mm,.5mm,.7pt">
              <w:txbxContent>
                <w:p w:rsidR="003F06BF" w:rsidRPr="00AB6E1D" w:rsidRDefault="003F06BF" w:rsidP="00B32193">
                  <w:pPr>
                    <w:spacing w:line="20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提出日</w:t>
                  </w:r>
                  <w:r w:rsidR="0036182C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を記載ください。ただし</w:t>
                  </w: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使用開始日よりも前の日付を記載</w:t>
                  </w:r>
                  <w:r w:rsidR="0036182C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願います</w:t>
                  </w:r>
                  <w:r w:rsidR="004B74B0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。または空欄でも結構です</w:t>
                  </w:r>
                  <w:r w:rsidR="0036182C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5" style="position:absolute;left:0;text-align:left;margin-left:400.7pt;margin-top:12.6pt;width:108.7pt;height:17.85pt;z-index:20" arcsize="10923f" filled="f" strokecolor="red" strokeweight="1.75pt">
            <v:textbox inset="5.85pt,.7pt,5.85pt,.7pt"/>
          </v:roundrect>
        </w:pict>
      </w:r>
    </w:p>
    <w:p w:rsidR="00D81C40" w:rsidRPr="00B6796F" w:rsidRDefault="00D81C40" w:rsidP="00D81C40">
      <w:pPr>
        <w:adjustRightInd/>
        <w:spacing w:line="292" w:lineRule="exact"/>
        <w:ind w:right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 w:rsidR="00045B6E">
        <w:rPr>
          <w:rFonts w:hint="eastAsia"/>
          <w:sz w:val="20"/>
          <w:szCs w:val="20"/>
        </w:rPr>
        <w:t>提出日</w:t>
      </w:r>
      <w:r>
        <w:rPr>
          <w:rFonts w:hint="eastAsia"/>
          <w:color w:val="FF0000"/>
          <w:sz w:val="20"/>
          <w:szCs w:val="20"/>
        </w:rPr>
        <w:t xml:space="preserve">　</w:t>
      </w:r>
      <w:r w:rsidRPr="00DA48A2">
        <w:rPr>
          <w:rFonts w:ascii="HGｺﾞｼｯｸM" w:eastAsia="HGｺﾞｼｯｸM" w:hint="eastAsia"/>
          <w:b/>
          <w:color w:val="0000FF"/>
          <w:sz w:val="20"/>
          <w:szCs w:val="20"/>
        </w:rPr>
        <w:t>平成</w:t>
      </w:r>
      <w:r w:rsidR="00070899">
        <w:rPr>
          <w:rFonts w:ascii="HGｺﾞｼｯｸM" w:eastAsia="HGｺﾞｼｯｸM" w:hint="eastAsia"/>
          <w:b/>
          <w:color w:val="0000FF"/>
          <w:sz w:val="20"/>
          <w:szCs w:val="20"/>
        </w:rPr>
        <w:t>２７</w:t>
      </w:r>
      <w:r w:rsidRPr="0023095C">
        <w:rPr>
          <w:rFonts w:hint="eastAsia"/>
          <w:color w:val="auto"/>
          <w:sz w:val="20"/>
          <w:szCs w:val="20"/>
        </w:rPr>
        <w:t>年</w:t>
      </w:r>
      <w:r w:rsidR="00070899">
        <w:rPr>
          <w:rFonts w:ascii="HGｺﾞｼｯｸM" w:eastAsia="HGｺﾞｼｯｸM" w:hint="eastAsia"/>
          <w:b/>
          <w:color w:val="0000FF"/>
          <w:sz w:val="20"/>
          <w:szCs w:val="20"/>
        </w:rPr>
        <w:t>４</w:t>
      </w:r>
      <w:r w:rsidRPr="0023095C">
        <w:rPr>
          <w:rFonts w:hint="eastAsia"/>
          <w:color w:val="auto"/>
          <w:sz w:val="20"/>
          <w:szCs w:val="20"/>
        </w:rPr>
        <w:t>月</w:t>
      </w:r>
      <w:r w:rsidRPr="00DA48A2">
        <w:rPr>
          <w:rFonts w:ascii="HGｺﾞｼｯｸM" w:eastAsia="HGｺﾞｼｯｸM" w:hint="eastAsia"/>
          <w:b/>
          <w:color w:val="0000FF"/>
          <w:sz w:val="20"/>
          <w:szCs w:val="20"/>
        </w:rPr>
        <w:t>1</w:t>
      </w:r>
      <w:r w:rsidRPr="0023095C">
        <w:rPr>
          <w:rFonts w:hint="eastAsia"/>
          <w:color w:val="auto"/>
          <w:sz w:val="20"/>
          <w:szCs w:val="20"/>
        </w:rPr>
        <w:t>日</w:t>
      </w:r>
    </w:p>
    <w:p w:rsidR="00D81C40" w:rsidRPr="00B6796F" w:rsidRDefault="00D81C40" w:rsidP="00D81C40">
      <w:pPr>
        <w:adjustRightInd/>
        <w:spacing w:line="292" w:lineRule="exact"/>
        <w:ind w:firstLineChars="100" w:firstLine="220"/>
        <w:rPr>
          <w:sz w:val="22"/>
          <w:szCs w:val="22"/>
        </w:rPr>
      </w:pPr>
      <w:r w:rsidRPr="00B6796F">
        <w:rPr>
          <w:rFonts w:hint="eastAsia"/>
          <w:sz w:val="22"/>
          <w:szCs w:val="22"/>
        </w:rPr>
        <w:t>国立大学法人北海道大学</w:t>
      </w:r>
      <w:r w:rsidRPr="00872B24">
        <w:rPr>
          <w:rFonts w:hint="eastAsia"/>
          <w:color w:val="auto"/>
          <w:sz w:val="22"/>
          <w:szCs w:val="22"/>
        </w:rPr>
        <w:t>創成研究機構長</w:t>
      </w:r>
      <w:r w:rsidRPr="00B6796F">
        <w:rPr>
          <w:rFonts w:hint="eastAsia"/>
          <w:sz w:val="22"/>
          <w:szCs w:val="22"/>
        </w:rPr>
        <w:t xml:space="preserve">　殿</w:t>
      </w:r>
    </w:p>
    <w:p w:rsidR="00D81C40" w:rsidRDefault="00D81C40" w:rsidP="00D81C40">
      <w:pPr>
        <w:adjustRightInd/>
        <w:spacing w:line="292" w:lineRule="exact"/>
      </w:pPr>
    </w:p>
    <w:p w:rsidR="00D81C40" w:rsidRPr="00897913" w:rsidRDefault="00D81C40" w:rsidP="00D81C40">
      <w:pPr>
        <w:adjustRightInd/>
        <w:spacing w:line="292" w:lineRule="exact"/>
        <w:ind w:firstLineChars="100" w:firstLine="180"/>
        <w:rPr>
          <w:sz w:val="18"/>
          <w:szCs w:val="18"/>
        </w:rPr>
      </w:pPr>
      <w:r w:rsidRPr="00897913">
        <w:rPr>
          <w:rFonts w:ascii="ＭＳ 明朝" w:hAnsi="ＭＳ 明朝" w:cs="ＭＳ 明朝" w:hint="eastAsia"/>
          <w:sz w:val="18"/>
          <w:szCs w:val="18"/>
        </w:rPr>
        <w:t>国立大学法人北海道大学オープンファシリティの使用について，</w:t>
      </w:r>
      <w:r w:rsidRPr="00F82631">
        <w:rPr>
          <w:rFonts w:ascii="ＭＳ 明朝" w:hAnsi="ＭＳ 明朝" w:cs="ＭＳ 明朝" w:hint="eastAsia"/>
          <w:sz w:val="18"/>
          <w:szCs w:val="18"/>
        </w:rPr>
        <w:t>下記のとおり申請しますので，</w:t>
      </w:r>
      <w:r w:rsidRPr="00897913">
        <w:rPr>
          <w:rFonts w:hint="eastAsia"/>
          <w:sz w:val="18"/>
          <w:szCs w:val="18"/>
        </w:rPr>
        <w:t>承認願います。</w:t>
      </w:r>
    </w:p>
    <w:p w:rsidR="00D81C40" w:rsidRPr="00897913" w:rsidRDefault="00D81C40" w:rsidP="00D81C40">
      <w:pPr>
        <w:adjustRightInd/>
        <w:spacing w:line="292" w:lineRule="exact"/>
        <w:ind w:firstLineChars="100" w:firstLine="180"/>
        <w:rPr>
          <w:sz w:val="18"/>
          <w:szCs w:val="18"/>
        </w:rPr>
      </w:pPr>
      <w:r w:rsidRPr="00897913">
        <w:rPr>
          <w:rFonts w:hint="eastAsia"/>
          <w:sz w:val="18"/>
          <w:szCs w:val="18"/>
        </w:rPr>
        <w:t>なお，使用に際しては，国立大学法人北海道大学オープンファシリティ使用規程その他の規則等を遵守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709"/>
        <w:gridCol w:w="2268"/>
        <w:gridCol w:w="371"/>
        <w:gridCol w:w="338"/>
        <w:gridCol w:w="708"/>
        <w:gridCol w:w="402"/>
        <w:gridCol w:w="732"/>
        <w:gridCol w:w="567"/>
        <w:gridCol w:w="12"/>
        <w:gridCol w:w="2256"/>
      </w:tblGrid>
      <w:tr w:rsidR="00D81C40" w:rsidRPr="006263C2" w:rsidTr="00B37438">
        <w:trPr>
          <w:trHeight w:val="395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64" w:left="179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所属する教育研究組織</w:t>
            </w:r>
            <w:r w:rsidRPr="006263C2">
              <w:rPr>
                <w:sz w:val="18"/>
                <w:szCs w:val="18"/>
              </w:rPr>
              <w:br/>
            </w:r>
            <w:r w:rsidRPr="006263C2">
              <w:rPr>
                <w:rFonts w:hint="eastAsia"/>
                <w:sz w:val="18"/>
                <w:szCs w:val="18"/>
              </w:rPr>
              <w:t>又は機関の名称</w:t>
            </w:r>
          </w:p>
        </w:tc>
        <w:tc>
          <w:tcPr>
            <w:tcW w:w="7654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00180D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26" type="#_x0000_t62" style="position:absolute;margin-left:258.3pt;margin-top:15.5pt;width:121.9pt;height:36.8pt;z-index:1;mso-position-horizontal-relative:text;mso-position-vertical-relative:text" adj="-2286,28996" fillcolor="#ffc" strokecolor="red" strokeweight="1.25pt">
                  <v:textbox style="mso-next-textbox:#_x0000_s1026" inset=".5mm,1.55mm,.5mm,.7pt">
                    <w:txbxContent>
                      <w:p w:rsidR="00D81C40" w:rsidRDefault="00D81C40" w:rsidP="00D81C40">
                        <w:pPr>
                          <w:adjustRightInd/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連絡の取りやすい電話番号を</w:t>
                        </w:r>
                      </w:p>
                      <w:p w:rsidR="00D81C40" w:rsidRDefault="00D81C40" w:rsidP="00D81C40">
                        <w:pPr>
                          <w:adjustRightInd/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２つ記入してください</w:t>
                        </w:r>
                        <w:r w:rsidR="0036182C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D81C40" w:rsidRPr="00AB6E1D" w:rsidRDefault="00D81C40" w:rsidP="00D81C40">
                        <w:pPr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81C40" w:rsidRPr="0000180D">
              <w:rPr>
                <w:rFonts w:ascii="HGｺﾞｼｯｸM" w:eastAsia="HGｺﾞｼｯｸM" w:hint="eastAsia"/>
                <w:b/>
                <w:color w:val="0000FF"/>
                <w:sz w:val="22"/>
                <w:szCs w:val="22"/>
              </w:rPr>
              <w:t>北海道大学 ○○学部 △△科□□□□研究室</w:t>
            </w:r>
          </w:p>
        </w:tc>
      </w:tr>
      <w:tr w:rsidR="00D81C40" w:rsidRPr="006263C2" w:rsidTr="00B37438">
        <w:trPr>
          <w:trHeight w:val="30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使用責任者名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00180D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22"/>
                <w:szCs w:val="22"/>
              </w:rPr>
            </w:pPr>
            <w:r w:rsidRPr="0000180D">
              <w:rPr>
                <w:rFonts w:ascii="HGｺﾞｼｯｸM" w:eastAsia="HGｺﾞｼｯｸM" w:hint="eastAsia"/>
                <w:b/>
                <w:color w:val="0000FF"/>
                <w:sz w:val="22"/>
                <w:szCs w:val="22"/>
              </w:rPr>
              <w:t>北大　太郎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263C2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63C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00180D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22"/>
                <w:szCs w:val="22"/>
              </w:rPr>
            </w:pPr>
            <w:r w:rsidRPr="0000180D">
              <w:rPr>
                <w:rFonts w:ascii="HGｺﾞｼｯｸM" w:eastAsia="HGｺﾞｼｯｸM" w:hint="eastAsia"/>
                <w:b/>
                <w:color w:val="0000FF"/>
                <w:sz w:val="22"/>
                <w:szCs w:val="22"/>
              </w:rPr>
              <w:t>教授</w:t>
            </w:r>
          </w:p>
        </w:tc>
      </w:tr>
      <w:tr w:rsidR="00D81C40" w:rsidRPr="006263C2" w:rsidTr="00B37438">
        <w:trPr>
          <w:trHeight w:val="173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sz w:val="18"/>
                <w:szCs w:val="18"/>
              </w:rPr>
              <w:t>e-mail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23095C" w:rsidRDefault="00D81C40" w:rsidP="00B37438">
            <w:pPr>
              <w:rPr>
                <w:color w:val="auto"/>
              </w:rPr>
            </w:pPr>
            <w:r w:rsidRPr="0023095C">
              <w:rPr>
                <w:rFonts w:ascii="HGｺﾞｼｯｸM" w:eastAsia="HGｺﾞｼｯｸM" w:hint="eastAsia"/>
                <w:b/>
                <w:color w:val="0000FF"/>
                <w:sz w:val="24"/>
                <w:szCs w:val="24"/>
              </w:rPr>
              <w:t>xxx@yyy.zzz.hokudai.ac.jp</w:t>
            </w:r>
            <w:r w:rsidRPr="0023095C">
              <w:rPr>
                <w:rFonts w:ascii="HGｺﾞｼｯｸM" w:eastAsia="HGｺﾞｼｯｸM" w:hint="eastAsia"/>
                <w:color w:val="0000FF"/>
                <w:sz w:val="24"/>
                <w:szCs w:val="24"/>
              </w:rPr>
              <w:t xml:space="preserve"> </w:t>
            </w:r>
          </w:p>
        </w:tc>
      </w:tr>
      <w:tr w:rsidR="00D81C40" w:rsidRPr="006263C2" w:rsidTr="00B37438">
        <w:trPr>
          <w:trHeight w:val="319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23095C" w:rsidRDefault="00514074" w:rsidP="00B37438">
            <w:pPr>
              <w:rPr>
                <w:rFonts w:ascii="HGｺﾞｼｯｸM" w:eastAsia="HGｺﾞｼｯｸM"/>
                <w:color w:val="0000FF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pict>
                <v:roundrect id="_x0000_s1031" style="position:absolute;margin-left:-2.5pt;margin-top:1.6pt;width:382.7pt;height:17.85pt;z-index:6;mso-position-horizontal-relative:text;mso-position-vertical-relative:text" arcsize="10923f" filled="f" strokecolor="red" strokeweight="1.75pt">
                  <v:textbox inset="5.85pt,.7pt,5.85pt,.7pt"/>
                </v:roundrect>
              </w:pict>
            </w:r>
            <w:r w:rsidR="00D81C40">
              <w:rPr>
                <w:rFonts w:hint="eastAsia"/>
                <w:sz w:val="18"/>
                <w:szCs w:val="18"/>
              </w:rPr>
              <w:t>（勤務先）</w:t>
            </w:r>
            <w:r w:rsidR="00D81C40" w:rsidRPr="0023095C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内線0000</w:t>
            </w:r>
            <w:r w:rsidR="00D81C40">
              <w:rPr>
                <w:rFonts w:ascii="HGｺﾞｼｯｸM" w:eastAsia="HGｺﾞｼｯｸM" w:hint="eastAsia"/>
                <w:color w:val="0000FF"/>
                <w:sz w:val="20"/>
                <w:szCs w:val="20"/>
              </w:rPr>
              <w:t xml:space="preserve">　　</w:t>
            </w:r>
            <w:r w:rsidR="00D81C40" w:rsidRPr="006263C2">
              <w:rPr>
                <w:rFonts w:hint="eastAsia"/>
                <w:sz w:val="18"/>
                <w:szCs w:val="18"/>
              </w:rPr>
              <w:t>（自宅）</w:t>
            </w:r>
            <w:r w:rsidR="00D81C40" w:rsidRPr="0023095C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011-0000-0000</w:t>
            </w:r>
          </w:p>
        </w:tc>
      </w:tr>
      <w:tr w:rsidR="00D81C40" w:rsidRPr="006A0AC2" w:rsidTr="00B37438">
        <w:trPr>
          <w:trHeight w:val="423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36182C" w:rsidRDefault="00D81C40" w:rsidP="0036182C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48A2">
              <w:rPr>
                <w:rFonts w:hint="eastAsia"/>
                <w:color w:val="auto"/>
                <w:sz w:val="18"/>
                <w:szCs w:val="18"/>
              </w:rPr>
              <w:t>使用装置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D81C40" w:rsidRPr="00DA48A2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DA48A2">
              <w:rPr>
                <w:rFonts w:hint="eastAsia"/>
                <w:color w:val="auto"/>
                <w:sz w:val="18"/>
                <w:szCs w:val="18"/>
              </w:rPr>
              <w:t>装置</w:t>
            </w:r>
            <w:r w:rsidRPr="00DA48A2">
              <w:rPr>
                <w:rFonts w:hint="eastAsia"/>
                <w:color w:val="auto"/>
                <w:sz w:val="18"/>
                <w:szCs w:val="18"/>
              </w:rPr>
              <w:t>NO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dashSmallGap" w:sz="2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:rsidR="00D81C40" w:rsidRPr="00DA48A2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DA48A2">
              <w:rPr>
                <w:rFonts w:hint="eastAsia"/>
                <w:color w:val="auto"/>
                <w:sz w:val="18"/>
                <w:szCs w:val="18"/>
              </w:rPr>
              <w:t>装置名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:rsidR="00D81C40" w:rsidRPr="00DA48A2" w:rsidRDefault="009F3476" w:rsidP="0036182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 xml:space="preserve">事務担当記載欄　</w:t>
            </w:r>
            <w:r>
              <w:rPr>
                <w:rFonts w:hint="eastAsia"/>
                <w:color w:val="auto"/>
                <w:sz w:val="16"/>
                <w:szCs w:val="16"/>
              </w:rPr>
              <w:t>*</w:t>
            </w:r>
            <w:r w:rsidR="00D81C40" w:rsidRPr="00DA48A2">
              <w:rPr>
                <w:rFonts w:hint="eastAsia"/>
                <w:color w:val="auto"/>
                <w:sz w:val="16"/>
                <w:szCs w:val="16"/>
              </w:rPr>
              <w:t>申請書提出時の記載・押印は不要です</w:t>
            </w:r>
            <w:r>
              <w:rPr>
                <w:rFonts w:hint="eastAsia"/>
                <w:color w:val="auto"/>
                <w:sz w:val="16"/>
                <w:szCs w:val="16"/>
              </w:rPr>
              <w:t>。</w:t>
            </w:r>
          </w:p>
        </w:tc>
      </w:tr>
      <w:tr w:rsidR="00D81C40" w:rsidRPr="006263C2" w:rsidTr="00B37438">
        <w:trPr>
          <w:trHeight w:val="49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E5258A" w:rsidRDefault="00D81C40" w:rsidP="00B37438">
            <w:pPr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2" w:space="0" w:color="auto"/>
              <w:left w:val="single" w:sz="4" w:space="0" w:color="000000"/>
              <w:right w:val="dashSmallGap" w:sz="2" w:space="0" w:color="auto"/>
            </w:tcBorders>
            <w:vAlign w:val="center"/>
          </w:tcPr>
          <w:p w:rsidR="00D81C40" w:rsidRPr="0023095C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23095C">
              <w:rPr>
                <w:rFonts w:ascii="HGｺﾞｼｯｸM" w:eastAsia="HGｺﾞｼｯｸM" w:hint="eastAsia"/>
                <w:b/>
                <w:color w:val="0000FF"/>
                <w:sz w:val="22"/>
                <w:szCs w:val="22"/>
              </w:rPr>
              <w:t>００</w:t>
            </w:r>
          </w:p>
        </w:tc>
        <w:tc>
          <w:tcPr>
            <w:tcW w:w="2977" w:type="dxa"/>
            <w:gridSpan w:val="3"/>
            <w:tcBorders>
              <w:top w:val="dashSmallGap" w:sz="2" w:space="0" w:color="auto"/>
              <w:left w:val="dashSmallGap" w:sz="2" w:space="0" w:color="auto"/>
              <w:right w:val="single" w:sz="2" w:space="0" w:color="auto"/>
            </w:tcBorders>
            <w:vAlign w:val="center"/>
          </w:tcPr>
          <w:p w:rsidR="00D81C40" w:rsidRPr="0023095C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23095C">
              <w:rPr>
                <w:rFonts w:ascii="HGｺﾞｼｯｸM" w:eastAsia="HGｺﾞｼｯｸM" w:hint="eastAsia"/>
                <w:b/>
                <w:color w:val="0000FF"/>
                <w:sz w:val="22"/>
                <w:szCs w:val="22"/>
              </w:rPr>
              <w:t>×××××××装置</w:t>
            </w:r>
          </w:p>
        </w:tc>
        <w:tc>
          <w:tcPr>
            <w:tcW w:w="4677" w:type="dxa"/>
            <w:gridSpan w:val="6"/>
            <w:tcBorders>
              <w:top w:val="dashSmallGap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81C40" w:rsidRDefault="00514074" w:rsidP="00B37438">
            <w:pPr>
              <w:suppressAutoHyphens/>
              <w:kinsoku w:val="0"/>
              <w:autoSpaceDE w:val="0"/>
              <w:autoSpaceDN w:val="0"/>
              <w:spacing w:line="292" w:lineRule="exact"/>
              <w:ind w:right="720" w:firstLineChars="100" w:firstLine="180"/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pict>
                <v:shape id="_x0000_s1032" type="#_x0000_t62" style="position:absolute;left:0;text-align:left;margin-left:86pt;margin-top:1pt;width:163.1pt;height:71.4pt;z-index:7;mso-position-horizontal-relative:text;mso-position-vertical-relative:text" adj="3377,-3146" fillcolor="#ffc" strokecolor="red" strokeweight="1.25pt">
                  <v:textbox style="mso-next-textbox:#_x0000_s1032" inset=".5mm,1.55mm,.5mm,.7pt">
                    <w:txbxContent>
                      <w:p w:rsidR="00D81C40" w:rsidRDefault="00D81C40" w:rsidP="00B32193">
                        <w:pPr>
                          <w:spacing w:line="20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装置管理責任者印は事務担当者</w:t>
                        </w:r>
                        <w:r w:rsidR="00C5274F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より押印の手配をし</w:t>
                        </w: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ますので、空欄で結構です</w:t>
                        </w:r>
                        <w:r w:rsidR="00C5274F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C5274F" w:rsidRPr="00AB6E1D" w:rsidRDefault="00C5274F" w:rsidP="00B32193">
                        <w:pPr>
                          <w:spacing w:line="20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初回講習を受講するなど、事前に装置管理責任者印を</w:t>
                        </w:r>
                        <w:r w:rsidR="00B03FAA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直接いただく機会がある場合は、記載と押印をいただいてから</w:t>
                        </w:r>
                        <w:r w:rsidR="009F3476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の</w:t>
                        </w:r>
                        <w:r w:rsidR="00B03FAA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提出</w:t>
                        </w:r>
                        <w:r w:rsidR="009F3476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でも結構です</w:t>
                        </w:r>
                        <w:r w:rsidR="00B03FAA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D81C40" w:rsidRPr="00DA48A2">
              <w:rPr>
                <w:rFonts w:hint="eastAsia"/>
                <w:color w:val="auto"/>
                <w:sz w:val="18"/>
                <w:szCs w:val="18"/>
              </w:rPr>
              <w:t>所属・職名</w:t>
            </w:r>
          </w:p>
          <w:p w:rsidR="00D81C40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ind w:right="720" w:firstLineChars="100" w:firstLine="180"/>
              <w:rPr>
                <w:color w:val="FF0000"/>
                <w:sz w:val="18"/>
                <w:szCs w:val="18"/>
              </w:rPr>
            </w:pPr>
          </w:p>
          <w:p w:rsidR="00D81C40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ind w:right="-52" w:firstLineChars="100" w:firstLine="180"/>
              <w:rPr>
                <w:color w:val="FF0000"/>
                <w:sz w:val="16"/>
                <w:szCs w:val="16"/>
              </w:rPr>
            </w:pPr>
            <w:r w:rsidRPr="00DA48A2">
              <w:rPr>
                <w:rFonts w:hint="eastAsia"/>
                <w:color w:val="auto"/>
                <w:sz w:val="18"/>
                <w:szCs w:val="18"/>
              </w:rPr>
              <w:t>装置管理責任者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D81C40" w:rsidRPr="006263C2" w:rsidTr="00B37438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使用期間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6263C2" w:rsidRDefault="00514074" w:rsidP="00B37438">
            <w:pPr>
              <w:rPr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30" style="position:absolute;margin-left:122.55pt;margin-top:-.15pt;width:136.35pt;height:19.5pt;z-index:5;mso-position-horizontal-relative:text;mso-position-vertical-relative:text" arcsize="10923f" filled="f" strokecolor="red" strokeweight="1.75pt">
                  <v:textbox inset="5.85pt,.7pt,5.85pt,.7pt"/>
                </v:roundrect>
              </w:pict>
            </w:r>
            <w:r w:rsidR="00D81C40"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平成</w:t>
            </w:r>
            <w:r w:rsidR="0073646B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２７</w:t>
            </w:r>
            <w:r w:rsidR="00D81C40" w:rsidRPr="001112B9">
              <w:rPr>
                <w:rFonts w:hint="eastAsia"/>
                <w:sz w:val="18"/>
                <w:szCs w:val="18"/>
              </w:rPr>
              <w:t xml:space="preserve">年　</w:t>
            </w:r>
            <w:r w:rsidR="0073646B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４</w:t>
            </w:r>
            <w:r w:rsidR="00D81C40" w:rsidRPr="001112B9">
              <w:rPr>
                <w:rFonts w:hint="eastAsia"/>
                <w:sz w:val="18"/>
                <w:szCs w:val="18"/>
              </w:rPr>
              <w:t xml:space="preserve">月　</w:t>
            </w:r>
            <w:r w:rsidR="00D81C40"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1</w:t>
            </w:r>
            <w:r w:rsidR="00D81C40" w:rsidRPr="001112B9">
              <w:rPr>
                <w:rFonts w:hint="eastAsia"/>
                <w:sz w:val="18"/>
                <w:szCs w:val="18"/>
              </w:rPr>
              <w:t xml:space="preserve">日　～　</w:t>
            </w:r>
            <w:r w:rsidR="00D81C40"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平成</w:t>
            </w:r>
            <w:r w:rsidR="0073646B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２８</w:t>
            </w:r>
            <w:r w:rsidR="00D81C40" w:rsidRPr="001112B9">
              <w:rPr>
                <w:rFonts w:hint="eastAsia"/>
                <w:sz w:val="18"/>
                <w:szCs w:val="18"/>
              </w:rPr>
              <w:t xml:space="preserve">年　</w:t>
            </w:r>
            <w:r w:rsidR="00D81C40"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３</w:t>
            </w:r>
            <w:r w:rsidR="00D81C40" w:rsidRPr="001112B9">
              <w:rPr>
                <w:rFonts w:hint="eastAsia"/>
                <w:sz w:val="18"/>
                <w:szCs w:val="18"/>
              </w:rPr>
              <w:t xml:space="preserve">月　</w:t>
            </w:r>
            <w:r w:rsidR="00D81C40"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３１</w:t>
            </w:r>
            <w:r w:rsidR="00D81C40" w:rsidRPr="001112B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81C40" w:rsidRPr="006263C2" w:rsidTr="00B37438">
        <w:trPr>
          <w:trHeight w:val="36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使用目的（研究題目）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EB369D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HGｺﾞｼｯｸM" w:eastAsia="HGｺﾞｼｯｸM"/>
                <w:b/>
                <w:noProof/>
                <w:color w:val="0000FF"/>
                <w:sz w:val="22"/>
                <w:szCs w:val="22"/>
              </w:rPr>
              <w:pict>
                <v:shape id="_x0000_s1027" type="#_x0000_t62" style="position:absolute;margin-left:227.95pt;margin-top:15.55pt;width:194pt;height:40.8pt;z-index:2;mso-position-horizontal-relative:text;mso-position-vertical-relative:text" adj="2127,-7571" fillcolor="#ffc" strokecolor="red" strokeweight="1.25pt">
                  <v:textbox style="mso-next-textbox:#_x0000_s1027" inset=".5mm,1.55mm,.5mm,.7pt">
                    <w:txbxContent>
                      <w:p w:rsidR="00D81C40" w:rsidRDefault="00D81C40" w:rsidP="00D81C40">
                        <w:pPr>
                          <w:adjustRightInd/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最長で当年度の末日となりますので、使用申請書は年度ごとに提出してください</w:t>
                        </w:r>
                        <w:r w:rsidR="006E2A9F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D81C40" w:rsidRPr="00AB6E1D" w:rsidRDefault="00D81C40" w:rsidP="00D81C40">
                        <w:pPr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81C40" w:rsidRPr="00EB369D">
              <w:rPr>
                <w:rFonts w:ascii="HGｺﾞｼｯｸM" w:eastAsia="HGｺﾞｼｯｸM" w:hint="eastAsia"/>
                <w:b/>
                <w:color w:val="0000FF"/>
                <w:sz w:val="22"/>
                <w:szCs w:val="22"/>
              </w:rPr>
              <w:t>～～～～における～～～～を分析する</w:t>
            </w:r>
          </w:p>
        </w:tc>
      </w:tr>
      <w:tr w:rsidR="00D81C40" w:rsidRPr="006263C2" w:rsidTr="00B37438">
        <w:trPr>
          <w:trHeight w:val="840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81C40" w:rsidRPr="00897913" w:rsidRDefault="00D81C40" w:rsidP="0036182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64" w:left="179"/>
              <w:rPr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研究の概要</w:t>
            </w:r>
            <w:r w:rsidRPr="000B26DC">
              <w:rPr>
                <w:rFonts w:hint="eastAsia"/>
                <w:color w:val="auto"/>
                <w:sz w:val="16"/>
                <w:szCs w:val="16"/>
              </w:rPr>
              <w:t>（本学の職員及び研究員以外の者は，共同研究</w:t>
            </w:r>
            <w:r>
              <w:rPr>
                <w:rFonts w:hint="eastAsia"/>
                <w:color w:val="auto"/>
                <w:sz w:val="16"/>
                <w:szCs w:val="16"/>
              </w:rPr>
              <w:t>などの研究協力</w:t>
            </w:r>
            <w:r w:rsidRPr="000B26DC">
              <w:rPr>
                <w:rFonts w:hint="eastAsia"/>
                <w:color w:val="auto"/>
                <w:sz w:val="16"/>
                <w:szCs w:val="16"/>
              </w:rPr>
              <w:t>の関係にある本学の職員又は研究員の所属及び氏名</w:t>
            </w:r>
            <w:r>
              <w:rPr>
                <w:rFonts w:hint="eastAsia"/>
                <w:color w:val="auto"/>
                <w:sz w:val="16"/>
                <w:szCs w:val="16"/>
              </w:rPr>
              <w:t>も併せて</w:t>
            </w:r>
            <w:r>
              <w:rPr>
                <w:color w:val="auto"/>
                <w:sz w:val="16"/>
                <w:szCs w:val="16"/>
              </w:rPr>
              <w:br/>
            </w:r>
            <w:r w:rsidRPr="000B26DC">
              <w:rPr>
                <w:rFonts w:hint="eastAsia"/>
                <w:color w:val="auto"/>
                <w:sz w:val="16"/>
                <w:szCs w:val="16"/>
              </w:rPr>
              <w:t>記載すること）</w:t>
            </w:r>
            <w:r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～～～～の・・・・・・・・・・・・・・・を解明する</w:t>
            </w:r>
          </w:p>
        </w:tc>
      </w:tr>
      <w:tr w:rsidR="00D81C40" w:rsidRPr="006263C2" w:rsidTr="009F3476">
        <w:trPr>
          <w:trHeight w:val="3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使用料納付者</w:t>
            </w:r>
          </w:p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（請求先）</w:t>
            </w:r>
          </w:p>
        </w:tc>
        <w:tc>
          <w:tcPr>
            <w:tcW w:w="581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1C40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6"/>
                <w:szCs w:val="16"/>
              </w:rPr>
            </w:pPr>
            <w:r w:rsidRPr="00F36295">
              <w:rPr>
                <w:rFonts w:hint="eastAsia"/>
                <w:color w:val="auto"/>
                <w:sz w:val="16"/>
                <w:szCs w:val="16"/>
              </w:rPr>
              <w:t>組織等名</w:t>
            </w:r>
            <w:r w:rsidR="0036182C">
              <w:rPr>
                <w:rFonts w:hint="eastAsia"/>
                <w:color w:val="auto"/>
                <w:sz w:val="16"/>
                <w:szCs w:val="16"/>
              </w:rPr>
              <w:t>･</w:t>
            </w:r>
            <w:r w:rsidRPr="00F36295">
              <w:rPr>
                <w:rFonts w:hint="eastAsia"/>
                <w:color w:val="auto"/>
                <w:sz w:val="16"/>
                <w:szCs w:val="16"/>
              </w:rPr>
              <w:t>部署名</w:t>
            </w:r>
            <w:r w:rsidR="0036182C">
              <w:rPr>
                <w:rFonts w:hint="eastAsia"/>
                <w:color w:val="auto"/>
                <w:sz w:val="16"/>
                <w:szCs w:val="16"/>
              </w:rPr>
              <w:t>･</w:t>
            </w:r>
            <w:r w:rsidRPr="00F36295">
              <w:rPr>
                <w:rFonts w:hint="eastAsia"/>
                <w:color w:val="auto"/>
                <w:sz w:val="16"/>
                <w:szCs w:val="16"/>
              </w:rPr>
              <w:t>職名</w:t>
            </w:r>
            <w:r w:rsidR="0036182C">
              <w:rPr>
                <w:rFonts w:hint="eastAsia"/>
                <w:color w:val="auto"/>
                <w:sz w:val="16"/>
                <w:szCs w:val="16"/>
              </w:rPr>
              <w:t>･</w:t>
            </w:r>
            <w:r w:rsidRPr="00F36295">
              <w:rPr>
                <w:rFonts w:hint="eastAsia"/>
                <w:color w:val="auto"/>
                <w:sz w:val="16"/>
                <w:szCs w:val="16"/>
              </w:rPr>
              <w:t>担当者名</w:t>
            </w:r>
            <w:r w:rsidR="0036182C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="0040634B">
              <w:rPr>
                <w:rFonts w:hint="eastAsia"/>
                <w:color w:val="auto"/>
                <w:sz w:val="16"/>
                <w:szCs w:val="16"/>
              </w:rPr>
              <w:t>*</w:t>
            </w:r>
            <w:r w:rsidRPr="00DA48A2">
              <w:rPr>
                <w:rFonts w:hint="eastAsia"/>
                <w:color w:val="auto"/>
                <w:sz w:val="16"/>
                <w:szCs w:val="16"/>
              </w:rPr>
              <w:t>学外の方は請求先住所も記載</w:t>
            </w:r>
            <w:r w:rsidR="0036182C">
              <w:rPr>
                <w:rFonts w:hint="eastAsia"/>
                <w:color w:val="auto"/>
                <w:sz w:val="16"/>
                <w:szCs w:val="16"/>
              </w:rPr>
              <w:t>してください</w:t>
            </w:r>
            <w:r w:rsidR="009F3476">
              <w:rPr>
                <w:rFonts w:hint="eastAsia"/>
                <w:color w:val="auto"/>
                <w:sz w:val="16"/>
                <w:szCs w:val="16"/>
              </w:rPr>
              <w:t>。</w:t>
            </w:r>
          </w:p>
          <w:p w:rsidR="00D81C40" w:rsidRPr="00EB369D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18"/>
                <w:szCs w:val="18"/>
              </w:rPr>
            </w:pPr>
            <w:r w:rsidRPr="00EB369D">
              <w:rPr>
                <w:rFonts w:ascii="HGｺﾞｼｯｸM" w:eastAsia="HGｺﾞｼｯｸM" w:hint="eastAsia"/>
                <w:b/>
                <w:color w:val="0000FF"/>
                <w:sz w:val="18"/>
                <w:szCs w:val="18"/>
              </w:rPr>
              <w:t>北海道大学 ○○学部 △△科□□□□研究室 北大太郎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381C7F">
              <w:rPr>
                <w:rFonts w:hint="eastAsia"/>
                <w:color w:val="auto"/>
                <w:sz w:val="18"/>
                <w:szCs w:val="18"/>
              </w:rPr>
              <w:t>電話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C40" w:rsidRPr="00EB369D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18"/>
                <w:szCs w:val="18"/>
              </w:rPr>
            </w:pPr>
            <w:r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内線0000</w:t>
            </w:r>
          </w:p>
        </w:tc>
      </w:tr>
      <w:tr w:rsidR="00D81C40" w:rsidRPr="006263C2" w:rsidTr="009F3476">
        <w:trPr>
          <w:trHeight w:val="3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381C7F">
              <w:rPr>
                <w:color w:val="auto"/>
                <w:sz w:val="18"/>
                <w:szCs w:val="18"/>
              </w:rPr>
              <w:t>e-mai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C40" w:rsidRPr="00EB369D" w:rsidRDefault="00D81C40" w:rsidP="00B37438">
            <w:pPr>
              <w:rPr>
                <w:b/>
                <w:color w:val="auto"/>
                <w:sz w:val="18"/>
                <w:szCs w:val="18"/>
              </w:rPr>
            </w:pPr>
            <w:r w:rsidRPr="00EB369D">
              <w:rPr>
                <w:rFonts w:ascii="HGｺﾞｼｯｸM" w:eastAsia="HGｺﾞｼｯｸM" w:hint="eastAsia"/>
                <w:b/>
                <w:color w:val="0000FF"/>
                <w:sz w:val="15"/>
                <w:szCs w:val="15"/>
              </w:rPr>
              <w:t>xx@yy.zz.hokudai.ac.jp</w:t>
            </w:r>
          </w:p>
        </w:tc>
      </w:tr>
      <w:tr w:rsidR="00D81C40" w:rsidRPr="006263C2" w:rsidTr="0040634B">
        <w:trPr>
          <w:trHeight w:val="11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B93C69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B93C69">
              <w:rPr>
                <w:rFonts w:hint="eastAsia"/>
                <w:sz w:val="18"/>
                <w:szCs w:val="18"/>
              </w:rPr>
              <w:t>予算区分</w:t>
            </w:r>
          </w:p>
          <w:p w:rsidR="00EE3709" w:rsidRDefault="00D81C40" w:rsidP="00EE370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6"/>
                <w:szCs w:val="16"/>
              </w:rPr>
            </w:pPr>
            <w:r w:rsidRPr="00DA48A2">
              <w:rPr>
                <w:rFonts w:hint="eastAsia"/>
                <w:color w:val="auto"/>
                <w:sz w:val="16"/>
                <w:szCs w:val="16"/>
              </w:rPr>
              <w:t>（本学の職員及び研究員のみ記載</w:t>
            </w:r>
            <w:r w:rsidR="0040634B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:rsidR="00D81C40" w:rsidRPr="00DA48A2" w:rsidRDefault="00EE3709" w:rsidP="004063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＊</w:t>
            </w:r>
            <w:r w:rsidR="00D81C40" w:rsidRPr="00DA48A2">
              <w:rPr>
                <w:rFonts w:hint="eastAsia"/>
                <w:color w:val="auto"/>
                <w:sz w:val="16"/>
                <w:szCs w:val="16"/>
              </w:rPr>
              <w:t>該当予算にチェック</w:t>
            </w:r>
            <w:r w:rsidR="0040634B">
              <w:rPr>
                <w:rFonts w:hint="eastAsia"/>
                <w:color w:val="auto"/>
                <w:sz w:val="16"/>
                <w:szCs w:val="16"/>
              </w:rPr>
              <w:t>してくださ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81C40" w:rsidRPr="00381C7F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pict>
                <v:roundrect id="_x0000_s1029" style="position:absolute;margin-left:-2.05pt;margin-top:.5pt;width:430.85pt;height:87.85pt;z-index:4;mso-position-horizontal-relative:text;mso-position-vertical-relative:text" arcsize="10923f" filled="f" strokecolor="red" strokeweight="1.75pt">
                  <v:textbox inset="5.85pt,.7pt,5.85pt,.7pt"/>
                </v:roundrect>
              </w:pict>
            </w:r>
            <w:r w:rsidR="00D81C40" w:rsidRPr="00381C7F">
              <w:rPr>
                <w:rFonts w:hint="eastAsia"/>
                <w:color w:val="auto"/>
                <w:sz w:val="18"/>
                <w:szCs w:val="18"/>
              </w:rPr>
              <w:t>第１～３四半期</w:t>
            </w:r>
          </w:p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C40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D81C40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  <w:color w:val="auto"/>
                <w:sz w:val="18"/>
                <w:szCs w:val="18"/>
              </w:rPr>
              <w:t>Ⅰ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 xml:space="preserve">一般運営財源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81C40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  <w:color w:val="auto"/>
                <w:sz w:val="18"/>
                <w:szCs w:val="18"/>
              </w:rPr>
              <w:t>Ⅱ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 xml:space="preserve">寄附金財源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81C40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  <w:color w:val="auto"/>
                <w:sz w:val="18"/>
                <w:szCs w:val="18"/>
              </w:rPr>
              <w:t>Ⅲ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 xml:space="preserve">研究関連財源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81C40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  <w:color w:val="auto"/>
                <w:sz w:val="18"/>
                <w:szCs w:val="18"/>
              </w:rPr>
              <w:t>Ⅳ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 xml:space="preserve">受託事業等財源　</w:t>
            </w:r>
          </w:p>
          <w:p w:rsidR="00255032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43" type="#_x0000_t125" style="position:absolute;left:0;text-align:left;margin-left:127.55pt;margin-top:1.55pt;width:10.55pt;height:10.7pt;z-index:18" filled="f">
                  <v:textbox inset="5.85pt,.7pt,5.85pt,.7pt"/>
                </v:shape>
              </w:pict>
            </w:r>
            <w:r w:rsidR="00D81C40" w:rsidRPr="00D81C40">
              <w:rPr>
                <w:rFonts w:hint="eastAsia"/>
                <w:color w:val="auto"/>
              </w:rPr>
              <w:t>□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>Ⅴ</w:t>
            </w:r>
            <w:r w:rsidR="00D81C40" w:rsidRPr="00381C7F">
              <w:rPr>
                <w:rFonts w:hint="eastAsia"/>
                <w:color w:val="auto"/>
                <w:sz w:val="18"/>
                <w:szCs w:val="18"/>
              </w:rPr>
              <w:t>科学研究費補助金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="003F06BF" w:rsidRPr="003F06BF">
              <w:rPr>
                <w:rFonts w:hint="eastAsia"/>
                <w:color w:val="auto"/>
              </w:rPr>
              <w:t>□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>Ⅵ</w:t>
            </w:r>
            <w:r w:rsidR="00D81C40" w:rsidRPr="00381C7F">
              <w:rPr>
                <w:rFonts w:hint="eastAsia"/>
                <w:color w:val="auto"/>
                <w:sz w:val="18"/>
                <w:szCs w:val="18"/>
              </w:rPr>
              <w:t>その他</w:t>
            </w:r>
            <w:r w:rsidR="00255032">
              <w:rPr>
                <w:rFonts w:hint="eastAsia"/>
                <w:color w:val="auto"/>
                <w:sz w:val="18"/>
                <w:szCs w:val="18"/>
              </w:rPr>
              <w:t>【</w:t>
            </w:r>
            <w:r w:rsidR="00255032">
              <w:rPr>
                <w:rFonts w:ascii="HGｺﾞｼｯｸM" w:eastAsia="HGｺﾞｼｯｸM" w:hint="eastAsia"/>
                <w:b/>
                <w:color w:val="0000FF"/>
                <w:sz w:val="18"/>
                <w:szCs w:val="18"/>
              </w:rPr>
              <w:t>共同研究PC12345678</w:t>
            </w:r>
            <w:r w:rsidR="00255032">
              <w:rPr>
                <w:rFonts w:hint="eastAsia"/>
                <w:color w:val="auto"/>
                <w:sz w:val="18"/>
                <w:szCs w:val="18"/>
              </w:rPr>
              <w:t>】</w:t>
            </w:r>
          </w:p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381C7F">
              <w:rPr>
                <w:rFonts w:hint="eastAsia"/>
                <w:color w:val="auto"/>
                <w:sz w:val="18"/>
                <w:szCs w:val="18"/>
              </w:rPr>
              <w:t>※Ⅱ・Ⅳ・Ⅴ</w:t>
            </w:r>
            <w:r>
              <w:rPr>
                <w:rFonts w:hint="eastAsia"/>
                <w:color w:val="auto"/>
                <w:sz w:val="18"/>
                <w:szCs w:val="18"/>
              </w:rPr>
              <w:t>選択の場合は、ﾌﾟﾛｼﾞｪｸﾄｺｰﾄﾞ・研究種目等を以下に記載くだ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>さい。</w:t>
            </w:r>
          </w:p>
          <w:p w:rsidR="00D81C40" w:rsidRPr="00381C7F" w:rsidRDefault="00D81C40" w:rsidP="00D81C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381C7F">
              <w:rPr>
                <w:rFonts w:hint="eastAsia"/>
                <w:color w:val="auto"/>
                <w:sz w:val="18"/>
                <w:szCs w:val="18"/>
              </w:rPr>
              <w:t>【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　　　　　　　　　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>】</w:t>
            </w:r>
          </w:p>
        </w:tc>
      </w:tr>
      <w:tr w:rsidR="00D81C40" w:rsidRPr="006263C2" w:rsidTr="0040634B">
        <w:trPr>
          <w:trHeight w:val="371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81C40" w:rsidRPr="005338B0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381C7F">
              <w:rPr>
                <w:rFonts w:hint="eastAsia"/>
                <w:color w:val="auto"/>
                <w:sz w:val="18"/>
                <w:szCs w:val="18"/>
              </w:rPr>
              <w:t>第４四半期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81C40" w:rsidRPr="00381C7F" w:rsidRDefault="00514074" w:rsidP="00D81C40">
            <w:pPr>
              <w:suppressAutoHyphens/>
              <w:kinsoku w:val="0"/>
              <w:autoSpaceDE w:val="0"/>
              <w:autoSpaceDN w:val="0"/>
              <w:spacing w:line="292" w:lineRule="exact"/>
              <w:ind w:left="79"/>
              <w:jc w:val="both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</w:rPr>
              <w:pict>
                <v:shape id="_x0000_s1042" type="#_x0000_t125" style="position:absolute;left:0;text-align:left;margin-left:5.25pt;margin-top:1.25pt;width:10.55pt;height:10.7pt;z-index:17;mso-position-horizontal-relative:text;mso-position-vertical-relative:text" filled="f">
                  <v:textbox inset="5.85pt,.7pt,5.85pt,.7pt"/>
                </v:shape>
              </w:pict>
            </w:r>
            <w:r w:rsidR="003F06BF" w:rsidRPr="003F06BF">
              <w:rPr>
                <w:rFonts w:hint="eastAsia"/>
                <w:color w:val="auto"/>
              </w:rPr>
              <w:t>□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>Ⅰ</w:t>
            </w:r>
            <w:r w:rsidR="00D81C40" w:rsidRPr="00381C7F">
              <w:rPr>
                <w:rFonts w:hint="eastAsia"/>
                <w:color w:val="auto"/>
                <w:sz w:val="18"/>
                <w:szCs w:val="18"/>
              </w:rPr>
              <w:t xml:space="preserve">一般運営財源　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D81C40" w:rsidRPr="00D81C40">
              <w:rPr>
                <w:rFonts w:hint="eastAsia"/>
                <w:color w:val="auto"/>
              </w:rPr>
              <w:t>□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>Ⅱ</w:t>
            </w:r>
            <w:r w:rsidR="00D81C40" w:rsidRPr="00381C7F">
              <w:rPr>
                <w:rFonts w:hint="eastAsia"/>
                <w:color w:val="auto"/>
                <w:sz w:val="18"/>
                <w:szCs w:val="18"/>
              </w:rPr>
              <w:t>寄附金財源</w:t>
            </w:r>
          </w:p>
        </w:tc>
      </w:tr>
      <w:tr w:rsidR="00D81C40" w:rsidRPr="006263C2" w:rsidTr="0040634B">
        <w:trPr>
          <w:trHeight w:val="6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DA48A2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pict>
                <v:shape id="_x0000_s1028" type="#_x0000_t62" style="position:absolute;left:0;text-align:left;margin-left:-9.5pt;margin-top:70.75pt;width:127.05pt;height:95.65pt;z-index:3;mso-position-horizontal-relative:text;mso-position-vertical-relative:text" adj="20308,-15266" fillcolor="#ffc" strokecolor="red" strokeweight="1.25pt">
                  <v:textbox style="mso-next-textbox:#_x0000_s1028" inset=".25mm,2.25mm,.25mm,.7pt">
                    <w:txbxContent>
                      <w:p w:rsidR="00D81C40" w:rsidRDefault="00D81C40" w:rsidP="00D81C40">
                        <w:pPr>
                          <w:adjustRightInd/>
                          <w:spacing w:line="220" w:lineRule="exact"/>
                          <w:rPr>
                            <w:rFonts w:ascii="HGｺﾞｼｯｸM" w:eastAsia="HGｺﾞｼｯｸM" w:hAnsi="MS UI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Ansi="MS UI Gothic" w:hint="eastAsia"/>
                            <w:sz w:val="16"/>
                            <w:szCs w:val="16"/>
                          </w:rPr>
                          <w:t>振替対象となる予算区分を選択してください</w:t>
                        </w:r>
                        <w:r w:rsidR="006E2A9F">
                          <w:rPr>
                            <w:rFonts w:ascii="HGｺﾞｼｯｸM" w:eastAsia="HGｺﾞｼｯｸM" w:hAnsi="MS UI Gothic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D81C40" w:rsidRPr="008C2299" w:rsidRDefault="00D81C40" w:rsidP="00D81C40">
                        <w:pPr>
                          <w:adjustRightInd/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Ansi="MS UI Gothic" w:hint="eastAsia"/>
                            <w:sz w:val="16"/>
                            <w:szCs w:val="16"/>
                          </w:rPr>
                          <w:t>※Ⅲ、Ⅳ、Ⅴ</w:t>
                        </w:r>
                        <w:r w:rsidR="0038722A">
                          <w:rPr>
                            <w:rFonts w:ascii="HGｺﾞｼｯｸM" w:eastAsia="HGｺﾞｼｯｸM" w:hAnsi="MS UI Gothic" w:hint="eastAsia"/>
                            <w:sz w:val="16"/>
                            <w:szCs w:val="16"/>
                          </w:rPr>
                          <w:t>、Ⅵ</w:t>
                        </w:r>
                        <w:r>
                          <w:rPr>
                            <w:rFonts w:ascii="HGｺﾞｼｯｸM" w:eastAsia="HGｺﾞｼｯｸM" w:hAnsi="MS UI Gothic" w:hint="eastAsia"/>
                            <w:sz w:val="16"/>
                            <w:szCs w:val="16"/>
                          </w:rPr>
                          <w:t>は</w:t>
                        </w:r>
                        <w:r w:rsidRPr="00957D52">
                          <w:rPr>
                            <w:rFonts w:ascii="HGｺﾞｼｯｸM" w:eastAsia="HGｺﾞｼｯｸM" w:hAnsi="MS UI Gothic" w:hint="eastAsia"/>
                            <w:sz w:val="16"/>
                            <w:szCs w:val="16"/>
                          </w:rPr>
                          <w:t>第４四半期（1月～3月）の振替対象として指定出来ません</w:t>
                        </w:r>
                        <w:r>
                          <w:rPr>
                            <w:rFonts w:ascii="HGｺﾞｼｯｸM" w:eastAsia="HGｺﾞｼｯｸM" w:hAnsi="MS UI Gothic" w:hint="eastAsia"/>
                            <w:sz w:val="16"/>
                            <w:szCs w:val="16"/>
                          </w:rPr>
                          <w:t>。</w:t>
                        </w:r>
                        <w:r w:rsidRPr="00957D52">
                          <w:rPr>
                            <w:rFonts w:ascii="HGｺﾞｼｯｸM" w:eastAsia="HGｺﾞｼｯｸM" w:hAnsi="MS UI Gothic" w:hint="eastAsia"/>
                            <w:sz w:val="16"/>
                            <w:szCs w:val="16"/>
                          </w:rPr>
                          <w:t>Ⅰ、Ⅱのいずれかを選択してください</w:t>
                        </w:r>
                        <w:r w:rsidR="006E2A9F">
                          <w:rPr>
                            <w:rFonts w:ascii="HGｺﾞｼｯｸM" w:eastAsia="HGｺﾞｼｯｸM" w:hAnsi="MS UI Gothic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D81C40" w:rsidRPr="00DA48A2">
              <w:rPr>
                <w:rFonts w:hint="eastAsia"/>
                <w:color w:val="auto"/>
                <w:sz w:val="18"/>
                <w:szCs w:val="18"/>
              </w:rPr>
              <w:t>使用者名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C40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所属教育研究組織</w:t>
            </w:r>
          </w:p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（所属機関）及び職名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1C40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18"/>
                <w:szCs w:val="18"/>
              </w:rPr>
            </w:pPr>
            <w:r>
              <w:rPr>
                <w:rFonts w:ascii="HGｺﾞｼｯｸM" w:eastAsia="HGｺﾞｼｯｸM"/>
                <w:b/>
                <w:noProof/>
                <w:color w:val="0000FF"/>
                <w:sz w:val="20"/>
                <w:szCs w:val="20"/>
              </w:rPr>
              <w:pict>
                <v:roundrect id="_x0000_s1050" style="position:absolute;left:0;text-align:left;margin-left:81.55pt;margin-top:.1pt;width:114.8pt;height:80.7pt;z-index:25;mso-position-horizontal-relative:text;mso-position-vertical-relative:text" arcsize="10923f" filled="f" strokecolor="red" strokeweight="1.75pt">
                  <v:textbox inset="5.85pt,.7pt,5.85pt,.7pt"/>
                </v:roundrect>
              </w:pict>
            </w:r>
            <w:r w:rsidR="00D81C40" w:rsidRPr="006263C2">
              <w:rPr>
                <w:rFonts w:hint="eastAsia"/>
                <w:sz w:val="18"/>
                <w:szCs w:val="18"/>
              </w:rPr>
              <w:t>連絡先</w:t>
            </w:r>
          </w:p>
          <w:p w:rsidR="00D81C40" w:rsidRPr="00B32474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Pr="006263C2">
              <w:rPr>
                <w:rFonts w:hint="eastAsia"/>
                <w:sz w:val="18"/>
                <w:szCs w:val="18"/>
              </w:rPr>
              <w:t>電話，</w:t>
            </w:r>
            <w:r w:rsidRPr="006263C2">
              <w:rPr>
                <w:sz w:val="18"/>
                <w:szCs w:val="18"/>
              </w:rPr>
              <w:t>e-mail</w:t>
            </w:r>
            <w:r w:rsidRPr="006263C2">
              <w:rPr>
                <w:rFonts w:hint="eastAsia"/>
                <w:sz w:val="18"/>
                <w:szCs w:val="18"/>
              </w:rPr>
              <w:t>等</w:t>
            </w:r>
            <w:r w:rsidRPr="006263C2">
              <w:rPr>
                <w:sz w:val="18"/>
                <w:szCs w:val="18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40634B" w:rsidRPr="00CA17B4" w:rsidRDefault="0040634B" w:rsidP="0040634B">
            <w:pPr>
              <w:suppressAutoHyphens/>
              <w:kinsoku w:val="0"/>
              <w:autoSpaceDE w:val="0"/>
              <w:autoSpaceDN w:val="0"/>
              <w:spacing w:line="180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装置予約管理ｼｽﾃﾑﾕｰｻﾞｰ</w: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t>ID</w:t>
            </w:r>
          </w:p>
          <w:p w:rsidR="00D81C40" w:rsidRPr="00B32474" w:rsidRDefault="0040634B" w:rsidP="0040634B">
            <w:pPr>
              <w:suppressAutoHyphens/>
              <w:kinsoku w:val="0"/>
              <w:autoSpaceDE w:val="0"/>
              <w:autoSpaceDN w:val="0"/>
              <w:spacing w:line="120" w:lineRule="exact"/>
              <w:rPr>
                <w:color w:val="FF0000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2"/>
                <w:szCs w:val="12"/>
              </w:rPr>
              <w:t>＊装置予約管理ｼｽﾃﾑ</w:t>
            </w:r>
            <w:r>
              <w:rPr>
                <w:rFonts w:hint="eastAsia"/>
                <w:color w:val="auto"/>
                <w:sz w:val="12"/>
                <w:szCs w:val="12"/>
              </w:rPr>
              <w:t>以外の方法により</w:t>
            </w:r>
            <w:r w:rsidRPr="00CA17B4">
              <w:rPr>
                <w:rFonts w:hint="eastAsia"/>
                <w:color w:val="auto"/>
                <w:sz w:val="12"/>
                <w:szCs w:val="12"/>
              </w:rPr>
              <w:t>予約</w:t>
            </w:r>
            <w:r>
              <w:rPr>
                <w:rFonts w:hint="eastAsia"/>
                <w:color w:val="auto"/>
                <w:sz w:val="12"/>
                <w:szCs w:val="12"/>
              </w:rPr>
              <w:t>を受け付けている装置の場合は</w:t>
            </w:r>
            <w:r w:rsidRPr="00CA17B4">
              <w:rPr>
                <w:rFonts w:hint="eastAsia"/>
                <w:color w:val="auto"/>
                <w:sz w:val="12"/>
                <w:szCs w:val="12"/>
              </w:rPr>
              <w:t>記載不要</w:t>
            </w:r>
            <w:r>
              <w:rPr>
                <w:rFonts w:hint="eastAsia"/>
                <w:color w:val="auto"/>
                <w:sz w:val="12"/>
                <w:szCs w:val="12"/>
              </w:rPr>
              <w:t>です。</w:t>
            </w:r>
          </w:p>
        </w:tc>
      </w:tr>
      <w:tr w:rsidR="00D81C40" w:rsidRPr="006263C2" w:rsidTr="0040634B">
        <w:trPr>
          <w:trHeight w:val="199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81C40" w:rsidRPr="006263C2" w:rsidRDefault="00D81C40" w:rsidP="00B37438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DA48A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18"/>
                <w:szCs w:val="18"/>
              </w:rPr>
            </w:pPr>
            <w:r w:rsidRPr="00DA48A2">
              <w:rPr>
                <w:rFonts w:ascii="HGｺﾞｼｯｸM" w:eastAsia="HGｺﾞｼｯｸM" w:hint="eastAsia"/>
                <w:b/>
                <w:color w:val="0000FF"/>
                <w:sz w:val="16"/>
                <w:szCs w:val="16"/>
              </w:rPr>
              <w:t>北海道大学○○学部△△科□□研究室・助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DA48A2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jc w:val="both"/>
              <w:rPr>
                <w:b/>
                <w:color w:val="auto"/>
                <w:sz w:val="18"/>
                <w:szCs w:val="18"/>
              </w:rPr>
            </w:pPr>
            <w:r w:rsidRPr="00DA48A2">
              <w:rPr>
                <w:rFonts w:ascii="HGｺﾞｼｯｸM" w:eastAsia="HGｺﾞｼｯｸM" w:hint="eastAsia"/>
                <w:b/>
                <w:color w:val="0000FF"/>
                <w:sz w:val="18"/>
                <w:szCs w:val="18"/>
              </w:rPr>
              <w:t>北大　花子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C40" w:rsidRPr="00DA48A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18"/>
                <w:szCs w:val="18"/>
              </w:rPr>
            </w:pPr>
            <w:r w:rsidRPr="00DA48A2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内線00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81C40" w:rsidRPr="001112B9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0000</w:t>
            </w:r>
          </w:p>
        </w:tc>
      </w:tr>
      <w:tr w:rsidR="00D81C40" w:rsidRPr="006263C2" w:rsidTr="0040634B">
        <w:trPr>
          <w:trHeight w:val="17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81C40" w:rsidRPr="006263C2" w:rsidRDefault="00D81C40" w:rsidP="00B37438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00180D" w:rsidRDefault="00D81C40" w:rsidP="00B37438">
            <w:pPr>
              <w:rPr>
                <w:b/>
                <w:color w:val="auto"/>
                <w:sz w:val="18"/>
                <w:szCs w:val="18"/>
              </w:rPr>
            </w:pPr>
            <w:r w:rsidRPr="0000180D">
              <w:rPr>
                <w:rFonts w:ascii="HGｺﾞｼｯｸM" w:eastAsia="HGｺﾞｼｯｸM" w:hint="eastAsia"/>
                <w:b/>
                <w:color w:val="0000FF"/>
                <w:sz w:val="16"/>
                <w:szCs w:val="16"/>
              </w:rPr>
              <w:t>北海道大学○○学部△△科□□研究室・D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00180D" w:rsidRDefault="00D81C40" w:rsidP="00B37438">
            <w:pPr>
              <w:rPr>
                <w:b/>
                <w:color w:val="auto"/>
                <w:sz w:val="18"/>
                <w:szCs w:val="18"/>
              </w:rPr>
            </w:pPr>
            <w:r w:rsidRPr="0000180D">
              <w:rPr>
                <w:rFonts w:ascii="HGｺﾞｼｯｸM" w:eastAsia="HGｺﾞｼｯｸM" w:hint="eastAsia"/>
                <w:b/>
                <w:color w:val="0000FF"/>
                <w:sz w:val="18"/>
                <w:szCs w:val="18"/>
              </w:rPr>
              <w:t>北大　次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C40" w:rsidRPr="00DA48A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18"/>
                <w:szCs w:val="18"/>
              </w:rPr>
            </w:pPr>
            <w:r w:rsidRPr="00DA48A2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内線00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81C40" w:rsidRPr="001112B9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0000</w:t>
            </w:r>
          </w:p>
        </w:tc>
      </w:tr>
      <w:tr w:rsidR="00D81C40" w:rsidRPr="006263C2" w:rsidTr="0040634B">
        <w:trPr>
          <w:trHeight w:val="12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81C40" w:rsidRPr="006263C2" w:rsidRDefault="00D81C40" w:rsidP="00B37438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81C40" w:rsidRPr="001112B9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00180D">
              <w:rPr>
                <w:rFonts w:ascii="HGｺﾞｼｯｸM" w:eastAsia="HGｺﾞｼｯｸM" w:hint="eastAsia"/>
                <w:b/>
                <w:color w:val="0000FF"/>
                <w:sz w:val="16"/>
                <w:szCs w:val="16"/>
              </w:rPr>
              <w:t>北海道大学○○学部△△科□□研究室・</w:t>
            </w:r>
            <w:r>
              <w:rPr>
                <w:rFonts w:ascii="HGｺﾞｼｯｸM" w:eastAsia="HGｺﾞｼｯｸM" w:hint="eastAsia"/>
                <w:b/>
                <w:color w:val="0000FF"/>
                <w:sz w:val="16"/>
                <w:szCs w:val="16"/>
              </w:rPr>
              <w:t>4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81C40" w:rsidRPr="001112B9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00180D">
              <w:rPr>
                <w:rFonts w:ascii="HGｺﾞｼｯｸM" w:eastAsia="HGｺﾞｼｯｸM" w:hint="eastAsia"/>
                <w:b/>
                <w:color w:val="0000FF"/>
                <w:sz w:val="18"/>
                <w:szCs w:val="18"/>
              </w:rPr>
              <w:t xml:space="preserve">北大　</w:t>
            </w:r>
            <w:r>
              <w:rPr>
                <w:rFonts w:ascii="HGｺﾞｼｯｸM" w:eastAsia="HGｺﾞｼｯｸM" w:hint="eastAsia"/>
                <w:b/>
                <w:color w:val="0000FF"/>
                <w:sz w:val="18"/>
                <w:szCs w:val="18"/>
              </w:rPr>
              <w:t>三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D81C40" w:rsidRPr="00DA48A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18"/>
                <w:szCs w:val="18"/>
              </w:rPr>
            </w:pPr>
            <w:r w:rsidRPr="00DA48A2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内線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1C40" w:rsidRPr="001112B9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EB369D">
              <w:rPr>
                <w:rFonts w:ascii="HGｺﾞｼｯｸM" w:eastAsia="HGｺﾞｼｯｸM" w:hint="eastAsia"/>
                <w:b/>
                <w:color w:val="0000FF"/>
                <w:sz w:val="20"/>
                <w:szCs w:val="20"/>
              </w:rPr>
              <w:t>0000</w:t>
            </w:r>
          </w:p>
        </w:tc>
      </w:tr>
    </w:tbl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使用申請に当たっての注意事項</w:t>
      </w:r>
      <w:r w:rsidRPr="00C60582">
        <w:rPr>
          <w:rFonts w:hint="eastAsia"/>
          <w:color w:val="auto"/>
          <w:sz w:val="16"/>
          <w:szCs w:val="16"/>
        </w:rPr>
        <w:t xml:space="preserve"> </w:t>
      </w:r>
    </w:p>
    <w:p w:rsidR="0040634B" w:rsidRPr="00C60582" w:rsidRDefault="00514074" w:rsidP="0055088D">
      <w:pPr>
        <w:adjustRightInd/>
        <w:spacing w:line="292" w:lineRule="exact"/>
        <w:ind w:left="220" w:hangingChars="100" w:hanging="220"/>
        <w:rPr>
          <w:color w:val="auto"/>
          <w:sz w:val="16"/>
          <w:szCs w:val="16"/>
        </w:rPr>
      </w:pPr>
      <w:r>
        <w:rPr>
          <w:b/>
          <w:noProof/>
          <w:sz w:val="22"/>
          <w:szCs w:val="22"/>
        </w:rPr>
        <w:pict>
          <v:shape id="_x0000_s1048" type="#_x0000_t62" style="position:absolute;left:0;text-align:left;margin-left:146pt;margin-top:7.8pt;width:170.9pt;height:56.8pt;z-index:23" adj="8854,-9374" fillcolor="#ffc" strokecolor="red" strokeweight="1.25pt">
            <v:textbox inset=".5mm,1.75mm,.5mm,.7pt">
              <w:txbxContent>
                <w:p w:rsidR="00255032" w:rsidRPr="00AB6E1D" w:rsidRDefault="00255032" w:rsidP="00255032">
                  <w:pPr>
                    <w:adjustRightInd/>
                    <w:spacing w:line="16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使用者</w:t>
                  </w:r>
                  <w:r w:rsidR="006E2A9F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名</w:t>
                  </w: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欄が足りない場合には、お手数ですが、任意の様式にて、所属・氏名・連絡先・ユーザーIDを記載した用紙を添付の上ご提出願います。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49" type="#_x0000_t62" style="position:absolute;left:0;text-align:left;margin-left:331.85pt;margin-top:7.8pt;width:196.3pt;height:155pt;z-index:24" adj="12676,-3268" fillcolor="#ffc" strokecolor="red" strokeweight="1.25pt">
            <v:textbox style="mso-next-textbox:#_x0000_s1049" inset=".25mm,2.25mm,.25mm,.7pt">
              <w:txbxContent>
                <w:p w:rsidR="006E2A9F" w:rsidRDefault="006E2A9F" w:rsidP="006E2A9F">
                  <w:pPr>
                    <w:adjustRightInd/>
                    <w:spacing w:line="22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装置利用にあたり、装置予約管理システムからの事前予約が必要です。装置を新規に利用される方で、装置予約管理システム新規ユーザー登録を済ませていない場合は、申請書提出までに、オープンファシリティホームページ内 装置予約管理システムの、新規ユーザー登録画面より登録をお済ませください。（</w:t>
                  </w:r>
                  <w:hyperlink r:id="rId8" w:history="1">
                    <w:r w:rsidRPr="00FC5790">
                      <w:rPr>
                        <w:rStyle w:val="a6"/>
                        <w:rFonts w:ascii="HGｺﾞｼｯｸM" w:eastAsia="HGｺﾞｼｯｸM"/>
                        <w:sz w:val="16"/>
                        <w:szCs w:val="16"/>
                      </w:rPr>
                      <w:t>https://rms.cris.hokudai.ac.jp/</w:t>
                    </w:r>
                  </w:hyperlink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）</w:t>
                  </w:r>
                </w:p>
                <w:p w:rsidR="006E2A9F" w:rsidRDefault="006E2A9F" w:rsidP="006E2A9F">
                  <w:pPr>
                    <w:adjustRightInd/>
                    <w:spacing w:line="22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※装置予約管理システムを使用していない装置もありますので、予約方法は事前に装置担当者へお問い合わせ下さい。</w:t>
                  </w:r>
                </w:p>
                <w:p w:rsidR="0086349D" w:rsidRPr="006E2A9F" w:rsidRDefault="0086349D" w:rsidP="00647079">
                  <w:pPr>
                    <w:adjustRightInd/>
                    <w:spacing w:line="22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0634B" w:rsidRPr="00C60582">
        <w:rPr>
          <w:rFonts w:hint="eastAsia"/>
          <w:color w:val="auto"/>
          <w:sz w:val="16"/>
          <w:szCs w:val="16"/>
        </w:rPr>
        <w:t xml:space="preserve">1  </w:t>
      </w:r>
      <w:r w:rsidR="0040634B" w:rsidRPr="00C60582">
        <w:rPr>
          <w:rFonts w:hint="eastAsia"/>
          <w:color w:val="auto"/>
          <w:sz w:val="16"/>
          <w:szCs w:val="16"/>
        </w:rPr>
        <w:t>この申請書は，北海道大学研究推進部</w:t>
      </w:r>
      <w:r w:rsidR="0055088D">
        <w:rPr>
          <w:rFonts w:hint="eastAsia"/>
          <w:color w:val="auto"/>
          <w:sz w:val="16"/>
          <w:szCs w:val="16"/>
        </w:rPr>
        <w:t>研究支援</w:t>
      </w:r>
      <w:r w:rsidR="0040634B" w:rsidRPr="00C60582">
        <w:rPr>
          <w:rFonts w:hint="eastAsia"/>
          <w:color w:val="auto"/>
          <w:sz w:val="16"/>
          <w:szCs w:val="16"/>
        </w:rPr>
        <w:t>課へ提出してください。なお、初めて使用する装置の申請の場合は、事前に各装置担当</w:t>
      </w:r>
    </w:p>
    <w:p w:rsidR="0040634B" w:rsidRPr="00C60582" w:rsidRDefault="0040634B" w:rsidP="0040634B">
      <w:pPr>
        <w:adjustRightInd/>
        <w:spacing w:line="292" w:lineRule="exact"/>
        <w:ind w:firstLineChars="50" w:firstLine="80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者による指導又は講習を受けたうえで，申請してください。</w:t>
      </w:r>
    </w:p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 xml:space="preserve">2 </w:t>
      </w:r>
      <w:r w:rsidRPr="00C60582">
        <w:rPr>
          <w:rFonts w:hint="eastAsia"/>
          <w:color w:val="auto"/>
          <w:sz w:val="16"/>
          <w:szCs w:val="16"/>
        </w:rPr>
        <w:t>「使用責任者」欄には，使用者の代表となり，使用料支払いの責任を負う方を記載してください。</w:t>
      </w:r>
    </w:p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 xml:space="preserve">3  </w:t>
      </w:r>
      <w:r w:rsidRPr="00C60582">
        <w:rPr>
          <w:rFonts w:hint="eastAsia"/>
          <w:color w:val="auto"/>
          <w:sz w:val="16"/>
          <w:szCs w:val="16"/>
        </w:rPr>
        <w:t>｢使用装置名｣覧には，北海道大学創成研究機構共用機器管理センター共用機器部門ホームページの｢利用できる装置・料金表｣</w:t>
      </w:r>
    </w:p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（</w:t>
      </w:r>
      <w:r w:rsidR="0055088D" w:rsidRPr="0055088D">
        <w:rPr>
          <w:color w:val="auto"/>
          <w:sz w:val="16"/>
          <w:szCs w:val="16"/>
        </w:rPr>
        <w:t>http://openfacility.cris.hokudai.ac.jp/apparatus_list</w:t>
      </w:r>
      <w:r w:rsidRPr="00C60582">
        <w:rPr>
          <w:rFonts w:hint="eastAsia"/>
          <w:color w:val="auto"/>
          <w:sz w:val="16"/>
          <w:szCs w:val="16"/>
        </w:rPr>
        <w:t>）に掲載されている｢</w:t>
      </w:r>
      <w:r w:rsidRPr="00C60582">
        <w:rPr>
          <w:rFonts w:hint="eastAsia"/>
          <w:color w:val="auto"/>
          <w:sz w:val="16"/>
          <w:szCs w:val="16"/>
        </w:rPr>
        <w:t>No.</w:t>
      </w:r>
      <w:r w:rsidRPr="00C60582">
        <w:rPr>
          <w:rFonts w:hint="eastAsia"/>
          <w:color w:val="auto"/>
          <w:sz w:val="16"/>
          <w:szCs w:val="16"/>
        </w:rPr>
        <w:t>｣及び｢装置名｣を記載してください。</w:t>
      </w:r>
    </w:p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 xml:space="preserve">4  </w:t>
      </w:r>
      <w:r w:rsidRPr="00C60582">
        <w:rPr>
          <w:rFonts w:hint="eastAsia"/>
          <w:color w:val="auto"/>
          <w:sz w:val="16"/>
          <w:szCs w:val="16"/>
        </w:rPr>
        <w:t>申請の内容に変更が生じた場合には，速やかに北海道大学研究推進部</w:t>
      </w:r>
      <w:r w:rsidR="0055088D">
        <w:rPr>
          <w:rFonts w:hint="eastAsia"/>
          <w:color w:val="auto"/>
          <w:sz w:val="16"/>
          <w:szCs w:val="16"/>
        </w:rPr>
        <w:t>研究支援</w:t>
      </w:r>
      <w:r w:rsidRPr="00C60582">
        <w:rPr>
          <w:rFonts w:hint="eastAsia"/>
          <w:color w:val="auto"/>
          <w:sz w:val="16"/>
          <w:szCs w:val="16"/>
        </w:rPr>
        <w:t>課に連絡してください。</w:t>
      </w:r>
    </w:p>
    <w:p w:rsidR="0040634B" w:rsidRPr="00C60582" w:rsidRDefault="0040634B" w:rsidP="0040634B">
      <w:pPr>
        <w:adjustRightInd/>
        <w:spacing w:line="292" w:lineRule="exact"/>
        <w:ind w:left="160" w:hangingChars="100" w:hanging="160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 xml:space="preserve">5  </w:t>
      </w:r>
      <w:r w:rsidRPr="00C60582">
        <w:rPr>
          <w:rFonts w:hint="eastAsia"/>
          <w:color w:val="auto"/>
          <w:sz w:val="16"/>
          <w:szCs w:val="16"/>
        </w:rPr>
        <w:t>使用料の請求に当たっては，同一の教育研究組織，研究機関等から複数の使用に係る申請があった場合には，それらを一括して当該教育研</w:t>
      </w:r>
    </w:p>
    <w:p w:rsidR="0040634B" w:rsidRPr="00C60582" w:rsidRDefault="0040634B" w:rsidP="0040634B">
      <w:pPr>
        <w:adjustRightInd/>
        <w:spacing w:line="292" w:lineRule="exact"/>
        <w:ind w:firstLineChars="50" w:firstLine="80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究組織，研究機関等あてに請求を行いますので，ご了承ください。</w:t>
      </w:r>
    </w:p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6</w:t>
      </w:r>
      <w:r w:rsidRPr="00C60582">
        <w:rPr>
          <w:rFonts w:hint="eastAsia"/>
          <w:color w:val="auto"/>
          <w:sz w:val="16"/>
          <w:szCs w:val="16"/>
        </w:rPr>
        <w:t>【学内の方へ】予算区分の選択にあたり、Ⅲ・Ⅳ・Ⅴ・Ⅵは、第４四半期の振替対象として指定できません。Ⅰ・Ⅱより選択してください。</w:t>
      </w:r>
    </w:p>
    <w:p w:rsidR="00D81C40" w:rsidRPr="00C60582" w:rsidRDefault="00D81C40" w:rsidP="00D81C40">
      <w:pPr>
        <w:adjustRightInd/>
        <w:spacing w:line="292" w:lineRule="exact"/>
        <w:rPr>
          <w:sz w:val="16"/>
          <w:szCs w:val="16"/>
        </w:rPr>
      </w:pPr>
      <w:r w:rsidRPr="00C60582">
        <w:rPr>
          <w:rFonts w:hint="eastAsia"/>
          <w:sz w:val="16"/>
          <w:szCs w:val="16"/>
        </w:rPr>
        <w:t>上記の申請内容にて，オープンファシリティの使用を承認します。</w:t>
      </w:r>
    </w:p>
    <w:p w:rsidR="00D81C40" w:rsidRPr="00C60582" w:rsidRDefault="00D81C40" w:rsidP="00C60582">
      <w:pPr>
        <w:adjustRightInd/>
        <w:spacing w:line="292" w:lineRule="exact"/>
        <w:ind w:firstLineChars="2300" w:firstLine="3680"/>
        <w:rPr>
          <w:rFonts w:ascii="ＭＳ 明朝" w:hAnsi="ＭＳ 明朝" w:cs="ＭＳ 明朝"/>
          <w:sz w:val="16"/>
          <w:szCs w:val="16"/>
        </w:rPr>
      </w:pPr>
      <w:r w:rsidRPr="00C60582">
        <w:rPr>
          <w:rFonts w:hint="eastAsia"/>
          <w:sz w:val="16"/>
          <w:szCs w:val="16"/>
        </w:rPr>
        <w:t xml:space="preserve">年　　月　　日　　</w:t>
      </w:r>
      <w:r w:rsidRPr="00C60582">
        <w:rPr>
          <w:rFonts w:ascii="ＭＳ 明朝" w:hAnsi="ＭＳ 明朝" w:cs="ＭＳ 明朝" w:hint="eastAsia"/>
          <w:sz w:val="16"/>
          <w:szCs w:val="16"/>
        </w:rPr>
        <w:t>国立大学法人北海道大学</w:t>
      </w:r>
      <w:r w:rsidRPr="00C60582">
        <w:rPr>
          <w:rFonts w:hint="eastAsia"/>
          <w:color w:val="auto"/>
          <w:sz w:val="16"/>
          <w:szCs w:val="16"/>
        </w:rPr>
        <w:t>創成研究機構長</w:t>
      </w:r>
      <w:r w:rsidRPr="00C60582">
        <w:rPr>
          <w:rFonts w:hint="eastAsia"/>
          <w:color w:val="FF0000"/>
          <w:sz w:val="16"/>
          <w:szCs w:val="16"/>
        </w:rPr>
        <w:t xml:space="preserve">　　　</w:t>
      </w:r>
      <w:r w:rsidRPr="00C60582">
        <w:rPr>
          <w:rFonts w:ascii="ＭＳ 明朝" w:hAnsi="ＭＳ 明朝" w:cs="ＭＳ 明朝" w:hint="eastAsia"/>
          <w:sz w:val="16"/>
          <w:szCs w:val="16"/>
        </w:rPr>
        <w:t xml:space="preserve">　　　　　　　　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02"/>
      </w:tblGrid>
      <w:tr w:rsidR="00D81C40" w:rsidRPr="008C5183" w:rsidTr="00B37438">
        <w:trPr>
          <w:trHeight w:val="748"/>
        </w:trPr>
        <w:tc>
          <w:tcPr>
            <w:tcW w:w="10402" w:type="dxa"/>
            <w:shd w:val="clear" w:color="auto" w:fill="C00000"/>
          </w:tcPr>
          <w:p w:rsidR="00D81C40" w:rsidRPr="008C5183" w:rsidRDefault="00D81C40" w:rsidP="00B37438">
            <w:pPr>
              <w:overflowPunct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lastRenderedPageBreak/>
              <w:br w:type="page"/>
            </w:r>
            <w:r w:rsidRPr="008C5183">
              <w:rPr>
                <w:rFonts w:ascii="ＭＳ 明朝" w:hAnsi="ＭＳ 明朝" w:cs="ＭＳ 明朝"/>
                <w:sz w:val="20"/>
                <w:szCs w:val="20"/>
              </w:rPr>
              <w:br w:type="page"/>
            </w:r>
            <w:r w:rsidRPr="008C5183">
              <w:rPr>
                <w:rFonts w:ascii="HGｺﾞｼｯｸM" w:eastAsia="HGｺﾞｼｯｸM" w:hAnsi="ＭＳ 明朝" w:cs="ＭＳ 明朝" w:hint="eastAsia"/>
                <w:b/>
                <w:color w:val="FFFFFF"/>
                <w:sz w:val="40"/>
                <w:szCs w:val="40"/>
              </w:rPr>
              <w:t>記入例</w:t>
            </w:r>
          </w:p>
        </w:tc>
      </w:tr>
      <w:tr w:rsidR="00D81C40" w:rsidRPr="008C5183" w:rsidTr="00B37438">
        <w:trPr>
          <w:trHeight w:val="544"/>
        </w:trPr>
        <w:tc>
          <w:tcPr>
            <w:tcW w:w="10402" w:type="dxa"/>
            <w:shd w:val="clear" w:color="auto" w:fill="C00000"/>
            <w:vAlign w:val="center"/>
          </w:tcPr>
          <w:p w:rsidR="00D81C40" w:rsidRPr="008C5183" w:rsidRDefault="00D81C40" w:rsidP="00B37438">
            <w:pPr>
              <w:overflowPunct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8C5183">
              <w:rPr>
                <w:rFonts w:ascii="HGｺﾞｼｯｸM" w:eastAsia="HGｺﾞｼｯｸM" w:hAnsi="ＭＳ 明朝" w:cs="ＭＳ 明朝" w:hint="eastAsia"/>
                <w:b/>
                <w:color w:val="FFFFFF"/>
              </w:rPr>
              <w:t>「北海道大学の教職員等と研究協力関係にある産学官の研究者」に該当する方</w:t>
            </w:r>
          </w:p>
        </w:tc>
      </w:tr>
    </w:tbl>
    <w:p w:rsidR="00D81C40" w:rsidRPr="00B8354D" w:rsidRDefault="00D81C40" w:rsidP="00D81C40">
      <w:pPr>
        <w:adjustRightInd/>
        <w:spacing w:line="292" w:lineRule="exact"/>
        <w:jc w:val="center"/>
        <w:rPr>
          <w:b/>
        </w:rPr>
      </w:pPr>
      <w:r w:rsidRPr="00B8354D">
        <w:rPr>
          <w:rFonts w:hint="eastAsia"/>
          <w:b/>
        </w:rPr>
        <w:t>オープンファシリティ使用申請書</w:t>
      </w:r>
    </w:p>
    <w:p w:rsidR="00D81C40" w:rsidRDefault="00514074" w:rsidP="00D81C40">
      <w:pPr>
        <w:adjustRightInd/>
        <w:spacing w:line="292" w:lineRule="exact"/>
        <w:ind w:right="20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53" style="position:absolute;left:0;text-align:left;margin-left:399.95pt;margin-top:13.1pt;width:109.45pt;height:17.85pt;z-index:27" arcsize="10923f" filled="f" strokecolor="#00b0f0" strokeweight="1.75pt">
            <v:textbox inset="5.85pt,.7pt,5.85pt,.7pt"/>
          </v:roundrect>
        </w:pict>
      </w:r>
    </w:p>
    <w:p w:rsidR="00D81C40" w:rsidRPr="00B6796F" w:rsidRDefault="00514074" w:rsidP="00D81C40">
      <w:pPr>
        <w:adjustRightInd/>
        <w:spacing w:line="292" w:lineRule="exact"/>
        <w:ind w:right="20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6" type="#_x0000_t62" style="position:absolute;left:0;text-align:left;margin-left:194.5pt;margin-top:3.75pt;width:156.7pt;height:44.4pt;z-index:21" adj="23027,1776" fillcolor="#ffc" strokecolor="#00b0f0" strokeweight="1.25pt">
            <v:textbox style="mso-next-textbox:#_x0000_s1046" inset=".5mm,1.55mm,.5mm,.7pt">
              <w:txbxContent>
                <w:p w:rsidR="0040634B" w:rsidRPr="00AB6E1D" w:rsidRDefault="0040634B" w:rsidP="0040634B">
                  <w:pPr>
                    <w:spacing w:line="20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提出日を記載ください。ただし使用開始日よりも前の日付を記載願います。または空欄でも結構です。</w:t>
                  </w:r>
                </w:p>
                <w:p w:rsidR="004B74B0" w:rsidRPr="0040634B" w:rsidRDefault="004B74B0" w:rsidP="004B74B0">
                  <w:pPr>
                    <w:spacing w:line="20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81C40">
        <w:rPr>
          <w:rFonts w:hint="eastAsia"/>
          <w:sz w:val="20"/>
          <w:szCs w:val="20"/>
        </w:rPr>
        <w:t xml:space="preserve">　　　　　　</w:t>
      </w:r>
      <w:r w:rsidR="00045B6E">
        <w:rPr>
          <w:rFonts w:hint="eastAsia"/>
          <w:sz w:val="20"/>
          <w:szCs w:val="20"/>
        </w:rPr>
        <w:t>提出日</w:t>
      </w:r>
      <w:r w:rsidR="00D81C40">
        <w:rPr>
          <w:rFonts w:hint="eastAsia"/>
          <w:sz w:val="20"/>
          <w:szCs w:val="20"/>
        </w:rPr>
        <w:t xml:space="preserve">　</w:t>
      </w:r>
      <w:r w:rsidR="00D81C40" w:rsidRPr="0073646B">
        <w:rPr>
          <w:rFonts w:ascii="HGｺﾞｼｯｸM" w:eastAsia="HGｺﾞｼｯｸM" w:hint="eastAsia"/>
          <w:b/>
          <w:color w:val="FF0000"/>
          <w:sz w:val="20"/>
          <w:szCs w:val="20"/>
        </w:rPr>
        <w:t>平成</w:t>
      </w:r>
      <w:r w:rsidR="00070899">
        <w:rPr>
          <w:rFonts w:ascii="HGｺﾞｼｯｸM" w:eastAsia="HGｺﾞｼｯｸM" w:hint="eastAsia"/>
          <w:b/>
          <w:color w:val="FF0000"/>
          <w:sz w:val="20"/>
          <w:szCs w:val="20"/>
        </w:rPr>
        <w:t>２７</w:t>
      </w:r>
      <w:r w:rsidR="00D81C40" w:rsidRPr="0023095C">
        <w:rPr>
          <w:rFonts w:hint="eastAsia"/>
          <w:color w:val="auto"/>
          <w:sz w:val="20"/>
          <w:szCs w:val="20"/>
        </w:rPr>
        <w:t>年</w:t>
      </w:r>
      <w:r w:rsidR="00070899">
        <w:rPr>
          <w:rFonts w:ascii="HGｺﾞｼｯｸM" w:eastAsia="HGｺﾞｼｯｸM" w:hint="eastAsia"/>
          <w:b/>
          <w:color w:val="FF0000"/>
          <w:sz w:val="20"/>
          <w:szCs w:val="20"/>
        </w:rPr>
        <w:t>４</w:t>
      </w:r>
      <w:r w:rsidR="00D81C40" w:rsidRPr="0023095C">
        <w:rPr>
          <w:rFonts w:hint="eastAsia"/>
          <w:color w:val="auto"/>
          <w:sz w:val="20"/>
          <w:szCs w:val="20"/>
        </w:rPr>
        <w:t>月</w:t>
      </w:r>
      <w:r w:rsidR="00D81C40" w:rsidRPr="00F156F1">
        <w:rPr>
          <w:rFonts w:ascii="HGｺﾞｼｯｸM" w:eastAsia="HGｺﾞｼｯｸM" w:hint="eastAsia"/>
          <w:b/>
          <w:color w:val="FF0000"/>
          <w:sz w:val="20"/>
          <w:szCs w:val="20"/>
        </w:rPr>
        <w:t>1</w:t>
      </w:r>
      <w:r w:rsidR="00D81C40" w:rsidRPr="0023095C">
        <w:rPr>
          <w:rFonts w:hint="eastAsia"/>
          <w:color w:val="auto"/>
          <w:sz w:val="20"/>
          <w:szCs w:val="20"/>
        </w:rPr>
        <w:t>日</w:t>
      </w:r>
    </w:p>
    <w:p w:rsidR="00D81C40" w:rsidRPr="00B6796F" w:rsidRDefault="00D81C40" w:rsidP="00D81C40">
      <w:pPr>
        <w:adjustRightInd/>
        <w:spacing w:line="292" w:lineRule="exact"/>
        <w:ind w:firstLineChars="100" w:firstLine="220"/>
        <w:rPr>
          <w:sz w:val="22"/>
          <w:szCs w:val="22"/>
        </w:rPr>
      </w:pPr>
      <w:r w:rsidRPr="00B6796F">
        <w:rPr>
          <w:rFonts w:hint="eastAsia"/>
          <w:sz w:val="22"/>
          <w:szCs w:val="22"/>
        </w:rPr>
        <w:t>国立大学法人北海道大学</w:t>
      </w:r>
      <w:r w:rsidRPr="00872B24">
        <w:rPr>
          <w:rFonts w:hint="eastAsia"/>
          <w:color w:val="auto"/>
          <w:sz w:val="22"/>
          <w:szCs w:val="22"/>
        </w:rPr>
        <w:t>創成研究機構長</w:t>
      </w:r>
      <w:r w:rsidRPr="00B6796F">
        <w:rPr>
          <w:rFonts w:hint="eastAsia"/>
          <w:sz w:val="22"/>
          <w:szCs w:val="22"/>
        </w:rPr>
        <w:t xml:space="preserve">　殿</w:t>
      </w:r>
    </w:p>
    <w:p w:rsidR="00D81C40" w:rsidRDefault="00D81C40" w:rsidP="00D81C40">
      <w:pPr>
        <w:adjustRightInd/>
        <w:spacing w:line="292" w:lineRule="exact"/>
      </w:pPr>
    </w:p>
    <w:p w:rsidR="00D81C40" w:rsidRPr="00897913" w:rsidRDefault="00D81C40" w:rsidP="00D81C40">
      <w:pPr>
        <w:adjustRightInd/>
        <w:spacing w:line="292" w:lineRule="exact"/>
        <w:ind w:firstLineChars="100" w:firstLine="180"/>
        <w:rPr>
          <w:sz w:val="18"/>
          <w:szCs w:val="18"/>
        </w:rPr>
      </w:pPr>
      <w:r w:rsidRPr="00897913">
        <w:rPr>
          <w:rFonts w:ascii="ＭＳ 明朝" w:hAnsi="ＭＳ 明朝" w:cs="ＭＳ 明朝" w:hint="eastAsia"/>
          <w:sz w:val="18"/>
          <w:szCs w:val="18"/>
        </w:rPr>
        <w:t>国立大学法人北海道大学オープンファシリティの使用について，</w:t>
      </w:r>
      <w:r w:rsidRPr="00F82631">
        <w:rPr>
          <w:rFonts w:ascii="ＭＳ 明朝" w:hAnsi="ＭＳ 明朝" w:cs="ＭＳ 明朝" w:hint="eastAsia"/>
          <w:sz w:val="18"/>
          <w:szCs w:val="18"/>
        </w:rPr>
        <w:t>下記のとおり申請しますので，</w:t>
      </w:r>
      <w:r w:rsidRPr="00897913">
        <w:rPr>
          <w:rFonts w:hint="eastAsia"/>
          <w:sz w:val="18"/>
          <w:szCs w:val="18"/>
        </w:rPr>
        <w:t>承認願います。</w:t>
      </w:r>
    </w:p>
    <w:p w:rsidR="00D81C40" w:rsidRPr="00897913" w:rsidRDefault="00D81C40" w:rsidP="00D81C40">
      <w:pPr>
        <w:adjustRightInd/>
        <w:spacing w:line="292" w:lineRule="exact"/>
        <w:ind w:firstLineChars="100" w:firstLine="180"/>
        <w:rPr>
          <w:sz w:val="18"/>
          <w:szCs w:val="18"/>
        </w:rPr>
      </w:pPr>
      <w:r w:rsidRPr="00897913">
        <w:rPr>
          <w:rFonts w:hint="eastAsia"/>
          <w:sz w:val="18"/>
          <w:szCs w:val="18"/>
        </w:rPr>
        <w:t>なお，使用に際しては，国立大学法人北海道大学オープンファシリティ使用規程その他の規則等を遵守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709"/>
        <w:gridCol w:w="142"/>
        <w:gridCol w:w="2126"/>
        <w:gridCol w:w="371"/>
        <w:gridCol w:w="338"/>
        <w:gridCol w:w="708"/>
        <w:gridCol w:w="402"/>
        <w:gridCol w:w="693"/>
        <w:gridCol w:w="606"/>
        <w:gridCol w:w="12"/>
        <w:gridCol w:w="2256"/>
      </w:tblGrid>
      <w:tr w:rsidR="00D81C40" w:rsidRPr="006263C2" w:rsidTr="00B37438">
        <w:trPr>
          <w:trHeight w:val="395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64" w:left="179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所属する教育研究組織</w:t>
            </w:r>
            <w:r w:rsidRPr="006263C2">
              <w:rPr>
                <w:sz w:val="18"/>
                <w:szCs w:val="18"/>
              </w:rPr>
              <w:br/>
            </w:r>
            <w:r w:rsidRPr="006263C2">
              <w:rPr>
                <w:rFonts w:hint="eastAsia"/>
                <w:sz w:val="18"/>
                <w:szCs w:val="18"/>
              </w:rPr>
              <w:t>又は機関の名称</w:t>
            </w:r>
          </w:p>
        </w:tc>
        <w:tc>
          <w:tcPr>
            <w:tcW w:w="7654" w:type="dxa"/>
            <w:gridSpan w:val="10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F156F1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pict>
                <v:shape id="_x0000_s1033" type="#_x0000_t62" style="position:absolute;margin-left:258.3pt;margin-top:15.5pt;width:121.9pt;height:36.8pt;z-index:8;mso-position-horizontal-relative:text;mso-position-vertical-relative:text" adj="-558,27235" fillcolor="#ffc" strokecolor="#00b0f0" strokeweight="1.25pt">
                  <v:textbox style="mso-next-textbox:#_x0000_s1033" inset=".5mm,1.55mm,.5mm,.7pt">
                    <w:txbxContent>
                      <w:p w:rsidR="00D81C40" w:rsidRDefault="00D81C40" w:rsidP="00D81C40">
                        <w:pPr>
                          <w:adjustRightInd/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連絡の取りやすい電話番号を</w:t>
                        </w:r>
                      </w:p>
                      <w:p w:rsidR="00D81C40" w:rsidRDefault="00D81C40" w:rsidP="00D81C40">
                        <w:pPr>
                          <w:adjustRightInd/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２つ記入してください</w:t>
                        </w:r>
                        <w:r w:rsidR="006E2A9F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D81C40" w:rsidRPr="00AB6E1D" w:rsidRDefault="00D81C40" w:rsidP="00D81C40">
                        <w:pPr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81C40" w:rsidRPr="00F156F1">
              <w:rPr>
                <w:rFonts w:ascii="HGｺﾞｼｯｸM" w:eastAsia="HGｺﾞｼｯｸM" w:hint="eastAsia"/>
                <w:b/>
                <w:color w:val="FF0000"/>
                <w:sz w:val="22"/>
                <w:szCs w:val="22"/>
              </w:rPr>
              <w:t>○○</w:t>
            </w:r>
            <w:r w:rsidR="00D81C40">
              <w:rPr>
                <w:rFonts w:ascii="HGｺﾞｼｯｸM" w:eastAsia="HGｺﾞｼｯｸM" w:hint="eastAsia"/>
                <w:b/>
                <w:color w:val="FF0000"/>
                <w:sz w:val="22"/>
                <w:szCs w:val="22"/>
              </w:rPr>
              <w:t>○○株式会社</w:t>
            </w:r>
          </w:p>
        </w:tc>
      </w:tr>
      <w:tr w:rsidR="00D81C40" w:rsidRPr="006263C2" w:rsidTr="00B37438">
        <w:trPr>
          <w:trHeight w:val="30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使用責任者名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F156F1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color w:val="FF0000"/>
                <w:sz w:val="22"/>
                <w:szCs w:val="22"/>
              </w:rPr>
              <w:t>□□</w:t>
            </w:r>
            <w:r w:rsidRPr="00F156F1">
              <w:rPr>
                <w:rFonts w:ascii="HGｺﾞｼｯｸM" w:eastAsia="HGｺﾞｼｯｸM" w:hint="eastAsia"/>
                <w:b/>
                <w:color w:val="FF0000"/>
                <w:sz w:val="22"/>
                <w:szCs w:val="22"/>
              </w:rPr>
              <w:t xml:space="preserve">　太郎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263C2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63C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F156F1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HGｺﾞｼｯｸM" w:eastAsia="HGｺﾞｼｯｸM"/>
                <w:b/>
                <w:color w:val="FF0000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color w:val="FF0000"/>
                <w:sz w:val="22"/>
                <w:szCs w:val="22"/>
              </w:rPr>
              <w:t>△△部長</w:t>
            </w:r>
          </w:p>
        </w:tc>
      </w:tr>
      <w:tr w:rsidR="00D81C40" w:rsidRPr="006263C2" w:rsidTr="00B37438">
        <w:trPr>
          <w:trHeight w:val="173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sz w:val="18"/>
                <w:szCs w:val="18"/>
              </w:rPr>
              <w:t>e-mail</w:t>
            </w:r>
          </w:p>
        </w:tc>
        <w:tc>
          <w:tcPr>
            <w:tcW w:w="7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F156F1" w:rsidRDefault="00514074" w:rsidP="00B37438">
            <w:pPr>
              <w:rPr>
                <w:color w:val="FF0000"/>
              </w:rPr>
            </w:pPr>
            <w:r>
              <w:rPr>
                <w:noProof/>
                <w:sz w:val="18"/>
                <w:szCs w:val="18"/>
              </w:rPr>
              <w:pict>
                <v:roundrect id="_x0000_s1036" style="position:absolute;margin-left:-2.5pt;margin-top:17.35pt;width:382.7pt;height:21.65pt;z-index:11;mso-position-horizontal-relative:text;mso-position-vertical-relative:text" arcsize="10923f" filled="f" strokecolor="#00b0f0" strokeweight="1.75pt">
                  <v:textbox inset="5.85pt,.7pt,5.85pt,.7pt"/>
                </v:roundrect>
              </w:pict>
            </w:r>
            <w:r w:rsidR="00D81C40" w:rsidRPr="00F156F1">
              <w:rPr>
                <w:rFonts w:ascii="HGｺﾞｼｯｸM" w:eastAsia="HGｺﾞｼｯｸM" w:hint="eastAsia"/>
                <w:b/>
                <w:color w:val="FF0000"/>
                <w:sz w:val="24"/>
                <w:szCs w:val="24"/>
              </w:rPr>
              <w:t>xxx@yyy.zzz.jp</w:t>
            </w:r>
            <w:r w:rsidR="00D81C40" w:rsidRPr="00F156F1">
              <w:rPr>
                <w:rFonts w:ascii="HGｺﾞｼｯｸM" w:eastAsia="HGｺﾞｼｯｸM" w:hint="eastAs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D81C40" w:rsidRPr="006263C2" w:rsidTr="00B37438">
        <w:trPr>
          <w:trHeight w:val="319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7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23095C" w:rsidRDefault="00D81C40" w:rsidP="00EE3709">
            <w:pPr>
              <w:rPr>
                <w:rFonts w:ascii="HGｺﾞｼｯｸM" w:eastAsia="HGｺﾞｼｯｸM"/>
                <w:color w:val="0000FF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（勤務先）</w:t>
            </w:r>
            <w:r w:rsidR="00EE3709" w:rsidRPr="00F156F1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011-0000-0000</w:t>
            </w:r>
            <w:r>
              <w:rPr>
                <w:rFonts w:ascii="HGｺﾞｼｯｸM" w:eastAsia="HGｺﾞｼｯｸM" w:hint="eastAsia"/>
                <w:color w:val="0000FF"/>
                <w:sz w:val="20"/>
                <w:szCs w:val="20"/>
              </w:rPr>
              <w:t xml:space="preserve">　　</w:t>
            </w:r>
            <w:r w:rsidRPr="006263C2">
              <w:rPr>
                <w:rFonts w:hint="eastAsia"/>
                <w:sz w:val="18"/>
                <w:szCs w:val="18"/>
              </w:rPr>
              <w:t>（自宅）</w:t>
            </w:r>
            <w:r w:rsidRPr="00F156F1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011-0000-0000</w:t>
            </w:r>
          </w:p>
        </w:tc>
      </w:tr>
      <w:tr w:rsidR="00D81C40" w:rsidRPr="006A0AC2" w:rsidTr="00B37438">
        <w:trPr>
          <w:trHeight w:val="423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40634B" w:rsidRDefault="00D81C40" w:rsidP="0040634B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48A2">
              <w:rPr>
                <w:rFonts w:hint="eastAsia"/>
                <w:color w:val="auto"/>
                <w:sz w:val="18"/>
                <w:szCs w:val="18"/>
              </w:rPr>
              <w:t>使用装置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D81C40" w:rsidRPr="00DA48A2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DA48A2">
              <w:rPr>
                <w:rFonts w:hint="eastAsia"/>
                <w:color w:val="auto"/>
                <w:sz w:val="18"/>
                <w:szCs w:val="18"/>
              </w:rPr>
              <w:t>装置</w:t>
            </w:r>
            <w:r w:rsidRPr="00DA48A2">
              <w:rPr>
                <w:rFonts w:hint="eastAsia"/>
                <w:color w:val="auto"/>
                <w:sz w:val="18"/>
                <w:szCs w:val="18"/>
              </w:rPr>
              <w:t>NO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dashSmallGap" w:sz="2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:rsidR="00D81C40" w:rsidRPr="00DA48A2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DA48A2">
              <w:rPr>
                <w:rFonts w:hint="eastAsia"/>
                <w:color w:val="auto"/>
                <w:sz w:val="18"/>
                <w:szCs w:val="18"/>
              </w:rPr>
              <w:t>装置名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:rsidR="00D81C40" w:rsidRPr="00DA48A2" w:rsidRDefault="00514074" w:rsidP="004063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pict>
                <v:shape id="_x0000_s1037" type="#_x0000_t62" style="position:absolute;left:0;text-align:left;margin-left:74.15pt;margin-top:22.45pt;width:162.8pt;height:74.2pt;z-index:12;mso-position-horizontal-relative:text;mso-position-vertical-relative:text" adj="1320,-2649" fillcolor="#ffc" strokecolor="#00b0f0" strokeweight="1.25pt">
                  <v:textbox style="mso-next-textbox:#_x0000_s1037" inset=".5mm,1.55mm,.5mm,.7pt">
                    <w:txbxContent>
                      <w:p w:rsidR="009F3476" w:rsidRDefault="009F3476" w:rsidP="009F3476">
                        <w:pPr>
                          <w:spacing w:line="20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装置管理責任者印は事務担当者より押印の手配をしますので、空欄で結構です。</w:t>
                        </w:r>
                      </w:p>
                      <w:p w:rsidR="009F3476" w:rsidRPr="00AB6E1D" w:rsidRDefault="009F3476" w:rsidP="009F3476">
                        <w:pPr>
                          <w:spacing w:line="20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初回講習を受講するなど、事前に装置管理責任者印を直接いただく機会がある場合は、記載と押印をいただいてからの提出でも結構です。</w:t>
                        </w:r>
                      </w:p>
                      <w:p w:rsidR="00D81C40" w:rsidRPr="009F3476" w:rsidRDefault="00D81C40" w:rsidP="00B03FAA">
                        <w:pPr>
                          <w:spacing w:line="20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81C40" w:rsidRPr="00DA48A2">
              <w:rPr>
                <w:rFonts w:hint="eastAsia"/>
                <w:color w:val="auto"/>
                <w:sz w:val="16"/>
                <w:szCs w:val="16"/>
              </w:rPr>
              <w:t>事務担当記載欄</w:t>
            </w:r>
            <w:r w:rsidR="0040634B">
              <w:rPr>
                <w:rFonts w:hint="eastAsia"/>
                <w:color w:val="auto"/>
                <w:sz w:val="16"/>
                <w:szCs w:val="16"/>
              </w:rPr>
              <w:t>*</w:t>
            </w:r>
            <w:r w:rsidR="00D81C40" w:rsidRPr="00DA48A2">
              <w:rPr>
                <w:rFonts w:hint="eastAsia"/>
                <w:color w:val="auto"/>
                <w:sz w:val="16"/>
                <w:szCs w:val="16"/>
              </w:rPr>
              <w:t>申請書提出時の記載・押印は不要です</w:t>
            </w:r>
          </w:p>
        </w:tc>
      </w:tr>
      <w:tr w:rsidR="00D81C40" w:rsidRPr="006263C2" w:rsidTr="00B37438">
        <w:trPr>
          <w:trHeight w:val="49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E5258A" w:rsidRDefault="00D81C40" w:rsidP="00B37438">
            <w:pPr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2" w:space="0" w:color="auto"/>
              <w:left w:val="single" w:sz="4" w:space="0" w:color="000000"/>
              <w:right w:val="dashSmallGap" w:sz="2" w:space="0" w:color="auto"/>
            </w:tcBorders>
            <w:vAlign w:val="center"/>
          </w:tcPr>
          <w:p w:rsidR="00D81C40" w:rsidRPr="00F156F1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F156F1">
              <w:rPr>
                <w:rFonts w:ascii="HGｺﾞｼｯｸM" w:eastAsia="HGｺﾞｼｯｸM" w:hint="eastAsia"/>
                <w:b/>
                <w:color w:val="FF0000"/>
                <w:sz w:val="22"/>
                <w:szCs w:val="22"/>
              </w:rPr>
              <w:t>００</w:t>
            </w:r>
          </w:p>
        </w:tc>
        <w:tc>
          <w:tcPr>
            <w:tcW w:w="2977" w:type="dxa"/>
            <w:gridSpan w:val="4"/>
            <w:tcBorders>
              <w:top w:val="dashSmallGap" w:sz="2" w:space="0" w:color="auto"/>
              <w:left w:val="dashSmallGap" w:sz="2" w:space="0" w:color="auto"/>
              <w:right w:val="single" w:sz="2" w:space="0" w:color="auto"/>
            </w:tcBorders>
            <w:vAlign w:val="center"/>
          </w:tcPr>
          <w:p w:rsidR="00D81C40" w:rsidRPr="00F156F1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F156F1">
              <w:rPr>
                <w:rFonts w:ascii="HGｺﾞｼｯｸM" w:eastAsia="HGｺﾞｼｯｸM" w:hint="eastAsia"/>
                <w:b/>
                <w:color w:val="FF0000"/>
                <w:sz w:val="22"/>
                <w:szCs w:val="22"/>
              </w:rPr>
              <w:t>×××××××装置</w:t>
            </w:r>
          </w:p>
        </w:tc>
        <w:tc>
          <w:tcPr>
            <w:tcW w:w="4677" w:type="dxa"/>
            <w:gridSpan w:val="6"/>
            <w:tcBorders>
              <w:top w:val="dashSmallGap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81C40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ind w:right="720" w:firstLineChars="100" w:firstLine="180"/>
              <w:rPr>
                <w:color w:val="FF0000"/>
                <w:sz w:val="18"/>
                <w:szCs w:val="18"/>
              </w:rPr>
            </w:pPr>
            <w:r w:rsidRPr="00DA48A2">
              <w:rPr>
                <w:rFonts w:hint="eastAsia"/>
                <w:color w:val="auto"/>
                <w:sz w:val="18"/>
                <w:szCs w:val="18"/>
              </w:rPr>
              <w:t>所属・職名</w:t>
            </w:r>
          </w:p>
          <w:p w:rsidR="00D81C40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ind w:right="720" w:firstLineChars="100" w:firstLine="180"/>
              <w:rPr>
                <w:color w:val="FF0000"/>
                <w:sz w:val="18"/>
                <w:szCs w:val="18"/>
              </w:rPr>
            </w:pPr>
          </w:p>
          <w:p w:rsidR="00D81C40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ind w:right="-52" w:firstLineChars="100" w:firstLine="180"/>
              <w:rPr>
                <w:color w:val="FF0000"/>
                <w:sz w:val="16"/>
                <w:szCs w:val="16"/>
              </w:rPr>
            </w:pPr>
            <w:r w:rsidRPr="00DA48A2">
              <w:rPr>
                <w:rFonts w:hint="eastAsia"/>
                <w:color w:val="auto"/>
                <w:sz w:val="18"/>
                <w:szCs w:val="18"/>
              </w:rPr>
              <w:t>装置管理責任者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D81C40" w:rsidRPr="006263C2" w:rsidTr="00B37438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使用期間</w:t>
            </w:r>
          </w:p>
        </w:tc>
        <w:tc>
          <w:tcPr>
            <w:tcW w:w="83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6263C2" w:rsidRDefault="00514074" w:rsidP="00B37438">
            <w:pPr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pict>
                <v:roundrect id="_x0000_s1035" style="position:absolute;margin-left:122.55pt;margin-top:-.15pt;width:133.9pt;height:19.5pt;z-index:10;mso-position-horizontal-relative:text;mso-position-vertical-relative:text" arcsize="10923f" filled="f" strokecolor="#00b0f0" strokeweight="1.75pt">
                  <v:textbox inset="5.85pt,.7pt,5.85pt,.7pt"/>
                </v:roundrect>
              </w:pict>
            </w:r>
            <w:r w:rsidR="00D81C40" w:rsidRPr="00F156F1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平成</w:t>
            </w:r>
            <w:r w:rsidR="0073646B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２７</w:t>
            </w:r>
            <w:r w:rsidR="00D81C40" w:rsidRPr="001112B9">
              <w:rPr>
                <w:rFonts w:hint="eastAsia"/>
                <w:sz w:val="18"/>
                <w:szCs w:val="18"/>
              </w:rPr>
              <w:t xml:space="preserve">年　</w:t>
            </w:r>
            <w:r w:rsidR="0073646B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４</w:t>
            </w:r>
            <w:r w:rsidR="00D81C40" w:rsidRPr="001112B9">
              <w:rPr>
                <w:rFonts w:hint="eastAsia"/>
                <w:sz w:val="18"/>
                <w:szCs w:val="18"/>
              </w:rPr>
              <w:t xml:space="preserve">月　</w:t>
            </w:r>
            <w:r w:rsidR="00D81C40" w:rsidRPr="00F156F1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1</w:t>
            </w:r>
            <w:r w:rsidR="00D81C40" w:rsidRPr="001112B9">
              <w:rPr>
                <w:rFonts w:hint="eastAsia"/>
                <w:sz w:val="18"/>
                <w:szCs w:val="18"/>
              </w:rPr>
              <w:t xml:space="preserve">日　～　</w:t>
            </w:r>
            <w:r w:rsidR="00D81C40" w:rsidRPr="00F156F1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平成</w:t>
            </w:r>
            <w:r w:rsidR="0073646B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２８</w:t>
            </w:r>
            <w:r w:rsidR="00D81C40" w:rsidRPr="001112B9">
              <w:rPr>
                <w:rFonts w:hint="eastAsia"/>
                <w:sz w:val="18"/>
                <w:szCs w:val="18"/>
              </w:rPr>
              <w:t xml:space="preserve">年　</w:t>
            </w:r>
            <w:r w:rsidR="00D81C40" w:rsidRPr="00F156F1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３</w:t>
            </w:r>
            <w:r w:rsidR="00D81C40" w:rsidRPr="001112B9">
              <w:rPr>
                <w:rFonts w:hint="eastAsia"/>
                <w:sz w:val="18"/>
                <w:szCs w:val="18"/>
              </w:rPr>
              <w:t>月</w:t>
            </w:r>
            <w:r w:rsidR="00D81C40" w:rsidRPr="00F156F1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="00D81C40" w:rsidRPr="00F156F1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３１</w:t>
            </w:r>
            <w:r w:rsidR="00D81C40" w:rsidRPr="001112B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81C40" w:rsidRPr="006263C2" w:rsidTr="00B37438">
        <w:trPr>
          <w:trHeight w:val="36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9" type="#_x0000_t62" style="position:absolute;left:0;text-align:left;margin-left:80.8pt;margin-top:13.65pt;width:212.4pt;height:16pt;z-index:14;mso-position-horizontal-relative:text;mso-position-vertical-relative:text" adj="11573,42863" fillcolor="#ffc" strokecolor="#00b0f0" strokeweight="1.25pt">
                  <v:textbox inset=".5mm,1.25mm,.5mm,.7pt">
                    <w:txbxContent>
                      <w:p w:rsidR="00D81C40" w:rsidRPr="00AB6E1D" w:rsidRDefault="00D81C40" w:rsidP="00D81C40">
                        <w:pPr>
                          <w:adjustRightInd/>
                          <w:spacing w:line="16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必ず、共同研究者の所属・氏名を記載してください</w:t>
                        </w:r>
                        <w:r w:rsidR="006E2A9F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D81C40" w:rsidRPr="006263C2">
              <w:rPr>
                <w:rFonts w:hint="eastAsia"/>
                <w:sz w:val="18"/>
                <w:szCs w:val="18"/>
              </w:rPr>
              <w:t>使用目的（研究題目）</w:t>
            </w:r>
          </w:p>
        </w:tc>
        <w:tc>
          <w:tcPr>
            <w:tcW w:w="83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1C40" w:rsidRPr="00F156F1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HGｺﾞｼｯｸM" w:eastAsia="HGｺﾞｼｯｸM"/>
                <w:b/>
                <w:noProof/>
                <w:color w:val="FF0000"/>
                <w:sz w:val="22"/>
                <w:szCs w:val="22"/>
              </w:rPr>
              <w:pict>
                <v:shape id="_x0000_s1034" type="#_x0000_t62" style="position:absolute;margin-left:209.2pt;margin-top:9.9pt;width:206.45pt;height:38.4pt;z-index:9;mso-position-horizontal-relative:text;mso-position-vertical-relative:text" adj="2260,-6356" fillcolor="#ffc" strokecolor="#00b0f0" strokeweight="1.25pt">
                  <v:textbox style="mso-next-textbox:#_x0000_s1034" inset=".5mm,1.55mm,.5mm,.7pt">
                    <w:txbxContent>
                      <w:p w:rsidR="00D81C40" w:rsidRDefault="00D81C40" w:rsidP="00D81C40">
                        <w:pPr>
                          <w:adjustRightInd/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最長で当年度の末日となりますので、使用申請書は年度ごとに提出してください</w:t>
                        </w:r>
                        <w:r w:rsidR="006E2A9F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D81C40" w:rsidRPr="00AB6E1D" w:rsidRDefault="00D81C40" w:rsidP="00D81C40">
                        <w:pPr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81C40" w:rsidRPr="00F156F1">
              <w:rPr>
                <w:rFonts w:ascii="HGｺﾞｼｯｸM" w:eastAsia="HGｺﾞｼｯｸM" w:hint="eastAsia"/>
                <w:b/>
                <w:color w:val="FF0000"/>
                <w:sz w:val="22"/>
                <w:szCs w:val="22"/>
              </w:rPr>
              <w:t>～～～～における～～～～を分析する</w:t>
            </w:r>
          </w:p>
        </w:tc>
      </w:tr>
      <w:tr w:rsidR="00D81C40" w:rsidRPr="006263C2" w:rsidTr="00B37438">
        <w:trPr>
          <w:trHeight w:val="982"/>
        </w:trPr>
        <w:tc>
          <w:tcPr>
            <w:tcW w:w="10206" w:type="dxa"/>
            <w:gridSpan w:val="1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81C40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64" w:left="179"/>
              <w:rPr>
                <w:rFonts w:ascii="HGｺﾞｼｯｸM" w:eastAsia="HGｺﾞｼｯｸM"/>
                <w:b/>
                <w:color w:val="FF0000"/>
                <w:sz w:val="20"/>
                <w:szCs w:val="20"/>
              </w:rPr>
            </w:pPr>
            <w:r w:rsidRPr="006263C2">
              <w:rPr>
                <w:rFonts w:hint="eastAsia"/>
                <w:sz w:val="18"/>
                <w:szCs w:val="18"/>
              </w:rPr>
              <w:t>研究の概要</w:t>
            </w:r>
            <w:r w:rsidRPr="000B26DC">
              <w:rPr>
                <w:rFonts w:hint="eastAsia"/>
                <w:color w:val="auto"/>
                <w:sz w:val="16"/>
                <w:szCs w:val="16"/>
              </w:rPr>
              <w:t>（本学の職員及び研究員以外の者は，共同研究</w:t>
            </w:r>
            <w:r>
              <w:rPr>
                <w:rFonts w:hint="eastAsia"/>
                <w:color w:val="auto"/>
                <w:sz w:val="16"/>
                <w:szCs w:val="16"/>
              </w:rPr>
              <w:t>などの研究協力</w:t>
            </w:r>
            <w:r w:rsidRPr="000B26DC">
              <w:rPr>
                <w:rFonts w:hint="eastAsia"/>
                <w:color w:val="auto"/>
                <w:sz w:val="16"/>
                <w:szCs w:val="16"/>
              </w:rPr>
              <w:t>の関係にある本学の職員又は研究員の所属及び氏名</w:t>
            </w:r>
            <w:r>
              <w:rPr>
                <w:rFonts w:hint="eastAsia"/>
                <w:color w:val="auto"/>
                <w:sz w:val="16"/>
                <w:szCs w:val="16"/>
              </w:rPr>
              <w:t>も併せて</w:t>
            </w:r>
            <w:r>
              <w:rPr>
                <w:color w:val="auto"/>
                <w:sz w:val="16"/>
                <w:szCs w:val="16"/>
              </w:rPr>
              <w:br/>
            </w:r>
            <w:r w:rsidRPr="000B26DC">
              <w:rPr>
                <w:rFonts w:hint="eastAsia"/>
                <w:color w:val="auto"/>
                <w:sz w:val="16"/>
                <w:szCs w:val="16"/>
              </w:rPr>
              <w:t>記載すること）</w:t>
            </w:r>
            <w:r w:rsidRPr="00F156F1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～～～～の・・・・・・・・・・・・・・・を解明する</w:t>
            </w:r>
          </w:p>
          <w:p w:rsidR="00D81C40" w:rsidRPr="00F156F1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rPr>
                <w:b/>
                <w:color w:val="FF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38" style="position:absolute;left:0;text-align:left;margin-left:4.8pt;margin-top:.3pt;width:343.8pt;height:18.95pt;z-index:13" arcsize="10923f" filled="f" strokecolor="#00b0f0" strokeweight="1.75pt">
                  <v:textbox inset="5.85pt,.7pt,5.85pt,.7pt"/>
                </v:roundrect>
              </w:pict>
            </w:r>
            <w:r w:rsidR="00D81C40" w:rsidRPr="00F156F1">
              <w:rPr>
                <w:rFonts w:ascii="HGｺﾞｼｯｸM" w:eastAsia="HGｺﾞｼｯｸM" w:hint="eastAsia"/>
                <w:b/>
                <w:color w:val="FF0000"/>
                <w:sz w:val="18"/>
                <w:szCs w:val="18"/>
              </w:rPr>
              <w:t>共同研究者：北海道大学 ○○学部△△科□□□□研究室 ××××教授 内線0000</w:t>
            </w:r>
          </w:p>
        </w:tc>
      </w:tr>
      <w:tr w:rsidR="00D81C40" w:rsidRPr="006263C2" w:rsidTr="0040634B">
        <w:trPr>
          <w:trHeight w:val="3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使用料納付者</w:t>
            </w:r>
          </w:p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（請求先）</w:t>
            </w:r>
          </w:p>
        </w:tc>
        <w:tc>
          <w:tcPr>
            <w:tcW w:w="577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1C40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pict>
                <v:roundrect id="_x0000_s1040" style="position:absolute;margin-left:-2.05pt;margin-top:12.45pt;width:282.35pt;height:26.95pt;z-index:15;mso-position-horizontal-relative:text;mso-position-vertical-relative:text" arcsize="10923f" filled="f" strokecolor="#00b0f0" strokeweight="1.75pt">
                  <v:textbox inset="5.85pt,.7pt,5.85pt,.7pt"/>
                </v:roundrect>
              </w:pict>
            </w:r>
            <w:r w:rsidR="00D81C40" w:rsidRPr="00F36295">
              <w:rPr>
                <w:rFonts w:hint="eastAsia"/>
                <w:color w:val="auto"/>
                <w:sz w:val="16"/>
                <w:szCs w:val="16"/>
              </w:rPr>
              <w:t>組織等名・部署名・職名・担当者名</w:t>
            </w:r>
            <w:r w:rsidR="00D81C40" w:rsidRPr="00DA48A2">
              <w:rPr>
                <w:rFonts w:hint="eastAsia"/>
                <w:color w:val="auto"/>
                <w:sz w:val="16"/>
                <w:szCs w:val="16"/>
              </w:rPr>
              <w:t>（学外の方は請求先住所も記載願います）</w:t>
            </w:r>
          </w:p>
          <w:p w:rsidR="00D81C40" w:rsidRPr="008B2B38" w:rsidRDefault="00D81C40" w:rsidP="00B37438">
            <w:pPr>
              <w:spacing w:line="200" w:lineRule="exact"/>
              <w:rPr>
                <w:rFonts w:ascii="HGｺﾞｼｯｸM" w:eastAsia="HGｺﾞｼｯｸM"/>
                <w:b/>
                <w:color w:val="FF0000"/>
                <w:sz w:val="17"/>
                <w:szCs w:val="17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17"/>
                <w:szCs w:val="17"/>
              </w:rPr>
              <w:t>○○○○株式会社</w:t>
            </w:r>
          </w:p>
          <w:p w:rsidR="00D81C40" w:rsidRPr="00EB369D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auto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17"/>
                <w:szCs w:val="17"/>
              </w:rPr>
              <w:t>〒000-0000　××市○○区△△１－２－３　□□ビル</w:t>
            </w:r>
            <w:r w:rsidR="003F06BF">
              <w:rPr>
                <w:rFonts w:ascii="HGｺﾞｼｯｸM" w:eastAsia="HGｺﾞｼｯｸM" w:hint="eastAsia"/>
                <w:b/>
                <w:color w:val="FF0000"/>
                <w:sz w:val="17"/>
                <w:szCs w:val="17"/>
              </w:rPr>
              <w:t>○</w:t>
            </w:r>
            <w:r w:rsidRPr="008B2B38">
              <w:rPr>
                <w:rFonts w:ascii="HGｺﾞｼｯｸM" w:eastAsia="HGｺﾞｼｯｸM" w:hint="eastAsia"/>
                <w:b/>
                <w:color w:val="FF0000"/>
                <w:sz w:val="17"/>
                <w:szCs w:val="17"/>
              </w:rPr>
              <w:t>階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381C7F">
              <w:rPr>
                <w:rFonts w:hint="eastAsia"/>
                <w:color w:val="auto"/>
                <w:sz w:val="18"/>
                <w:szCs w:val="18"/>
              </w:rPr>
              <w:t>電話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C40" w:rsidRPr="00F156F1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F156F1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011-000-0000</w:t>
            </w:r>
          </w:p>
        </w:tc>
      </w:tr>
      <w:tr w:rsidR="00D81C40" w:rsidRPr="006263C2" w:rsidTr="0040634B">
        <w:trPr>
          <w:trHeight w:val="3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772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381C7F">
              <w:rPr>
                <w:color w:val="auto"/>
                <w:sz w:val="18"/>
                <w:szCs w:val="18"/>
              </w:rPr>
              <w:t>e-mai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C40" w:rsidRPr="00F156F1" w:rsidRDefault="00D81C40" w:rsidP="00B37438">
            <w:pPr>
              <w:rPr>
                <w:b/>
                <w:color w:val="FF0000"/>
                <w:sz w:val="18"/>
                <w:szCs w:val="18"/>
              </w:rPr>
            </w:pPr>
            <w:r w:rsidRPr="00F156F1">
              <w:rPr>
                <w:rFonts w:ascii="HGｺﾞｼｯｸM" w:eastAsia="HGｺﾞｼｯｸM" w:hint="eastAsia"/>
                <w:b/>
                <w:color w:val="FF0000"/>
                <w:sz w:val="15"/>
                <w:szCs w:val="15"/>
              </w:rPr>
              <w:t>xxx@yyy.zzz.jp</w:t>
            </w:r>
          </w:p>
        </w:tc>
      </w:tr>
      <w:tr w:rsidR="00D81C40" w:rsidRPr="006263C2" w:rsidTr="0040634B">
        <w:trPr>
          <w:trHeight w:val="11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B93C69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B93C69">
              <w:rPr>
                <w:rFonts w:hint="eastAsia"/>
                <w:sz w:val="18"/>
                <w:szCs w:val="18"/>
              </w:rPr>
              <w:t>予算区分</w:t>
            </w:r>
          </w:p>
          <w:p w:rsidR="00EE3709" w:rsidRDefault="00D81C40" w:rsidP="00EE370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6"/>
                <w:szCs w:val="16"/>
              </w:rPr>
            </w:pPr>
            <w:r w:rsidRPr="00DA48A2">
              <w:rPr>
                <w:rFonts w:hint="eastAsia"/>
                <w:color w:val="auto"/>
                <w:sz w:val="16"/>
                <w:szCs w:val="16"/>
              </w:rPr>
              <w:t>（本学の職員及び研究員のみ記載</w:t>
            </w:r>
            <w:r w:rsidR="0040634B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:rsidR="00D81C40" w:rsidRPr="00DA48A2" w:rsidRDefault="00EE3709" w:rsidP="004063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＊</w:t>
            </w:r>
            <w:r w:rsidR="00D81C40" w:rsidRPr="00DA48A2">
              <w:rPr>
                <w:rFonts w:hint="eastAsia"/>
                <w:color w:val="auto"/>
                <w:sz w:val="16"/>
                <w:szCs w:val="16"/>
              </w:rPr>
              <w:t>該当予算にチェック</w:t>
            </w:r>
            <w:r w:rsidR="0040634B">
              <w:rPr>
                <w:rFonts w:hint="eastAsia"/>
                <w:color w:val="auto"/>
                <w:sz w:val="16"/>
                <w:szCs w:val="16"/>
              </w:rPr>
              <w:t>してください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  <w:r w:rsidRPr="00381C7F">
              <w:rPr>
                <w:rFonts w:hint="eastAsia"/>
                <w:color w:val="auto"/>
                <w:sz w:val="18"/>
                <w:szCs w:val="18"/>
              </w:rPr>
              <w:t>第１～３四半期</w:t>
            </w:r>
          </w:p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C40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pict>
                <v:shape id="_x0000_s1041" type="#_x0000_t62" style="position:absolute;left:0;text-align:left;margin-left:74.75pt;margin-top:12.55pt;width:184.25pt;height:18pt;z-index:16;mso-position-horizontal-relative:text;mso-position-vertical-relative:text" adj="1178,-14040" fillcolor="#ffc" strokecolor="#00b0f0" strokeweight="1.25pt">
                  <v:textbox style="mso-next-textbox:#_x0000_s1041" inset=".5mm,1.75mm,.5mm,.7pt">
                    <w:txbxContent>
                      <w:p w:rsidR="00D81C40" w:rsidRPr="00AB6E1D" w:rsidRDefault="00D81C40" w:rsidP="00D81C40">
                        <w:pPr>
                          <w:adjustRightInd/>
                          <w:spacing w:line="160" w:lineRule="exact"/>
                          <w:rPr>
                            <w:rFonts w:ascii="HGｺﾞｼｯｸM" w:eastAsia="HGｺﾞｼｯｸ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請求先の名称と住所を記載してください</w:t>
                        </w:r>
                        <w:r w:rsidR="006E2A9F">
                          <w:rPr>
                            <w:rFonts w:ascii="HGｺﾞｼｯｸM" w:eastAsia="HGｺﾞｼｯｸM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D81C40" w:rsidRPr="00D81C40">
              <w:rPr>
                <w:rFonts w:hint="eastAsia"/>
                <w:color w:val="auto"/>
              </w:rPr>
              <w:t>□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>Ⅰ</w:t>
            </w:r>
            <w:r w:rsidR="00D81C40" w:rsidRPr="00381C7F">
              <w:rPr>
                <w:rFonts w:hint="eastAsia"/>
                <w:color w:val="auto"/>
                <w:sz w:val="18"/>
                <w:szCs w:val="18"/>
              </w:rPr>
              <w:t xml:space="preserve">一般運営財源　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D81C40" w:rsidRPr="00D81C40">
              <w:rPr>
                <w:rFonts w:hint="eastAsia"/>
                <w:color w:val="auto"/>
              </w:rPr>
              <w:t>□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>Ⅱ</w:t>
            </w:r>
            <w:r w:rsidR="00D81C40" w:rsidRPr="00381C7F">
              <w:rPr>
                <w:rFonts w:hint="eastAsia"/>
                <w:color w:val="auto"/>
                <w:sz w:val="18"/>
                <w:szCs w:val="18"/>
              </w:rPr>
              <w:t xml:space="preserve">寄附金財源　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D81C40" w:rsidRPr="00D81C40">
              <w:rPr>
                <w:rFonts w:hint="eastAsia"/>
                <w:color w:val="auto"/>
              </w:rPr>
              <w:t>□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>Ⅲ</w:t>
            </w:r>
            <w:r w:rsidR="00D81C40" w:rsidRPr="00381C7F">
              <w:rPr>
                <w:rFonts w:hint="eastAsia"/>
                <w:color w:val="auto"/>
                <w:sz w:val="18"/>
                <w:szCs w:val="18"/>
              </w:rPr>
              <w:t xml:space="preserve">研究関連財源　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D81C40" w:rsidRPr="00D81C40">
              <w:rPr>
                <w:rFonts w:hint="eastAsia"/>
                <w:color w:val="auto"/>
              </w:rPr>
              <w:t>□</w:t>
            </w:r>
            <w:r w:rsidR="00D81C40">
              <w:rPr>
                <w:rFonts w:hint="eastAsia"/>
                <w:color w:val="auto"/>
                <w:sz w:val="18"/>
                <w:szCs w:val="18"/>
              </w:rPr>
              <w:t>Ⅳ</w:t>
            </w:r>
            <w:r w:rsidR="00D81C40" w:rsidRPr="00381C7F">
              <w:rPr>
                <w:rFonts w:hint="eastAsia"/>
                <w:color w:val="auto"/>
                <w:sz w:val="18"/>
                <w:szCs w:val="18"/>
              </w:rPr>
              <w:t>受託事業等財源</w:t>
            </w:r>
          </w:p>
          <w:p w:rsidR="0025503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D81C40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  <w:color w:val="auto"/>
                <w:sz w:val="18"/>
                <w:szCs w:val="18"/>
              </w:rPr>
              <w:t>Ⅴ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>科学研究費補助金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</w:p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381C7F">
              <w:rPr>
                <w:rFonts w:hint="eastAsia"/>
                <w:color w:val="auto"/>
                <w:sz w:val="18"/>
                <w:szCs w:val="18"/>
              </w:rPr>
              <w:t>※Ⅱ・Ⅳ・Ⅴ</w:t>
            </w:r>
            <w:r>
              <w:rPr>
                <w:rFonts w:hint="eastAsia"/>
                <w:color w:val="auto"/>
                <w:sz w:val="18"/>
                <w:szCs w:val="18"/>
              </w:rPr>
              <w:t>選択の場合は、ﾌﾟﾛｼﾞｪｸﾄｺｰﾄﾞ・研究種目等を以下に記載くだ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>さい。</w:t>
            </w:r>
          </w:p>
          <w:p w:rsidR="00D81C40" w:rsidRPr="00381C7F" w:rsidRDefault="00D81C40" w:rsidP="00D81C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9"/>
              <w:rPr>
                <w:color w:val="auto"/>
                <w:sz w:val="18"/>
                <w:szCs w:val="18"/>
              </w:rPr>
            </w:pPr>
            <w:r w:rsidRPr="00381C7F">
              <w:rPr>
                <w:rFonts w:hint="eastAsia"/>
                <w:color w:val="auto"/>
                <w:sz w:val="18"/>
                <w:szCs w:val="18"/>
              </w:rPr>
              <w:t>【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　　　　　　　　　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>】</w:t>
            </w:r>
          </w:p>
        </w:tc>
      </w:tr>
      <w:tr w:rsidR="00D81C40" w:rsidRPr="006263C2" w:rsidTr="0040634B">
        <w:trPr>
          <w:trHeight w:val="371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81C40" w:rsidRPr="005338B0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C40" w:rsidRPr="00381C7F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381C7F">
              <w:rPr>
                <w:rFonts w:hint="eastAsia"/>
                <w:color w:val="auto"/>
                <w:sz w:val="18"/>
                <w:szCs w:val="18"/>
              </w:rPr>
              <w:t>第４四半期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81C40" w:rsidRPr="00381C7F" w:rsidRDefault="00D81C40" w:rsidP="00D81C40">
            <w:pPr>
              <w:suppressAutoHyphens/>
              <w:kinsoku w:val="0"/>
              <w:autoSpaceDE w:val="0"/>
              <w:autoSpaceDN w:val="0"/>
              <w:spacing w:line="292" w:lineRule="exact"/>
              <w:ind w:left="79"/>
              <w:jc w:val="both"/>
              <w:rPr>
                <w:color w:val="auto"/>
                <w:sz w:val="18"/>
                <w:szCs w:val="18"/>
              </w:rPr>
            </w:pPr>
            <w:r w:rsidRPr="00D81C40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  <w:color w:val="auto"/>
                <w:sz w:val="18"/>
                <w:szCs w:val="18"/>
              </w:rPr>
              <w:t>Ⅰ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 xml:space="preserve">一般運営財源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81C40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  <w:color w:val="auto"/>
                <w:sz w:val="18"/>
                <w:szCs w:val="18"/>
              </w:rPr>
              <w:t>Ⅱ</w:t>
            </w:r>
            <w:r w:rsidRPr="00381C7F">
              <w:rPr>
                <w:rFonts w:hint="eastAsia"/>
                <w:color w:val="auto"/>
                <w:sz w:val="18"/>
                <w:szCs w:val="18"/>
              </w:rPr>
              <w:t>寄附金財源</w:t>
            </w:r>
          </w:p>
        </w:tc>
      </w:tr>
      <w:tr w:rsidR="00D81C40" w:rsidRPr="006263C2" w:rsidTr="0040634B">
        <w:trPr>
          <w:trHeight w:val="6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81C40" w:rsidRPr="00DA48A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bookmarkStart w:id="69" w:name="_GoBack"/>
            <w:bookmarkEnd w:id="69"/>
            <w:r w:rsidRPr="00DA48A2">
              <w:rPr>
                <w:rFonts w:hint="eastAsia"/>
                <w:color w:val="auto"/>
                <w:sz w:val="18"/>
                <w:szCs w:val="18"/>
              </w:rPr>
              <w:t>使用者名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C40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所属教育研究組織</w:t>
            </w:r>
          </w:p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（所属機関）及び職名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C40" w:rsidRPr="006263C2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18"/>
                <w:szCs w:val="18"/>
              </w:rPr>
            </w:pPr>
            <w:r w:rsidRPr="006263C2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1C40" w:rsidRDefault="00514074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18"/>
                <w:szCs w:val="18"/>
              </w:rPr>
            </w:pPr>
            <w:r>
              <w:rPr>
                <w:rFonts w:ascii="HGｺﾞｼｯｸM" w:eastAsia="HGｺﾞｼｯｸM"/>
                <w:b/>
                <w:noProof/>
                <w:color w:val="FF0000"/>
                <w:sz w:val="20"/>
                <w:szCs w:val="20"/>
              </w:rPr>
              <w:pict>
                <v:roundrect id="_x0000_s1051" style="position:absolute;left:0;text-align:left;margin-left:81.85pt;margin-top:2.1pt;width:114.3pt;height:88.9pt;z-index:26;mso-position-horizontal-relative:text;mso-position-vertical-relative:text" arcsize="10923f" filled="f" strokecolor="#00b0f0" strokeweight="1.75pt">
                  <v:textbox inset="5.85pt,.7pt,5.85pt,.7pt"/>
                </v:roundrect>
              </w:pict>
            </w:r>
            <w:r w:rsidR="00D81C40" w:rsidRPr="006263C2">
              <w:rPr>
                <w:rFonts w:hint="eastAsia"/>
                <w:sz w:val="18"/>
                <w:szCs w:val="18"/>
              </w:rPr>
              <w:t>連絡先</w:t>
            </w:r>
          </w:p>
          <w:p w:rsidR="00D81C40" w:rsidRPr="00B32474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Pr="006263C2">
              <w:rPr>
                <w:rFonts w:hint="eastAsia"/>
                <w:sz w:val="18"/>
                <w:szCs w:val="18"/>
              </w:rPr>
              <w:t>電話，</w:t>
            </w:r>
            <w:r w:rsidRPr="006263C2">
              <w:rPr>
                <w:sz w:val="18"/>
                <w:szCs w:val="18"/>
              </w:rPr>
              <w:t>e-mail</w:t>
            </w:r>
            <w:r w:rsidRPr="006263C2">
              <w:rPr>
                <w:rFonts w:hint="eastAsia"/>
                <w:sz w:val="18"/>
                <w:szCs w:val="18"/>
              </w:rPr>
              <w:t>等</w:t>
            </w:r>
            <w:r w:rsidRPr="006263C2">
              <w:rPr>
                <w:sz w:val="18"/>
                <w:szCs w:val="18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40634B" w:rsidRPr="00CA17B4" w:rsidRDefault="0040634B" w:rsidP="0040634B">
            <w:pPr>
              <w:suppressAutoHyphens/>
              <w:kinsoku w:val="0"/>
              <w:autoSpaceDE w:val="0"/>
              <w:autoSpaceDN w:val="0"/>
              <w:spacing w:line="180" w:lineRule="exact"/>
              <w:jc w:val="center"/>
              <w:rPr>
                <w:color w:val="auto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8"/>
                <w:szCs w:val="18"/>
              </w:rPr>
              <w:t>装置予約管理ｼｽﾃﾑﾕｰｻﾞｰ</w:t>
            </w:r>
            <w:r w:rsidRPr="00CA17B4">
              <w:rPr>
                <w:rFonts w:hint="eastAsia"/>
                <w:color w:val="auto"/>
                <w:sz w:val="18"/>
                <w:szCs w:val="18"/>
              </w:rPr>
              <w:t>ID</w:t>
            </w:r>
          </w:p>
          <w:p w:rsidR="00D81C40" w:rsidRPr="00B32474" w:rsidRDefault="0040634B" w:rsidP="0040634B">
            <w:pPr>
              <w:suppressAutoHyphens/>
              <w:kinsoku w:val="0"/>
              <w:autoSpaceDE w:val="0"/>
              <w:autoSpaceDN w:val="0"/>
              <w:spacing w:line="120" w:lineRule="exact"/>
              <w:rPr>
                <w:color w:val="FF0000"/>
                <w:sz w:val="18"/>
                <w:szCs w:val="18"/>
              </w:rPr>
            </w:pPr>
            <w:r w:rsidRPr="00CA17B4">
              <w:rPr>
                <w:rFonts w:hint="eastAsia"/>
                <w:color w:val="auto"/>
                <w:sz w:val="12"/>
                <w:szCs w:val="12"/>
              </w:rPr>
              <w:t>＊装置予約管理ｼｽﾃﾑ</w:t>
            </w:r>
            <w:r>
              <w:rPr>
                <w:rFonts w:hint="eastAsia"/>
                <w:color w:val="auto"/>
                <w:sz w:val="12"/>
                <w:szCs w:val="12"/>
              </w:rPr>
              <w:t>以外の方法により</w:t>
            </w:r>
            <w:r w:rsidRPr="00CA17B4">
              <w:rPr>
                <w:rFonts w:hint="eastAsia"/>
                <w:color w:val="auto"/>
                <w:sz w:val="12"/>
                <w:szCs w:val="12"/>
              </w:rPr>
              <w:t>予約</w:t>
            </w:r>
            <w:r>
              <w:rPr>
                <w:rFonts w:hint="eastAsia"/>
                <w:color w:val="auto"/>
                <w:sz w:val="12"/>
                <w:szCs w:val="12"/>
              </w:rPr>
              <w:t>を受け付けている装置の場合は</w:t>
            </w:r>
            <w:r w:rsidRPr="00CA17B4">
              <w:rPr>
                <w:rFonts w:hint="eastAsia"/>
                <w:color w:val="auto"/>
                <w:sz w:val="12"/>
                <w:szCs w:val="12"/>
              </w:rPr>
              <w:t>記載不要</w:t>
            </w:r>
            <w:r>
              <w:rPr>
                <w:rFonts w:hint="eastAsia"/>
                <w:color w:val="auto"/>
                <w:sz w:val="12"/>
                <w:szCs w:val="12"/>
              </w:rPr>
              <w:t>です。</w:t>
            </w:r>
          </w:p>
        </w:tc>
      </w:tr>
      <w:tr w:rsidR="00D81C40" w:rsidRPr="006263C2" w:rsidTr="0040634B">
        <w:trPr>
          <w:trHeight w:val="199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81C40" w:rsidRPr="006263C2" w:rsidRDefault="00D81C40" w:rsidP="00B37438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8B2B38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18"/>
                <w:szCs w:val="18"/>
              </w:rPr>
              <w:t>○○○○株式会社　△△部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8B2B38" w:rsidRDefault="00D81C40" w:rsidP="00B37438">
            <w:pPr>
              <w:suppressAutoHyphens/>
              <w:kinsoku w:val="0"/>
              <w:autoSpaceDE w:val="0"/>
              <w:autoSpaceDN w:val="0"/>
              <w:spacing w:line="292" w:lineRule="exact"/>
              <w:jc w:val="both"/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18"/>
                <w:szCs w:val="18"/>
              </w:rPr>
              <w:t>○○　花子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C40" w:rsidRPr="008B2B38" w:rsidRDefault="00D81C40" w:rsidP="00B37438">
            <w:pPr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011-000-00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81C40" w:rsidRPr="008B2B38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0000</w:t>
            </w:r>
          </w:p>
        </w:tc>
      </w:tr>
      <w:tr w:rsidR="00D81C40" w:rsidRPr="006263C2" w:rsidTr="0040634B">
        <w:trPr>
          <w:trHeight w:val="17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81C40" w:rsidRPr="006263C2" w:rsidRDefault="00D81C40" w:rsidP="00B37438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8B2B38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18"/>
                <w:szCs w:val="18"/>
              </w:rPr>
              <w:t>○○○○株式会社　△△部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40" w:rsidRPr="008B2B38" w:rsidRDefault="00D81C40" w:rsidP="00B37438">
            <w:pPr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18"/>
                <w:szCs w:val="18"/>
              </w:rPr>
              <w:t>△△　次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C40" w:rsidRPr="008B2B38" w:rsidRDefault="00D81C40" w:rsidP="00B37438">
            <w:pPr>
              <w:rPr>
                <w:rFonts w:ascii="HGｺﾞｼｯｸM" w:eastAsia="HGｺﾞｼｯｸM"/>
                <w:b/>
                <w:color w:val="FF0000"/>
                <w:sz w:val="20"/>
                <w:szCs w:val="20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011-000-00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81C40" w:rsidRPr="008B2B38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0000</w:t>
            </w:r>
          </w:p>
        </w:tc>
      </w:tr>
      <w:tr w:rsidR="00D81C40" w:rsidRPr="006263C2" w:rsidTr="00C60582">
        <w:trPr>
          <w:trHeight w:val="23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81C40" w:rsidRPr="006263C2" w:rsidRDefault="00D81C40" w:rsidP="00B37438">
            <w:pPr>
              <w:autoSpaceDE w:val="0"/>
              <w:autoSpaceDN w:val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81C40" w:rsidRPr="008B2B38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18"/>
                <w:szCs w:val="18"/>
              </w:rPr>
              <w:t>○○○○株式会社　△△部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81C40" w:rsidRPr="008B2B38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18"/>
                <w:szCs w:val="18"/>
              </w:rPr>
              <w:t>□□　次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D81C40" w:rsidRPr="008B2B38" w:rsidRDefault="00D81C40" w:rsidP="00B37438">
            <w:pPr>
              <w:rPr>
                <w:rFonts w:ascii="HGｺﾞｼｯｸM" w:eastAsia="HGｺﾞｼｯｸM"/>
                <w:b/>
                <w:color w:val="FF0000"/>
                <w:sz w:val="20"/>
                <w:szCs w:val="20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011-000-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1C40" w:rsidRPr="008B2B38" w:rsidRDefault="00D81C40" w:rsidP="00B374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b/>
                <w:color w:val="FF0000"/>
                <w:sz w:val="18"/>
                <w:szCs w:val="18"/>
              </w:rPr>
            </w:pPr>
            <w:r w:rsidRPr="008B2B38">
              <w:rPr>
                <w:rFonts w:ascii="HGｺﾞｼｯｸM" w:eastAsia="HGｺﾞｼｯｸM" w:hint="eastAsia"/>
                <w:b/>
                <w:color w:val="FF0000"/>
                <w:sz w:val="20"/>
                <w:szCs w:val="20"/>
              </w:rPr>
              <w:t>0000</w:t>
            </w:r>
          </w:p>
        </w:tc>
      </w:tr>
    </w:tbl>
    <w:p w:rsidR="001F4EBC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使用申請に当たっての注意事項</w:t>
      </w:r>
    </w:p>
    <w:p w:rsidR="0040634B" w:rsidRPr="00C60582" w:rsidRDefault="00514074" w:rsidP="0040634B">
      <w:pPr>
        <w:adjustRightInd/>
        <w:spacing w:line="292" w:lineRule="exact"/>
        <w:rPr>
          <w:color w:val="auto"/>
          <w:sz w:val="16"/>
          <w:szCs w:val="16"/>
        </w:rPr>
      </w:pPr>
      <w:r>
        <w:rPr>
          <w:noProof/>
          <w:sz w:val="18"/>
          <w:szCs w:val="18"/>
        </w:rPr>
        <w:pict>
          <v:shape id="_x0000_s1047" type="#_x0000_t62" style="position:absolute;margin-left:7.4pt;margin-top:2.45pt;width:171.55pt;height:55.75pt;z-index:22" adj="10614,-7439" fillcolor="#ffc" strokecolor="#00b0f0" strokeweight="1.25pt">
            <v:textbox inset=".5mm,1.75mm,.5mm,.7pt">
              <w:txbxContent>
                <w:p w:rsidR="00255032" w:rsidRPr="00AB6E1D" w:rsidRDefault="00255032" w:rsidP="00255032">
                  <w:pPr>
                    <w:adjustRightInd/>
                    <w:spacing w:line="16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使用者</w:t>
                  </w:r>
                  <w:r w:rsidR="006E2A9F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名</w:t>
                  </w: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欄が足りない場合には、お手数ですが、任意の様式にて、所属・氏名・連絡先・ユーザーIDを記載した用紙を添付の上ご提出願います。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54" type="#_x0000_t62" style="position:absolute;margin-left:313.1pt;margin-top:10pt;width:196.3pt;height:151.5pt;z-index:28" adj="12676,-3343" fillcolor="#ffc" strokecolor="#00b0f0" strokeweight="1.25pt">
            <v:textbox style="mso-next-textbox:#_x0000_s1054" inset=".25mm,2.25mm,.25mm,.7pt">
              <w:txbxContent>
                <w:p w:rsidR="009F3476" w:rsidRDefault="009F3476" w:rsidP="009F3476">
                  <w:pPr>
                    <w:adjustRightInd/>
                    <w:spacing w:line="22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装置利用にあたり、装置予約管理システムからの事前予約が必要です。装置を新規に利用される方で、装置予約管理システム新規ユーザー登録を済ませていない場合は、申請書提出までに、オープンファシリティホームページ内 装置予約管理システムの、新規ユーザー登録画面より登録をお済ませください。（</w:t>
                  </w:r>
                  <w:hyperlink r:id="rId9" w:history="1">
                    <w:r w:rsidRPr="00FC5790">
                      <w:rPr>
                        <w:rStyle w:val="a6"/>
                        <w:rFonts w:ascii="HGｺﾞｼｯｸM" w:eastAsia="HGｺﾞｼｯｸM"/>
                        <w:sz w:val="16"/>
                        <w:szCs w:val="16"/>
                      </w:rPr>
                      <w:t>https://rms.cris.hokudai.ac.jp/</w:t>
                    </w:r>
                  </w:hyperlink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）</w:t>
                  </w:r>
                </w:p>
                <w:p w:rsidR="009F3476" w:rsidRDefault="009F3476" w:rsidP="009F3476">
                  <w:pPr>
                    <w:adjustRightInd/>
                    <w:spacing w:line="22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※装置予約管理システムを使用していない装置もありますので、予約方法は事前に装置担当者へお問い合わせ下さい。</w:t>
                  </w:r>
                </w:p>
                <w:p w:rsidR="00D1653E" w:rsidRPr="009F3476" w:rsidRDefault="00D1653E" w:rsidP="00D1653E">
                  <w:pPr>
                    <w:adjustRightInd/>
                    <w:spacing w:line="220" w:lineRule="exac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0634B" w:rsidRPr="00C60582">
        <w:rPr>
          <w:rFonts w:hint="eastAsia"/>
          <w:color w:val="auto"/>
          <w:sz w:val="16"/>
          <w:szCs w:val="16"/>
        </w:rPr>
        <w:t xml:space="preserve"> 1  </w:t>
      </w:r>
      <w:r w:rsidR="0040634B" w:rsidRPr="00C60582">
        <w:rPr>
          <w:rFonts w:hint="eastAsia"/>
          <w:color w:val="auto"/>
          <w:sz w:val="16"/>
          <w:szCs w:val="16"/>
        </w:rPr>
        <w:t>この申請書は，北海道大学研究推進部</w:t>
      </w:r>
      <w:r w:rsidR="0055088D">
        <w:rPr>
          <w:rFonts w:hint="eastAsia"/>
          <w:color w:val="auto"/>
          <w:sz w:val="16"/>
          <w:szCs w:val="16"/>
        </w:rPr>
        <w:t>研究支援</w:t>
      </w:r>
      <w:r w:rsidR="0040634B" w:rsidRPr="00C60582">
        <w:rPr>
          <w:rFonts w:hint="eastAsia"/>
          <w:color w:val="auto"/>
          <w:sz w:val="16"/>
          <w:szCs w:val="16"/>
        </w:rPr>
        <w:t>課へ提出してください。なお、初めて使用する装置の申請の場合は、事前に各装置担当</w:t>
      </w:r>
    </w:p>
    <w:p w:rsidR="0040634B" w:rsidRPr="00C60582" w:rsidRDefault="0040634B" w:rsidP="0055088D">
      <w:pPr>
        <w:adjustRightInd/>
        <w:spacing w:line="292" w:lineRule="exact"/>
        <w:ind w:firstLineChars="50" w:firstLine="80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者による指導又は講習を受けたうえで，申請してください。</w:t>
      </w:r>
    </w:p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 xml:space="preserve">2 </w:t>
      </w:r>
      <w:r w:rsidRPr="00C60582">
        <w:rPr>
          <w:rFonts w:hint="eastAsia"/>
          <w:color w:val="auto"/>
          <w:sz w:val="16"/>
          <w:szCs w:val="16"/>
        </w:rPr>
        <w:t>「使用責任者」欄には，使用者の代表となり，使用料支払いの責任を負う方を記載してください。</w:t>
      </w:r>
    </w:p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 xml:space="preserve">3  </w:t>
      </w:r>
      <w:r w:rsidRPr="00C60582">
        <w:rPr>
          <w:rFonts w:hint="eastAsia"/>
          <w:color w:val="auto"/>
          <w:sz w:val="16"/>
          <w:szCs w:val="16"/>
        </w:rPr>
        <w:t>｢使用装置名｣覧には，北海道大学創成研究機構</w:t>
      </w:r>
      <w:r w:rsidR="006D1DAF">
        <w:rPr>
          <w:rFonts w:hint="eastAsia"/>
          <w:color w:val="auto"/>
          <w:sz w:val="16"/>
          <w:szCs w:val="16"/>
        </w:rPr>
        <w:t>グローバルファシリティ</w:t>
      </w:r>
      <w:r w:rsidRPr="00C60582">
        <w:rPr>
          <w:rFonts w:hint="eastAsia"/>
          <w:color w:val="auto"/>
          <w:sz w:val="16"/>
          <w:szCs w:val="16"/>
        </w:rPr>
        <w:t>センター</w:t>
      </w:r>
      <w:r w:rsidR="006D1DAF">
        <w:rPr>
          <w:rFonts w:hint="eastAsia"/>
          <w:color w:val="auto"/>
          <w:sz w:val="16"/>
          <w:szCs w:val="16"/>
        </w:rPr>
        <w:t>オープンファシリティ</w:t>
      </w:r>
      <w:r w:rsidRPr="00C60582">
        <w:rPr>
          <w:rFonts w:hint="eastAsia"/>
          <w:color w:val="auto"/>
          <w:sz w:val="16"/>
          <w:szCs w:val="16"/>
        </w:rPr>
        <w:t>部門ホームページの｢利用できる装置・料金表｣（</w:t>
      </w:r>
      <w:r w:rsidR="0055088D" w:rsidRPr="0055088D">
        <w:rPr>
          <w:color w:val="auto"/>
          <w:sz w:val="16"/>
          <w:szCs w:val="16"/>
        </w:rPr>
        <w:t>http://openfacility.cris.hokudai.ac.jp/apparatus_list</w:t>
      </w:r>
      <w:r w:rsidRPr="00C60582">
        <w:rPr>
          <w:rFonts w:hint="eastAsia"/>
          <w:color w:val="auto"/>
          <w:sz w:val="16"/>
          <w:szCs w:val="16"/>
        </w:rPr>
        <w:t>）に掲載されている｢</w:t>
      </w:r>
      <w:r w:rsidRPr="00C60582">
        <w:rPr>
          <w:rFonts w:hint="eastAsia"/>
          <w:color w:val="auto"/>
          <w:sz w:val="16"/>
          <w:szCs w:val="16"/>
        </w:rPr>
        <w:t>No.</w:t>
      </w:r>
      <w:r w:rsidRPr="00C60582">
        <w:rPr>
          <w:rFonts w:hint="eastAsia"/>
          <w:color w:val="auto"/>
          <w:sz w:val="16"/>
          <w:szCs w:val="16"/>
        </w:rPr>
        <w:t>｣及び｢装置名｣を記載してください。</w:t>
      </w:r>
    </w:p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 xml:space="preserve">4  </w:t>
      </w:r>
      <w:r w:rsidRPr="00C60582">
        <w:rPr>
          <w:rFonts w:hint="eastAsia"/>
          <w:color w:val="auto"/>
          <w:sz w:val="16"/>
          <w:szCs w:val="16"/>
        </w:rPr>
        <w:t>申請の内容に変更が生じた場合には，速やかに北海道大学研究推進部</w:t>
      </w:r>
      <w:r w:rsidR="0055088D">
        <w:rPr>
          <w:rFonts w:hint="eastAsia"/>
          <w:color w:val="auto"/>
          <w:sz w:val="16"/>
          <w:szCs w:val="16"/>
        </w:rPr>
        <w:t>研究支援</w:t>
      </w:r>
      <w:r w:rsidRPr="00C60582">
        <w:rPr>
          <w:rFonts w:hint="eastAsia"/>
          <w:color w:val="auto"/>
          <w:sz w:val="16"/>
          <w:szCs w:val="16"/>
        </w:rPr>
        <w:t>課に連絡してください。</w:t>
      </w:r>
    </w:p>
    <w:p w:rsidR="0040634B" w:rsidRPr="00C60582" w:rsidRDefault="0040634B" w:rsidP="00C60582">
      <w:pPr>
        <w:adjustRightInd/>
        <w:spacing w:line="292" w:lineRule="exact"/>
        <w:ind w:left="160" w:hangingChars="100" w:hanging="160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 xml:space="preserve">5  </w:t>
      </w:r>
      <w:r w:rsidRPr="00C60582">
        <w:rPr>
          <w:rFonts w:hint="eastAsia"/>
          <w:color w:val="auto"/>
          <w:sz w:val="16"/>
          <w:szCs w:val="16"/>
        </w:rPr>
        <w:t>使用料の請求に当たっては，同一の教育研究組織，研究機関等から複数の使用に係る申請があった場合には，それらを一括して当該教育研</w:t>
      </w:r>
    </w:p>
    <w:p w:rsidR="0040634B" w:rsidRPr="00C60582" w:rsidRDefault="0040634B" w:rsidP="00C60582">
      <w:pPr>
        <w:adjustRightInd/>
        <w:spacing w:line="292" w:lineRule="exact"/>
        <w:ind w:firstLineChars="50" w:firstLine="80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究組織，研究機関等あてに請求を行いますので，ご了承ください。</w:t>
      </w:r>
    </w:p>
    <w:p w:rsidR="0040634B" w:rsidRPr="00C60582" w:rsidRDefault="0040634B" w:rsidP="0040634B">
      <w:pPr>
        <w:adjustRightInd/>
        <w:spacing w:line="292" w:lineRule="exact"/>
        <w:rPr>
          <w:color w:val="auto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6</w:t>
      </w:r>
      <w:r w:rsidRPr="00C60582">
        <w:rPr>
          <w:rFonts w:hint="eastAsia"/>
          <w:color w:val="auto"/>
          <w:sz w:val="16"/>
          <w:szCs w:val="16"/>
        </w:rPr>
        <w:t>【学内の方へ】予算区分の選択にあたり、Ⅲ・Ⅳ・Ⅴ・Ⅵは、第４四半期の振替対象として指定できません。Ⅰ・Ⅱより選択してください。</w:t>
      </w:r>
    </w:p>
    <w:p w:rsidR="00D81C40" w:rsidRPr="00C60582" w:rsidRDefault="0040634B" w:rsidP="001F4EBC">
      <w:pPr>
        <w:adjustRightInd/>
        <w:spacing w:line="292" w:lineRule="exact"/>
        <w:rPr>
          <w:rFonts w:ascii="ＭＳ 明朝" w:hAnsi="ＭＳ 明朝" w:cs="ＭＳ 明朝"/>
          <w:sz w:val="16"/>
          <w:szCs w:val="16"/>
        </w:rPr>
      </w:pPr>
      <w:r w:rsidRPr="00C60582">
        <w:rPr>
          <w:rFonts w:hint="eastAsia"/>
          <w:color w:val="auto"/>
          <w:sz w:val="16"/>
          <w:szCs w:val="16"/>
        </w:rPr>
        <w:t>上記の申請内容にて，オープンファシリティの使用を承認します。</w:t>
      </w:r>
      <w:r w:rsidR="001F4EBC">
        <w:rPr>
          <w:rFonts w:hint="eastAsia"/>
          <w:color w:val="auto"/>
          <w:sz w:val="16"/>
          <w:szCs w:val="16"/>
        </w:rPr>
        <w:t xml:space="preserve">　　</w:t>
      </w:r>
      <w:r w:rsidRPr="00C60582">
        <w:rPr>
          <w:rFonts w:hint="eastAsia"/>
          <w:color w:val="auto"/>
          <w:sz w:val="16"/>
          <w:szCs w:val="16"/>
        </w:rPr>
        <w:t xml:space="preserve">年　　月　　日　</w:t>
      </w:r>
      <w:r w:rsidRPr="00C60582">
        <w:rPr>
          <w:rFonts w:ascii="ＭＳ 明朝" w:hAnsi="ＭＳ 明朝" w:cs="ＭＳ 明朝" w:hint="eastAsia"/>
          <w:color w:val="auto"/>
          <w:sz w:val="16"/>
          <w:szCs w:val="16"/>
        </w:rPr>
        <w:t>人北海道大学</w:t>
      </w:r>
      <w:r w:rsidRPr="00C60582">
        <w:rPr>
          <w:rFonts w:hint="eastAsia"/>
          <w:color w:val="auto"/>
          <w:sz w:val="16"/>
          <w:szCs w:val="16"/>
        </w:rPr>
        <w:t xml:space="preserve">創成研究機構長　　　</w:t>
      </w:r>
      <w:r w:rsidRPr="00C60582">
        <w:rPr>
          <w:rFonts w:ascii="ＭＳ 明朝" w:hAnsi="ＭＳ 明朝" w:cs="ＭＳ 明朝" w:hint="eastAsia"/>
          <w:color w:val="auto"/>
          <w:sz w:val="16"/>
          <w:szCs w:val="16"/>
        </w:rPr>
        <w:t xml:space="preserve">　　　　　　印</w:t>
      </w:r>
    </w:p>
    <w:sectPr w:rsidR="00D81C40" w:rsidRPr="00C60582" w:rsidSect="003B1C24">
      <w:type w:val="continuous"/>
      <w:pgSz w:w="11906" w:h="16838" w:code="9"/>
      <w:pgMar w:top="454" w:right="1021" w:bottom="295" w:left="680" w:header="170" w:footer="0" w:gutter="0"/>
      <w:pgNumType w:start="1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74" w:rsidRDefault="00514074">
      <w:r>
        <w:separator/>
      </w:r>
    </w:p>
  </w:endnote>
  <w:endnote w:type="continuationSeparator" w:id="0">
    <w:p w:rsidR="00514074" w:rsidRDefault="0051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74" w:rsidRDefault="0051407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14074" w:rsidRDefault="0051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5DB8"/>
    <w:multiLevelType w:val="hybridMultilevel"/>
    <w:tmpl w:val="CFBCEB14"/>
    <w:lvl w:ilvl="0" w:tplc="44B06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564CB"/>
    <w:multiLevelType w:val="hybridMultilevel"/>
    <w:tmpl w:val="94C6FF06"/>
    <w:lvl w:ilvl="0" w:tplc="9712314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18625F"/>
    <w:multiLevelType w:val="hybridMultilevel"/>
    <w:tmpl w:val="33F2114A"/>
    <w:lvl w:ilvl="0" w:tplc="3E9C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AB17E8"/>
    <w:multiLevelType w:val="multilevel"/>
    <w:tmpl w:val="156888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0"/>
  <w:defaultTabStop w:val="720"/>
  <w:hyphenationZone w:val="0"/>
  <w:doNotHyphenateCaps/>
  <w:drawingGridHorizontalSpacing w:val="0"/>
  <w:drawingGridVerticalSpacing w:val="38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F3A"/>
    <w:rsid w:val="000057FC"/>
    <w:rsid w:val="00015717"/>
    <w:rsid w:val="00021937"/>
    <w:rsid w:val="00045B6E"/>
    <w:rsid w:val="00046275"/>
    <w:rsid w:val="000566DC"/>
    <w:rsid w:val="00070899"/>
    <w:rsid w:val="00074296"/>
    <w:rsid w:val="00084AA0"/>
    <w:rsid w:val="00091549"/>
    <w:rsid w:val="000A058A"/>
    <w:rsid w:val="000A3D9F"/>
    <w:rsid w:val="000A44C7"/>
    <w:rsid w:val="000B26DC"/>
    <w:rsid w:val="000B302A"/>
    <w:rsid w:val="000C3762"/>
    <w:rsid w:val="000C5621"/>
    <w:rsid w:val="000C6557"/>
    <w:rsid w:val="000D1CB8"/>
    <w:rsid w:val="000D7744"/>
    <w:rsid w:val="000E1117"/>
    <w:rsid w:val="000F7662"/>
    <w:rsid w:val="00103AB9"/>
    <w:rsid w:val="00105FA6"/>
    <w:rsid w:val="001112B9"/>
    <w:rsid w:val="00113D40"/>
    <w:rsid w:val="00114A73"/>
    <w:rsid w:val="00122C73"/>
    <w:rsid w:val="00132BA7"/>
    <w:rsid w:val="00136C83"/>
    <w:rsid w:val="00151489"/>
    <w:rsid w:val="001527A9"/>
    <w:rsid w:val="0015383A"/>
    <w:rsid w:val="00175545"/>
    <w:rsid w:val="00181488"/>
    <w:rsid w:val="001C0956"/>
    <w:rsid w:val="001D16AE"/>
    <w:rsid w:val="001D5D68"/>
    <w:rsid w:val="001E1624"/>
    <w:rsid w:val="001F0802"/>
    <w:rsid w:val="001F4EBC"/>
    <w:rsid w:val="001F4FD0"/>
    <w:rsid w:val="00224A46"/>
    <w:rsid w:val="002320E3"/>
    <w:rsid w:val="0023534C"/>
    <w:rsid w:val="00242D8F"/>
    <w:rsid w:val="00254E0C"/>
    <w:rsid w:val="00255032"/>
    <w:rsid w:val="00255AFB"/>
    <w:rsid w:val="00260EC3"/>
    <w:rsid w:val="00270107"/>
    <w:rsid w:val="00270B66"/>
    <w:rsid w:val="00276687"/>
    <w:rsid w:val="00277962"/>
    <w:rsid w:val="00284CE9"/>
    <w:rsid w:val="00291C5C"/>
    <w:rsid w:val="002A265A"/>
    <w:rsid w:val="002C38D7"/>
    <w:rsid w:val="002C5EF4"/>
    <w:rsid w:val="002D424D"/>
    <w:rsid w:val="002E097E"/>
    <w:rsid w:val="002F6661"/>
    <w:rsid w:val="00304A2F"/>
    <w:rsid w:val="00305E0A"/>
    <w:rsid w:val="003253C4"/>
    <w:rsid w:val="003274EC"/>
    <w:rsid w:val="003342F5"/>
    <w:rsid w:val="0035071E"/>
    <w:rsid w:val="0036182C"/>
    <w:rsid w:val="00381C7F"/>
    <w:rsid w:val="003871C6"/>
    <w:rsid w:val="0038722A"/>
    <w:rsid w:val="003A5D3A"/>
    <w:rsid w:val="003B1C24"/>
    <w:rsid w:val="003C6567"/>
    <w:rsid w:val="003E3830"/>
    <w:rsid w:val="003E76EC"/>
    <w:rsid w:val="003F06BF"/>
    <w:rsid w:val="003F4658"/>
    <w:rsid w:val="0040634B"/>
    <w:rsid w:val="004117B5"/>
    <w:rsid w:val="004154B9"/>
    <w:rsid w:val="004210DF"/>
    <w:rsid w:val="00432BFD"/>
    <w:rsid w:val="00446E5D"/>
    <w:rsid w:val="0044768D"/>
    <w:rsid w:val="00450C21"/>
    <w:rsid w:val="004824C9"/>
    <w:rsid w:val="004A4D89"/>
    <w:rsid w:val="004B74B0"/>
    <w:rsid w:val="004C4360"/>
    <w:rsid w:val="004C4739"/>
    <w:rsid w:val="004C5A47"/>
    <w:rsid w:val="004D675F"/>
    <w:rsid w:val="004E14BF"/>
    <w:rsid w:val="004E737B"/>
    <w:rsid w:val="004E7F0B"/>
    <w:rsid w:val="004F0ACE"/>
    <w:rsid w:val="004F3F8A"/>
    <w:rsid w:val="00513CDA"/>
    <w:rsid w:val="00514074"/>
    <w:rsid w:val="00514A61"/>
    <w:rsid w:val="00517E33"/>
    <w:rsid w:val="0055088D"/>
    <w:rsid w:val="00571764"/>
    <w:rsid w:val="005971AB"/>
    <w:rsid w:val="005B5CB3"/>
    <w:rsid w:val="005C410F"/>
    <w:rsid w:val="005D02EA"/>
    <w:rsid w:val="005D6F4E"/>
    <w:rsid w:val="005E31A4"/>
    <w:rsid w:val="005E6F26"/>
    <w:rsid w:val="0060263A"/>
    <w:rsid w:val="00617C29"/>
    <w:rsid w:val="006263C2"/>
    <w:rsid w:val="006301C1"/>
    <w:rsid w:val="00633F36"/>
    <w:rsid w:val="0064281F"/>
    <w:rsid w:val="00647079"/>
    <w:rsid w:val="006552B3"/>
    <w:rsid w:val="00661CA7"/>
    <w:rsid w:val="00670426"/>
    <w:rsid w:val="0068405D"/>
    <w:rsid w:val="006A0AC2"/>
    <w:rsid w:val="006A2818"/>
    <w:rsid w:val="006A7A8E"/>
    <w:rsid w:val="006A7A94"/>
    <w:rsid w:val="006C18A5"/>
    <w:rsid w:val="006D003C"/>
    <w:rsid w:val="006D1DAF"/>
    <w:rsid w:val="006E2646"/>
    <w:rsid w:val="006E2A9F"/>
    <w:rsid w:val="006E360A"/>
    <w:rsid w:val="006F79C3"/>
    <w:rsid w:val="00702932"/>
    <w:rsid w:val="00704EF3"/>
    <w:rsid w:val="00711175"/>
    <w:rsid w:val="007172D7"/>
    <w:rsid w:val="00730A50"/>
    <w:rsid w:val="0073646B"/>
    <w:rsid w:val="0073652E"/>
    <w:rsid w:val="00740C61"/>
    <w:rsid w:val="007427D3"/>
    <w:rsid w:val="00753858"/>
    <w:rsid w:val="007547CB"/>
    <w:rsid w:val="00764FFB"/>
    <w:rsid w:val="00770BC3"/>
    <w:rsid w:val="007843AB"/>
    <w:rsid w:val="00794F3E"/>
    <w:rsid w:val="007A67CD"/>
    <w:rsid w:val="007C4697"/>
    <w:rsid w:val="007D3270"/>
    <w:rsid w:val="007E3DA0"/>
    <w:rsid w:val="007F40ED"/>
    <w:rsid w:val="00812557"/>
    <w:rsid w:val="00817BEC"/>
    <w:rsid w:val="00832612"/>
    <w:rsid w:val="00843BA4"/>
    <w:rsid w:val="00852ACA"/>
    <w:rsid w:val="00855BEA"/>
    <w:rsid w:val="0086349D"/>
    <w:rsid w:val="00865E7E"/>
    <w:rsid w:val="00867B03"/>
    <w:rsid w:val="00872B24"/>
    <w:rsid w:val="00883B05"/>
    <w:rsid w:val="00897913"/>
    <w:rsid w:val="008A2B87"/>
    <w:rsid w:val="008B577F"/>
    <w:rsid w:val="008C4CF3"/>
    <w:rsid w:val="008C7C29"/>
    <w:rsid w:val="008D7607"/>
    <w:rsid w:val="008F49E7"/>
    <w:rsid w:val="00907F72"/>
    <w:rsid w:val="00913392"/>
    <w:rsid w:val="009235D0"/>
    <w:rsid w:val="00924232"/>
    <w:rsid w:val="009266A5"/>
    <w:rsid w:val="00950BD1"/>
    <w:rsid w:val="00951996"/>
    <w:rsid w:val="00954D9E"/>
    <w:rsid w:val="00963C3F"/>
    <w:rsid w:val="0096474C"/>
    <w:rsid w:val="0096714A"/>
    <w:rsid w:val="00991B59"/>
    <w:rsid w:val="00996197"/>
    <w:rsid w:val="009A4995"/>
    <w:rsid w:val="009D2251"/>
    <w:rsid w:val="009E27B4"/>
    <w:rsid w:val="009F238C"/>
    <w:rsid w:val="009F3476"/>
    <w:rsid w:val="00A02923"/>
    <w:rsid w:val="00A161D9"/>
    <w:rsid w:val="00A23A2A"/>
    <w:rsid w:val="00A27C3F"/>
    <w:rsid w:val="00A36B55"/>
    <w:rsid w:val="00A669B9"/>
    <w:rsid w:val="00A70B88"/>
    <w:rsid w:val="00A723FA"/>
    <w:rsid w:val="00A93145"/>
    <w:rsid w:val="00AA71D6"/>
    <w:rsid w:val="00AB0D29"/>
    <w:rsid w:val="00AB3CD9"/>
    <w:rsid w:val="00AC5ED0"/>
    <w:rsid w:val="00AD2685"/>
    <w:rsid w:val="00AE2594"/>
    <w:rsid w:val="00AE3E70"/>
    <w:rsid w:val="00AF32E9"/>
    <w:rsid w:val="00AF639F"/>
    <w:rsid w:val="00B03FAA"/>
    <w:rsid w:val="00B05291"/>
    <w:rsid w:val="00B05B97"/>
    <w:rsid w:val="00B10649"/>
    <w:rsid w:val="00B240F4"/>
    <w:rsid w:val="00B25969"/>
    <w:rsid w:val="00B2627A"/>
    <w:rsid w:val="00B32193"/>
    <w:rsid w:val="00B32474"/>
    <w:rsid w:val="00B37438"/>
    <w:rsid w:val="00B502F5"/>
    <w:rsid w:val="00B640F9"/>
    <w:rsid w:val="00B662B8"/>
    <w:rsid w:val="00B6796F"/>
    <w:rsid w:val="00B76609"/>
    <w:rsid w:val="00B80DBB"/>
    <w:rsid w:val="00B8354D"/>
    <w:rsid w:val="00B90539"/>
    <w:rsid w:val="00B9353C"/>
    <w:rsid w:val="00B93C69"/>
    <w:rsid w:val="00BA5E91"/>
    <w:rsid w:val="00BB5707"/>
    <w:rsid w:val="00BD03D9"/>
    <w:rsid w:val="00BE4552"/>
    <w:rsid w:val="00BE5350"/>
    <w:rsid w:val="00BE565B"/>
    <w:rsid w:val="00BE5E64"/>
    <w:rsid w:val="00C11F57"/>
    <w:rsid w:val="00C22FF9"/>
    <w:rsid w:val="00C25D2C"/>
    <w:rsid w:val="00C30E32"/>
    <w:rsid w:val="00C411BC"/>
    <w:rsid w:val="00C47FE6"/>
    <w:rsid w:val="00C5274F"/>
    <w:rsid w:val="00C52B9F"/>
    <w:rsid w:val="00C52D71"/>
    <w:rsid w:val="00C60582"/>
    <w:rsid w:val="00C60EDC"/>
    <w:rsid w:val="00C7459C"/>
    <w:rsid w:val="00C90092"/>
    <w:rsid w:val="00C9641D"/>
    <w:rsid w:val="00C96A7B"/>
    <w:rsid w:val="00C975F4"/>
    <w:rsid w:val="00CA17B4"/>
    <w:rsid w:val="00CA669F"/>
    <w:rsid w:val="00CB1317"/>
    <w:rsid w:val="00CB67D6"/>
    <w:rsid w:val="00CB77B9"/>
    <w:rsid w:val="00CD2AAD"/>
    <w:rsid w:val="00CD2E4D"/>
    <w:rsid w:val="00CD3C53"/>
    <w:rsid w:val="00CE2FBD"/>
    <w:rsid w:val="00CF48ED"/>
    <w:rsid w:val="00CF6281"/>
    <w:rsid w:val="00D103D3"/>
    <w:rsid w:val="00D1653E"/>
    <w:rsid w:val="00D23FB5"/>
    <w:rsid w:val="00D261A5"/>
    <w:rsid w:val="00D56E3F"/>
    <w:rsid w:val="00D614EA"/>
    <w:rsid w:val="00D81C40"/>
    <w:rsid w:val="00D81CDD"/>
    <w:rsid w:val="00D939C8"/>
    <w:rsid w:val="00D973F6"/>
    <w:rsid w:val="00DE5063"/>
    <w:rsid w:val="00E440C2"/>
    <w:rsid w:val="00E45453"/>
    <w:rsid w:val="00E5258A"/>
    <w:rsid w:val="00E62F6C"/>
    <w:rsid w:val="00E7352B"/>
    <w:rsid w:val="00E758C4"/>
    <w:rsid w:val="00E77FF8"/>
    <w:rsid w:val="00E91A17"/>
    <w:rsid w:val="00E94B36"/>
    <w:rsid w:val="00E94CFF"/>
    <w:rsid w:val="00E9671B"/>
    <w:rsid w:val="00EA63B1"/>
    <w:rsid w:val="00EB28F4"/>
    <w:rsid w:val="00EC10D2"/>
    <w:rsid w:val="00EC6F4E"/>
    <w:rsid w:val="00EE3709"/>
    <w:rsid w:val="00EE3B74"/>
    <w:rsid w:val="00EF2466"/>
    <w:rsid w:val="00EF7388"/>
    <w:rsid w:val="00EF7A78"/>
    <w:rsid w:val="00F14E6E"/>
    <w:rsid w:val="00F36295"/>
    <w:rsid w:val="00F40F3A"/>
    <w:rsid w:val="00F41E7C"/>
    <w:rsid w:val="00F82631"/>
    <w:rsid w:val="00FB1330"/>
    <w:rsid w:val="00FD52AE"/>
    <w:rsid w:val="00FE1F22"/>
    <w:rsid w:val="00FE24FE"/>
    <w:rsid w:val="00FE4713"/>
    <w:rsid w:val="00FE6F30"/>
    <w:rsid w:val="00FF1084"/>
    <w:rsid w:val="00FF12EF"/>
    <w:rsid w:val="00FF4FFC"/>
    <w:rsid w:val="00FF62E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44"/>
        <o:r id="V:Rule2" type="callout" idref="#_x0000_s1026"/>
        <o:r id="V:Rule3" type="callout" idref="#_x0000_s1032"/>
        <o:r id="V:Rule4" type="callout" idref="#_x0000_s1027"/>
        <o:r id="V:Rule5" type="callout" idref="#_x0000_s1028"/>
        <o:r id="V:Rule6" type="callout" idref="#_x0000_s1048"/>
        <o:r id="V:Rule7" type="callout" idref="#_x0000_s1049"/>
        <o:r id="V:Rule8" type="callout" idref="#_x0000_s1046"/>
        <o:r id="V:Rule9" type="callout" idref="#_x0000_s1033"/>
        <o:r id="V:Rule10" type="callout" idref="#_x0000_s1037"/>
        <o:r id="V:Rule11" type="callout" idref="#_x0000_s1039"/>
        <o:r id="V:Rule12" type="callout" idref="#_x0000_s1034"/>
        <o:r id="V:Rule13" type="callout" idref="#_x0000_s1041"/>
        <o:r id="V:Rule14" type="callout" idref="#_x0000_s1047"/>
        <o:r id="V:Rule15" type="callout" idref="#_x0000_s1054"/>
      </o:rules>
    </o:shapelayout>
  </w:shapeDefaults>
  <w:doNotEmbedSmartTags/>
  <w:decimalSymbol w:val="."/>
  <w:listSeparator w:val=","/>
  <w15:docId w15:val="{24B3857C-8980-40C6-A197-01B2B03E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4B"/>
    <w:pPr>
      <w:widowControl w:val="0"/>
      <w:adjustRightInd w:val="0"/>
      <w:textAlignment w:val="baseline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0F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40F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2627A"/>
    <w:rPr>
      <w:rFonts w:ascii="Arial" w:eastAsia="ＭＳ ゴシック" w:hAnsi="Arial" w:cs="Arial"/>
      <w:sz w:val="18"/>
      <w:szCs w:val="18"/>
    </w:rPr>
  </w:style>
  <w:style w:type="character" w:styleId="a6">
    <w:name w:val="Hyperlink"/>
    <w:rsid w:val="002E097E"/>
    <w:rPr>
      <w:color w:val="0000FF"/>
      <w:u w:val="single"/>
    </w:rPr>
  </w:style>
  <w:style w:type="character" w:styleId="a7">
    <w:name w:val="FollowedHyperlink"/>
    <w:rsid w:val="00865E7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.cris.hokuda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.cris.hokudai.ac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4757-7B26-4D35-87C3-2A5F922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クリーンルーム管理運営委員会</vt:lpstr>
      <vt:lpstr>平成16年度クリーンルーム管理運営委員会</vt:lpstr>
    </vt:vector>
  </TitlesOfParts>
  <Company>Hokkaido University</Company>
  <LinksUpToDate>false</LinksUpToDate>
  <CharactersWithSpaces>6267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rms.cris.hokudai.ac.jp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rms.cris.hokudai.a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クリーンルーム管理運営委員会</dc:title>
  <dc:creator>opmac11</dc:creator>
  <cp:lastModifiedBy>田島さとみ</cp:lastModifiedBy>
  <cp:revision>4</cp:revision>
  <cp:lastPrinted>2015-03-26T23:47:00Z</cp:lastPrinted>
  <dcterms:created xsi:type="dcterms:W3CDTF">2015-12-17T04:03:00Z</dcterms:created>
  <dcterms:modified xsi:type="dcterms:W3CDTF">2016-01-04T00:51:00Z</dcterms:modified>
</cp:coreProperties>
</file>